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2B67" w14:textId="7753F308" w:rsidR="00574287" w:rsidRPr="008931E1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en-US"/>
        </w:rPr>
      </w:pPr>
      <w:r w:rsidRPr="009A6B9A">
        <w:rPr>
          <w:rFonts w:ascii="Times New Roman" w:hAnsi="Times New Roman"/>
          <w:sz w:val="20"/>
          <w:lang w:val="ro-MD"/>
        </w:rPr>
        <w:t xml:space="preserve">Chestionarul şi indicaţiile metodologice pot fi descărcate de pe site-ul BNS: </w:t>
      </w:r>
      <w:hyperlink w:history="1">
        <w:r w:rsidR="00F36200" w:rsidRPr="004B4F17">
          <w:rPr>
            <w:rStyle w:val="Hyperlink"/>
            <w:rFonts w:ascii="Times New Roman" w:hAnsi="Times New Roman"/>
            <w:i/>
            <w:sz w:val="20"/>
            <w:lang w:val="ro-MD"/>
          </w:rPr>
          <w:t>www.statistica.md / pentru</w:t>
        </w:r>
      </w:hyperlink>
      <w:r w:rsidR="00F36200" w:rsidRPr="004B4F17">
        <w:rPr>
          <w:rStyle w:val="Hyperlink"/>
          <w:rFonts w:ascii="Times New Roman" w:hAnsi="Times New Roman"/>
          <w:i/>
          <w:sz w:val="20"/>
          <w:lang w:val="ro-MD"/>
        </w:rPr>
        <w:t xml:space="preserve"> respondenți / formulare statistice</w:t>
      </w:r>
      <w:r w:rsidRPr="004B4F17">
        <w:rPr>
          <w:rFonts w:ascii="Times New Roman" w:hAnsi="Times New Roman"/>
          <w:i/>
          <w:sz w:val="20"/>
          <w:u w:val="single"/>
          <w:lang w:val="en-US"/>
        </w:rPr>
        <w:t xml:space="preserve"> </w:t>
      </w:r>
    </w:p>
    <w:p w14:paraId="517CDB85" w14:textId="3E9063B4" w:rsidR="00614464" w:rsidRPr="004B4F17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</w:t>
      </w:r>
      <w:r w:rsidR="00F36200">
        <w:rPr>
          <w:rFonts w:ascii="Times New Roman" w:hAnsi="Times New Roman"/>
          <w:sz w:val="20"/>
        </w:rPr>
        <w:t>БС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w:history="1">
        <w:r w:rsidR="00F36200" w:rsidRPr="004B4F17">
          <w:rPr>
            <w:rStyle w:val="Hyperlink"/>
            <w:rFonts w:ascii="Times New Roman" w:hAnsi="Times New Roman"/>
            <w:i/>
            <w:sz w:val="20"/>
          </w:rPr>
          <w:t>www.statistica.md / для</w:t>
        </w:r>
      </w:hyperlink>
      <w:r w:rsidR="00F36200" w:rsidRPr="004B4F17">
        <w:rPr>
          <w:rStyle w:val="Hyperlink"/>
          <w:rFonts w:ascii="Times New Roman" w:hAnsi="Times New Roman"/>
          <w:i/>
          <w:sz w:val="20"/>
        </w:rPr>
        <w:t xml:space="preserve"> респондентов / формы статистической</w:t>
      </w:r>
      <w:r w:rsidR="00D5217A" w:rsidRPr="004B4F17">
        <w:rPr>
          <w:rFonts w:ascii="Times New Roman" w:hAnsi="Times New Roman"/>
          <w:i/>
          <w:sz w:val="20"/>
          <w:u w:val="single"/>
          <w:lang w:val="ro-RO"/>
        </w:rPr>
        <w:t xml:space="preserve"> </w:t>
      </w:r>
      <w:r w:rsidR="00F36200" w:rsidRPr="004B4F17">
        <w:rPr>
          <w:rFonts w:ascii="Times New Roman" w:hAnsi="Times New Roman"/>
          <w:i/>
          <w:color w:val="0000FF"/>
          <w:sz w:val="20"/>
          <w:u w:val="single"/>
          <w:lang w:val="ro-RO"/>
        </w:rPr>
        <w:t xml:space="preserve">отчетности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6"/>
        <w:gridCol w:w="4186"/>
        <w:gridCol w:w="5348"/>
      </w:tblGrid>
      <w:tr w:rsidR="00E129E6" w:rsidRPr="006B3B39" w14:paraId="2159B165" w14:textId="77777777" w:rsidTr="00F36200">
        <w:trPr>
          <w:trHeight w:val="9671"/>
          <w:jc w:val="center"/>
        </w:trPr>
        <w:tc>
          <w:tcPr>
            <w:tcW w:w="5778" w:type="dxa"/>
            <w:shd w:val="clear" w:color="auto" w:fill="auto"/>
          </w:tcPr>
          <w:p w14:paraId="3DFE53A2" w14:textId="77777777"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14:paraId="60DB5148" w14:textId="77777777"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B3175DA" w14:textId="689C8764" w:rsidR="00E129E6" w:rsidRPr="00B83938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2B127B"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14:paraId="13830404" w14:textId="625817F9"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243DBC6F" w14:textId="77777777"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F72C3E4" w14:textId="77777777"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14:paraId="20D1EC4E" w14:textId="77777777"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0632429" w14:textId="2AD64414"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666EF8BB" w14:textId="77777777"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14:paraId="4A4914D8" w14:textId="77777777"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70B1866C" w14:textId="77777777"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57EC2E9" w14:textId="32D7EF60" w:rsidR="002B127B" w:rsidRDefault="00E129E6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oraşul</w:t>
            </w:r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41646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</w:t>
            </w:r>
          </w:p>
          <w:p w14:paraId="4B085137" w14:textId="77777777" w:rsidR="002B127B" w:rsidRPr="00B83938" w:rsidRDefault="002B127B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14:paraId="19208C64" w14:textId="77777777"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0B690E7" w14:textId="40F02C4B"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14:paraId="46E1A6B7" w14:textId="77777777"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14:paraId="59C5882E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A06346A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2B1588F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7434705A" w14:textId="77777777"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1AC719DE" w14:textId="77777777" w:rsidR="002B127B" w:rsidRPr="005A28D8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3382626" w14:textId="77777777"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7C1C6B1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6945A27A" w14:textId="77777777"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2F772106" w14:textId="77777777" w:rsidR="00800023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083AC2F1" w14:textId="21CF3504" w:rsidR="00B86B20" w:rsidRPr="00B86B20" w:rsidRDefault="00E129E6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14:paraId="51555045" w14:textId="77777777" w:rsidR="00B86B20" w:rsidRPr="00B86B20" w:rsidRDefault="00B86B20" w:rsidP="0041646B">
            <w:pPr>
              <w:pStyle w:val="Heading1"/>
              <w:spacing w:line="276" w:lineRule="auto"/>
              <w:rPr>
                <w:bCs/>
                <w:i/>
                <w:sz w:val="18"/>
                <w:szCs w:val="18"/>
              </w:rPr>
            </w:pPr>
            <w:r w:rsidRPr="00B83938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имя, фамилия)</w:t>
            </w:r>
          </w:p>
          <w:p w14:paraId="50F55429" w14:textId="77777777" w:rsidR="00B86B20" w:rsidRPr="00B86B20" w:rsidRDefault="00B86B20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b w:val="0"/>
                <w:sz w:val="18"/>
                <w:szCs w:val="18"/>
              </w:rPr>
            </w:pPr>
          </w:p>
          <w:p w14:paraId="6EAA94B7" w14:textId="77777777" w:rsidR="00B86B20" w:rsidRDefault="00B86B20" w:rsidP="006B3B39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34814465" w14:textId="77777777" w:rsidR="00800023" w:rsidRPr="00B86B20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14:paraId="07786702" w14:textId="3F08D7B4" w:rsidR="00D57932" w:rsidRPr="003633C0" w:rsidRDefault="00E129E6" w:rsidP="008931E1">
            <w:pPr>
              <w:tabs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14:paraId="44C25483" w14:textId="77777777" w:rsidR="00F36200" w:rsidRPr="00AB7B36" w:rsidRDefault="00F36200" w:rsidP="00F3620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   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14:paraId="3114606A" w14:textId="77777777"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5C38E2F" w14:textId="790225BB"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14:paraId="6A328C72" w14:textId="77777777"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14:paraId="3042D67E" w14:textId="77777777"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F2B7AE4" w14:textId="77777777"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14:paraId="77AA46D2" w14:textId="77777777" w:rsidR="00E129E6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  <w:p w14:paraId="12162B83" w14:textId="057A261F" w:rsidR="00F36200" w:rsidRPr="00F36200" w:rsidRDefault="00F36200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 xml:space="preserve">e-mail: </w:t>
            </w:r>
            <w:r w:rsidRPr="00F36200">
              <w:rPr>
                <w:rFonts w:ascii="Times New Roman" w:hAnsi="Times New Roman"/>
                <w:bCs/>
                <w:iCs/>
                <w:sz w:val="18"/>
                <w:szCs w:val="18"/>
                <w:u w:val="single"/>
                <w:lang w:val="ro-RO"/>
              </w:rPr>
              <w:t xml:space="preserve"> </w:t>
            </w:r>
            <w:r w:rsidRPr="00F36200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>____________________________________________</w:t>
            </w:r>
          </w:p>
        </w:tc>
        <w:tc>
          <w:tcPr>
            <w:tcW w:w="4253" w:type="dxa"/>
            <w:shd w:val="clear" w:color="auto" w:fill="auto"/>
          </w:tcPr>
          <w:p w14:paraId="778FFA4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6981971D" w14:textId="77777777"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2B8F1039" w14:textId="06AC02F1" w:rsidR="00E129E6" w:rsidRPr="006B3B39" w:rsidRDefault="00813659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3C56E378" wp14:editId="248F7FBD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E28A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5F19A51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75DF662D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65FD219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50BC565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FA0BC5C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466FB40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6DC19A51" w14:textId="77777777" w:rsidR="00D224C3" w:rsidRPr="006B3B39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74A0DFC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Cercetare statistică</w:t>
            </w:r>
          </w:p>
          <w:p w14:paraId="2F07606D" w14:textId="77777777" w:rsidR="002F7188" w:rsidRPr="002F7188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anuală</w:t>
            </w: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)</w:t>
            </w:r>
          </w:p>
          <w:p w14:paraId="490B144F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4916E4F4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E5A3EB5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Статистическое обследование</w:t>
            </w:r>
            <w:r w:rsidRPr="002F7188">
              <w:rPr>
                <w:rFonts w:ascii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372465F8" w14:textId="77777777" w:rsidR="002F7188" w:rsidRPr="00AD3657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годовое</w:t>
            </w: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)</w:t>
            </w:r>
          </w:p>
          <w:p w14:paraId="0A68A820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C067C9C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FE75439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7896E9BE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0921276" w14:textId="77777777" w:rsidR="00C15A42" w:rsidRPr="00B60E09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</w:pPr>
            <w:r w:rsidRPr="00C15A4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en-GB"/>
              </w:rPr>
              <w:t>NR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. </w:t>
            </w:r>
            <w:r w:rsidR="009667CD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29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-</w:t>
            </w:r>
            <w:r w:rsidR="00273A41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agr</w:t>
            </w:r>
            <w:r w:rsidR="005C28AF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 </w:t>
            </w:r>
            <w:r w:rsidR="009667CD" w:rsidRPr="00B60E09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(anual)</w:t>
            </w:r>
          </w:p>
          <w:p w14:paraId="0EDB1D3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6FBE95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932C6AF" w14:textId="7B72D47C" w:rsidR="00AD3657" w:rsidRPr="00B60E09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PRODUCȚIA VEGETALĂ</w:t>
            </w:r>
          </w:p>
          <w:p w14:paraId="7BFCDD85" w14:textId="720C6A35" w:rsidR="002F7188" w:rsidRPr="002F7188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>РАСТЕНИЕВОДСТВО</w:t>
            </w:r>
            <w:r w:rsidR="002F7188" w:rsidRPr="002F7188"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 xml:space="preserve"> </w:t>
            </w:r>
          </w:p>
          <w:p w14:paraId="2ECB2F21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363435"/>
                <w:sz w:val="24"/>
                <w:szCs w:val="24"/>
              </w:rPr>
            </w:pPr>
          </w:p>
          <w:p w14:paraId="43DBC98C" w14:textId="77777777" w:rsidR="00D224C3" w:rsidRPr="002F7188" w:rsidRDefault="00D224C3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  <w:p w14:paraId="61CFE16A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F078C60" w14:textId="77777777" w:rsidR="00D224C3" w:rsidRPr="00325EC2" w:rsidRDefault="00D224C3" w:rsidP="00D224C3">
            <w:pPr>
              <w:shd w:val="clear" w:color="auto" w:fill="FFFFFF"/>
              <w:ind w:right="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FA13C27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78D98FB" w14:textId="77777777" w:rsidR="002F7188" w:rsidRPr="00EF73D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în anul 20</w:t>
            </w:r>
            <w:r w:rsidR="007322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</w:t>
            </w:r>
            <w:r w:rsidRPr="00EF73D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o-MD"/>
              </w:rPr>
              <w:tab/>
            </w: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softHyphen/>
            </w:r>
          </w:p>
          <w:p w14:paraId="1E32B5D8" w14:textId="77777777" w:rsidR="002F7188" w:rsidRPr="009A4A27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14:paraId="1A76DF16" w14:textId="77777777" w:rsidR="002F7188" w:rsidRPr="00D5793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 20</w:t>
            </w:r>
            <w:r w:rsidR="007322D2" w:rsidRPr="007322D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2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  <w:tab/>
              <w:t xml:space="preserve">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год</w:t>
            </w:r>
          </w:p>
          <w:p w14:paraId="5D590AA2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3BF9D92B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7B0D2B2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3E2E0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794DF6" w14:textId="77777777" w:rsidR="00D224C3" w:rsidRPr="006B3B39" w:rsidRDefault="00D224C3" w:rsidP="003633C0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14:paraId="1FB0BAC6" w14:textId="77777777" w:rsidR="00A9537C" w:rsidRPr="00F644CC" w:rsidRDefault="00A9537C" w:rsidP="00A9537C">
            <w:pPr>
              <w:pStyle w:val="FR4"/>
              <w:spacing w:before="12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9FA00B1" w14:textId="77777777" w:rsidR="00A9537C" w:rsidRPr="00F644CC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14:paraId="66F95A12" w14:textId="77777777" w:rsidR="00A9537C" w:rsidRPr="00573345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sigură protecţia datelor confidenţiale şi neadmiterea divulgării acestora (art.19).</w:t>
            </w:r>
          </w:p>
          <w:p w14:paraId="0701413B" w14:textId="77777777" w:rsidR="00A9537C" w:rsidRPr="00A33950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ţie şi se sancţ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56301BFF" w14:textId="77777777" w:rsidR="00A9537C" w:rsidRPr="00D224C3" w:rsidRDefault="00A9537C" w:rsidP="00A9537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MX"/>
              </w:rPr>
            </w:pPr>
          </w:p>
          <w:p w14:paraId="0EAEDBE2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93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o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26.05.2017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14:paraId="65362333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6E0353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6E0353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3)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;</w:t>
            </w:r>
          </w:p>
          <w:p w14:paraId="68F13AE9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C06D38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9).</w:t>
            </w:r>
          </w:p>
          <w:p w14:paraId="096DDF41" w14:textId="77777777" w:rsidR="00A9537C" w:rsidRPr="00F479C8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o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т.330 Кодекса о правонарушениях Республики </w:t>
            </w:r>
            <w:r w:rsidR="007322D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Молдова.</w:t>
            </w:r>
          </w:p>
          <w:p w14:paraId="571A7596" w14:textId="77777777" w:rsidR="00A9537C" w:rsidRPr="00F479C8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Cs w:val="16"/>
                <w:lang w:val="ru-RU"/>
              </w:rPr>
            </w:pPr>
          </w:p>
          <w:p w14:paraId="2D1DE571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ţional de Statistică </w:t>
            </w:r>
          </w:p>
          <w:p w14:paraId="6EF7F3BE" w14:textId="732C0C5B" w:rsidR="00D47A86" w:rsidRP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MD"/>
              </w:rPr>
              <w:t>nr</w:t>
            </w:r>
            <w:r w:rsidRPr="00D47A86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.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 din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6.02.2024</w:t>
            </w:r>
          </w:p>
          <w:p w14:paraId="394EBC1B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b/>
                <w:i/>
                <w:sz w:val="18"/>
                <w:szCs w:val="18"/>
                <w:lang w:val="es-MX"/>
              </w:rPr>
            </w:pPr>
          </w:p>
          <w:p w14:paraId="1C9329DC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i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Утвержден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иказом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Национальног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бюр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статистики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</w:p>
          <w:p w14:paraId="54B98C6D" w14:textId="44F6DD50" w:rsidR="00310487" w:rsidRPr="008F6E11" w:rsidRDefault="00D47A86" w:rsidP="00D47A86">
            <w:pPr>
              <w:pStyle w:val="FR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№ </w:t>
            </w:r>
            <w:r w:rsidR="00CE0B17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="00CE0B1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16.02.2024</w:t>
            </w:r>
          </w:p>
          <w:p w14:paraId="6D4D1194" w14:textId="77777777" w:rsidR="006E2A40" w:rsidRPr="00FA036E" w:rsidRDefault="006E2A40" w:rsidP="006E2A40">
            <w:pPr>
              <w:pStyle w:val="FR3"/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</w:p>
          <w:p w14:paraId="40A84EC1" w14:textId="4182C86C" w:rsidR="00D224C3" w:rsidRPr="00FA036E" w:rsidRDefault="00DF1743" w:rsidP="006E2A4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both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Acest chestionar </w:t>
            </w:r>
            <w:r w:rsidRPr="00E31EB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poate fi completat on-line pe portalul </w:t>
            </w:r>
            <w:hyperlink r:id="rId9" w:history="1">
              <w:r w:rsidRPr="001E296F">
                <w:rPr>
                  <w:rStyle w:val="Hyperlink"/>
                  <w:rFonts w:ascii="Times New Roman" w:hAnsi="Times New Roman"/>
                  <w:bCs/>
                  <w:color w:val="0808B8"/>
                  <w:sz w:val="18"/>
                  <w:szCs w:val="18"/>
                  <w:lang w:val="ro-RO"/>
                </w:rPr>
                <w:t>https://raportare.gov.md/</w:t>
              </w:r>
            </w:hyperlink>
            <w:r w:rsidRPr="001E296F">
              <w:rPr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 xml:space="preserve">  </w:t>
            </w:r>
            <w:r w:rsidRPr="00E31EB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sau prezentat 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pe suport de hârtie în adresa organului teritorial pentru statistică </w:t>
            </w:r>
            <w:r w:rsidR="00F36200" w:rsidRPr="00F95194">
              <w:rPr>
                <w:rFonts w:ascii="Times New Roman" w:hAnsi="Times New Roman"/>
                <w:sz w:val="18"/>
                <w:szCs w:val="18"/>
                <w:lang w:val="ro-RO"/>
              </w:rPr>
              <w:t>(după locul de amplasare a terenurilor)</w:t>
            </w:r>
            <w:r w:rsidR="00F3620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CB2ECC" w:rsidRPr="00CB2ECC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p</w:t>
            </w:r>
            <w:r w:rsidR="00B126A0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â</w:t>
            </w:r>
            <w:r w:rsidR="00CB2ECC" w:rsidRPr="00CB2ECC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nă</w:t>
            </w:r>
            <w:r w:rsidR="00CB2ECC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="00C15A42" w:rsidRPr="00A9537C">
              <w:rPr>
                <w:rFonts w:ascii="Times New Roman" w:hAnsi="Times New Roman"/>
                <w:b/>
                <w:sz w:val="18"/>
                <w:lang w:val="ro-RO"/>
              </w:rPr>
              <w:t xml:space="preserve">la </w:t>
            </w:r>
            <w:r w:rsidR="007C2410" w:rsidRPr="00A9537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5</w:t>
            </w:r>
            <w:r w:rsidR="002F7188" w:rsidRPr="00A9537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decembrie</w:t>
            </w:r>
            <w:r w:rsidR="002F7188" w:rsidRPr="0069691C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ro-RO"/>
              </w:rPr>
              <w:t xml:space="preserve"> </w:t>
            </w:r>
            <w:r w:rsidR="00C15A42" w:rsidRPr="00913DAB">
              <w:rPr>
                <w:rFonts w:ascii="Times New Roman" w:hAnsi="Times New Roman"/>
                <w:sz w:val="18"/>
                <w:lang w:val="ro-RO"/>
              </w:rPr>
              <w:t xml:space="preserve">de către întreprinderile agricole producătoare de produse </w:t>
            </w:r>
            <w:r w:rsidR="008F6E11">
              <w:rPr>
                <w:rFonts w:ascii="Times New Roman" w:hAnsi="Times New Roman"/>
                <w:sz w:val="18"/>
                <w:lang w:val="ro-RO"/>
              </w:rPr>
              <w:t>vegetale</w:t>
            </w:r>
            <w:r w:rsidR="00C15A42" w:rsidRPr="00913DAB">
              <w:rPr>
                <w:rFonts w:ascii="Times New Roman" w:hAnsi="Times New Roman"/>
                <w:sz w:val="18"/>
                <w:lang w:val="ro-RO"/>
              </w:rPr>
              <w:t xml:space="preserve">, indiferent de formele organizatorico-juridice şi de proprietate, gospodăriile ţărăneşti (de fermier) </w:t>
            </w:r>
            <w:r w:rsidR="00C15A42" w:rsidRPr="0069691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 suprafaţa terenurilor agricole de 10 ha şi peste</w:t>
            </w:r>
            <w:r w:rsidR="00C15A42" w:rsidRPr="0069691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13E222D9" w14:textId="77777777" w:rsidR="006E2A40" w:rsidRDefault="006E2A40" w:rsidP="00325EC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center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55FA56A" w14:textId="1E9BB472" w:rsidR="00D224C3" w:rsidRPr="006E2A40" w:rsidRDefault="00DF1743" w:rsidP="00CB2ECC">
            <w:pPr>
              <w:pStyle w:val="FR3"/>
              <w:ind w:left="0"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bookmarkStart w:id="0" w:name="_Hlk147151347"/>
            <w:r w:rsidRPr="002C34F0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Этот вопросник может быть заполнен on</w:t>
            </w:r>
            <w:bookmarkEnd w:id="0"/>
            <w:r w:rsidRPr="002C34F0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-line на портале </w:t>
            </w:r>
            <w:hyperlink r:id="rId10" w:history="1">
              <w:r w:rsidRPr="001E296F">
                <w:rPr>
                  <w:rFonts w:ascii="Times New Roman" w:hAnsi="Times New Roman"/>
                  <w:bCs/>
                  <w:i/>
                  <w:snapToGrid/>
                  <w:color w:val="0808B8"/>
                  <w:sz w:val="18"/>
                  <w:szCs w:val="18"/>
                  <w:u w:val="single"/>
                  <w:lang w:val="rm-CH"/>
                </w:rPr>
                <w:t>https://raportare.gov.md/</w:t>
              </w:r>
            </w:hyperlink>
            <w:r w:rsidRPr="001E296F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lang w:val="rm-CH"/>
              </w:rPr>
              <w:t> </w:t>
            </w:r>
            <w:r w:rsidRPr="002C34F0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или предоставлен на бумажном носителе </w:t>
            </w:r>
            <w:r w:rsidRPr="002C34F0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 xml:space="preserve"> </w:t>
            </w:r>
            <w:r w:rsidRPr="002C34F0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в </w:t>
            </w:r>
            <w:r w:rsidRPr="002C34F0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 xml:space="preserve">адрес </w:t>
            </w:r>
            <w:r w:rsidRPr="002C34F0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территориального </w:t>
            </w:r>
            <w:r w:rsidRPr="002C34F0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>органа</w:t>
            </w:r>
            <w:r w:rsidRPr="002C34F0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статистики </w:t>
            </w:r>
            <w:r w:rsidR="00F36200" w:rsidRPr="00F36200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(</w:t>
            </w:r>
            <w:r w:rsidR="00F36200" w:rsidRPr="00F36200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о</w:t>
            </w:r>
            <w:r w:rsidR="00F36200" w:rsidRPr="00F36200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F36200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есту</w:t>
            </w:r>
            <w:r w:rsidR="00F36200" w:rsidRPr="00F36200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F36200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ахождения</w:t>
            </w:r>
            <w:r w:rsidR="00F36200" w:rsidRPr="00F36200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F36200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земель</w:t>
            </w:r>
            <w:r w:rsidR="00F36200" w:rsidRPr="00F36200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)</w:t>
            </w:r>
            <w:r w:rsidR="00F36200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</w:t>
            </w:r>
            <w:r w:rsidR="00CB2ECC" w:rsidRPr="004977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до </w:t>
            </w:r>
            <w:r w:rsidR="007C2410"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  <w:r w:rsidR="002F7188" w:rsidRPr="0049772D">
              <w:rPr>
                <w:rFonts w:ascii="Times New Roman" w:hAnsi="Times New Roman"/>
                <w:b/>
                <w:i/>
                <w:iCs/>
                <w:sz w:val="18"/>
                <w:lang w:val="ru-RU"/>
              </w:rPr>
              <w:t xml:space="preserve"> декабря</w:t>
            </w:r>
            <w:r w:rsidR="009336B1" w:rsidRPr="0049772D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831212" w:rsidRPr="0049772D">
              <w:rPr>
                <w:rFonts w:ascii="Times New Roman" w:hAnsi="Times New Roman"/>
                <w:i/>
                <w:iCs/>
                <w:spacing w:val="-8"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едприятия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,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изводящи</w:t>
            </w:r>
            <w:r w:rsidR="00305B47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</w:t>
            </w:r>
            <w:r w:rsidR="00305B47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дукцию</w:t>
            </w:r>
            <w:r w:rsidR="008F6E11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растениеводства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езависимо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т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х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рганизационно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-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авовых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обственности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крестьянски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ми (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ермерски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)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хозяйства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лощадью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ельхозугодий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10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га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49772D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более</w:t>
            </w:r>
            <w:r w:rsidR="002A002F" w:rsidRPr="0049772D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.</w:t>
            </w:r>
          </w:p>
        </w:tc>
      </w:tr>
    </w:tbl>
    <w:p w14:paraId="08F73A06" w14:textId="77777777"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BA5AB7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14:paraId="0F79B2D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szCs w:val="26"/>
          <w:lang w:val="ro-RO"/>
        </w:rPr>
      </w:pPr>
      <w:r w:rsidRPr="00C17C3F">
        <w:rPr>
          <w:rFonts w:ascii="Times New Roman" w:hAnsi="Times New Roman"/>
          <w:b/>
          <w:bCs/>
          <w:szCs w:val="26"/>
          <w:lang w:val="ro-RO"/>
        </w:rPr>
        <w:lastRenderedPageBreak/>
        <w:t>I</w:t>
      </w:r>
      <w:r w:rsidR="006350AE" w:rsidRPr="00C17C3F">
        <w:rPr>
          <w:rFonts w:ascii="Times New Roman" w:hAnsi="Times New Roman"/>
          <w:b/>
          <w:bCs/>
          <w:szCs w:val="26"/>
          <w:lang w:val="ro-RO"/>
        </w:rPr>
        <w:t>.</w:t>
      </w:r>
      <w:r w:rsidRPr="00C17C3F">
        <w:rPr>
          <w:rFonts w:ascii="Times New Roman" w:hAnsi="Times New Roman"/>
          <w:b/>
          <w:bCs/>
          <w:szCs w:val="26"/>
          <w:lang w:val="ro-RO"/>
        </w:rPr>
        <w:t xml:space="preserve"> Culturi agricole</w:t>
      </w:r>
    </w:p>
    <w:p w14:paraId="4ACF114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i/>
          <w:iCs/>
          <w:szCs w:val="26"/>
          <w:lang w:val="ro-RO"/>
        </w:rPr>
      </w:pPr>
      <w:r w:rsidRPr="00C17C3F">
        <w:rPr>
          <w:rFonts w:ascii="Times New Roman" w:hAnsi="Times New Roman"/>
          <w:b/>
          <w:bCs/>
          <w:i/>
          <w:iCs/>
          <w:szCs w:val="26"/>
          <w:lang w:val="ro-RO"/>
        </w:rPr>
        <w:t>Сельскохозяйственные культуры</w:t>
      </w:r>
    </w:p>
    <w:tbl>
      <w:tblPr>
        <w:tblW w:w="5137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0"/>
        <w:gridCol w:w="658"/>
        <w:gridCol w:w="1390"/>
        <w:gridCol w:w="1296"/>
        <w:gridCol w:w="1573"/>
        <w:gridCol w:w="1573"/>
        <w:gridCol w:w="2221"/>
        <w:gridCol w:w="3349"/>
        <w:gridCol w:w="109"/>
        <w:gridCol w:w="242"/>
        <w:gridCol w:w="25"/>
      </w:tblGrid>
      <w:tr w:rsidR="00642CBC" w:rsidRPr="00642CBC" w14:paraId="09C0ED54" w14:textId="77777777" w:rsidTr="0065319C">
        <w:trPr>
          <w:gridAfter w:val="2"/>
          <w:wAfter w:w="267" w:type="dxa"/>
          <w:trHeight w:hRule="exact" w:val="762"/>
          <w:jc w:val="center"/>
        </w:trPr>
        <w:tc>
          <w:tcPr>
            <w:tcW w:w="36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4D7114A" w14:textId="7A525E65" w:rsidR="00642CBC" w:rsidRPr="00250F50" w:rsidRDefault="00642CBC" w:rsidP="0041646B">
            <w:pPr>
              <w:shd w:val="clear" w:color="auto" w:fill="FFFFFF"/>
              <w:spacing w:line="154" w:lineRule="exact"/>
              <w:ind w:left="802" w:right="316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numirea cultur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250F50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</w:p>
          <w:p w14:paraId="49BEE959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3C0ACE47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568F" w14:textId="1E257BFE" w:rsidR="00642CBC" w:rsidRPr="00250F50" w:rsidRDefault="00642CBC" w:rsidP="00642CBC">
            <w:pPr>
              <w:shd w:val="clear" w:color="auto" w:fill="FFFFFF"/>
              <w:spacing w:line="158" w:lineRule="exact"/>
              <w:ind w:left="72" w:right="38"/>
              <w:jc w:val="center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 r</w:t>
            </w:r>
            <w:r w:rsidR="00557057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.</w:t>
            </w:r>
          </w:p>
          <w:p w14:paraId="403D5A7B" w14:textId="77777777" w:rsidR="00642CBC" w:rsidRPr="00250F50" w:rsidRDefault="00642CBC" w:rsidP="00642CBC">
            <w:pPr>
              <w:shd w:val="clear" w:color="auto" w:fill="FFFFFF"/>
              <w:spacing w:line="154" w:lineRule="exact"/>
              <w:ind w:left="72" w:right="38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№ стр.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0CC4F2CF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7AA3A5AB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36DB" w14:textId="77777777" w:rsidR="008F6E11" w:rsidRDefault="00642CBC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însăm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ţată</w:t>
            </w:r>
          </w:p>
          <w:p w14:paraId="73179358" w14:textId="0E23A907" w:rsidR="00642CBC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ecizată</w:t>
            </w:r>
            <w:r w:rsidR="00642CBC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ha</w:t>
            </w:r>
          </w:p>
          <w:p w14:paraId="6AB5B8C6" w14:textId="77777777" w:rsidR="008F6E11" w:rsidRPr="00250F50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A7C8B7B" w14:textId="77777777" w:rsidR="00642CBC" w:rsidRPr="00250F50" w:rsidRDefault="00642CBC" w:rsidP="008F6E11">
            <w:pPr>
              <w:shd w:val="clear" w:color="auto" w:fill="FFFFFF"/>
              <w:ind w:left="182" w:right="139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точненная посевная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834A" w14:textId="77777777" w:rsidR="0049772D" w:rsidRPr="00250F50" w:rsidRDefault="0049772D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6FFD8E8" w14:textId="21D7D8E2" w:rsidR="00642CBC" w:rsidRDefault="00642CBC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recoltată, ha</w:t>
            </w:r>
          </w:p>
          <w:p w14:paraId="44CC51B5" w14:textId="77777777" w:rsidR="008F6E11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55902F1A" w14:textId="77777777" w:rsidR="008F6E11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0311359" w14:textId="54246C6A" w:rsidR="00642CBC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бранная</w:t>
            </w:r>
            <w:r w:rsidR="00642CBC"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 xml:space="preserve"> площадь, га</w:t>
            </w:r>
            <w:r w:rsidR="00642CBC"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55C019B8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45A78042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4AB4" w14:textId="1B1C8550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Recolta efectivă de pe suprafaţa 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colt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2E6EB65B" w14:textId="02CE712B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Фактический сбор урожая с </w:t>
            </w:r>
            <w:r w:rsid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бранной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площади, центнеров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6882A" w14:textId="5A622926" w:rsidR="0088415A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În</w:t>
            </w:r>
            <w:r w:rsidRPr="00E451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afar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de aceasta producţia obţinută pe semănături succesive şi între r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uri în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masă in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țial înregistr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5AB29B8F" w14:textId="6C7BDF01" w:rsidR="00642CBC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роме того, собрано урожая с повторных, междурядных посевов в первоначально-оприходованном весе, центнеров</w:t>
            </w:r>
            <w:r w:rsidRPr="00250F50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10690CC" w14:textId="7DFABC5A" w:rsidR="00642CBC" w:rsidRPr="00250F50" w:rsidRDefault="00642CBC" w:rsidP="008F6E11">
            <w:pPr>
              <w:shd w:val="clear" w:color="auto" w:fill="FFFFFF"/>
              <w:ind w:left="403" w:right="38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аименование культур</w:t>
            </w:r>
            <w:r w:rsidR="00E451A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ы</w:t>
            </w:r>
          </w:p>
          <w:p w14:paraId="43ED9F67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14:paraId="0E08FC3A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289181AF" w14:textId="77777777" w:rsidTr="0065319C">
        <w:trPr>
          <w:gridAfter w:val="2"/>
          <w:wAfter w:w="267" w:type="dxa"/>
          <w:trHeight w:hRule="exact" w:val="904"/>
          <w:jc w:val="center"/>
        </w:trPr>
        <w:tc>
          <w:tcPr>
            <w:tcW w:w="36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6218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FD80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1D59F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CD822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C39A2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iniţial înregistrată</w:t>
            </w:r>
          </w:p>
          <w:p w14:paraId="3F5BFF47" w14:textId="77777777" w:rsidR="00642CBC" w:rsidRPr="0049772D" w:rsidRDefault="00642CBC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49772D">
              <w:rPr>
                <w:rFonts w:ascii="Times New Roman" w:hAnsi="Times New Roman"/>
                <w:color w:val="000000"/>
                <w:sz w:val="16"/>
                <w:szCs w:val="16"/>
              </w:rPr>
              <w:t>в первоначально-оприходованном весе</w:t>
            </w:r>
            <w:r w:rsidRPr="0049772D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1159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ind w:left="173" w:right="130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după finisare</w:t>
            </w:r>
          </w:p>
          <w:p w14:paraId="586F52E8" w14:textId="77777777" w:rsidR="00642CBC" w:rsidRPr="0049772D" w:rsidRDefault="00642CBC" w:rsidP="00642CBC">
            <w:pPr>
              <w:shd w:val="clear" w:color="auto" w:fill="FFFFFF"/>
              <w:spacing w:line="158" w:lineRule="exact"/>
              <w:ind w:left="173" w:right="13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весе после доработки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2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C6460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4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9338566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01ECAB12" w14:textId="77777777" w:rsidTr="0065319C">
        <w:trPr>
          <w:gridAfter w:val="2"/>
          <w:wAfter w:w="267" w:type="dxa"/>
          <w:trHeight w:hRule="exact" w:val="25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D211" w14:textId="77777777" w:rsidR="00642CBC" w:rsidRPr="005A715F" w:rsidRDefault="00642CBC" w:rsidP="003D5DA0">
            <w:pPr>
              <w:shd w:val="clear" w:color="auto" w:fill="FFFFFF"/>
              <w:ind w:firstLine="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B88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80C74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BB6B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ECB0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0D64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A5B49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A5CB730" w14:textId="77777777" w:rsidR="00642CBC" w:rsidRPr="005A715F" w:rsidRDefault="00642CBC" w:rsidP="003D5DA0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F2C6A" w:rsidRPr="00642CBC" w14:paraId="167EC16F" w14:textId="77777777" w:rsidTr="0065319C">
        <w:trPr>
          <w:gridAfter w:val="2"/>
          <w:wAfter w:w="267" w:type="dxa"/>
          <w:trHeight w:hRule="exact" w:val="37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AAD02" w14:textId="4537DAB1" w:rsidR="007F2C6A" w:rsidRPr="00C019D6" w:rsidRDefault="007F2C6A" w:rsidP="007F2C6A">
            <w:pPr>
              <w:shd w:val="clear" w:color="auto" w:fill="FFFFFF"/>
              <w:spacing w:line="173" w:lineRule="exact"/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</w:pP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</w:t>
            </w: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Culturi cerealiere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și leguminoase</w:t>
            </w:r>
          </w:p>
          <w:p w14:paraId="0AB27DF1" w14:textId="3F122DAF" w:rsidR="007F2C6A" w:rsidRPr="00C019D6" w:rsidRDefault="007F2C6A" w:rsidP="007F2C6A">
            <w:pPr>
              <w:shd w:val="clear" w:color="auto" w:fill="FFFFFF"/>
              <w:spacing w:line="173" w:lineRule="exact"/>
              <w:ind w:left="360" w:hanging="132"/>
              <w:rPr>
                <w:rFonts w:ascii="Times New Roman" w:hAnsi="Times New Roman"/>
                <w:sz w:val="16"/>
                <w:highlight w:val="yellow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toamn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63D9F" w14:textId="14749FF1" w:rsidR="007F2C6A" w:rsidRPr="00C019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6EA02" w14:textId="019D71FD" w:rsidR="007F2C6A" w:rsidRPr="00C019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C2246" w14:textId="032E4F84" w:rsidR="007F2C6A" w:rsidRPr="00C019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B9F35" w14:textId="2F7A557C" w:rsidR="007F2C6A" w:rsidRPr="00C019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7B4E8" w14:textId="0493A700" w:rsidR="007F2C6A" w:rsidRPr="00C019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3FD66" w14:textId="7F4E9413" w:rsidR="007F2C6A" w:rsidRPr="00C019D6" w:rsidRDefault="007F2C6A" w:rsidP="007F2C6A">
            <w:pPr>
              <w:shd w:val="clear" w:color="auto" w:fill="FFFFFF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0EDFA0" w14:textId="32B31727" w:rsidR="007F2C6A" w:rsidRPr="0049772D" w:rsidRDefault="007F2C6A" w:rsidP="007F2C6A">
            <w:pPr>
              <w:shd w:val="clear" w:color="auto" w:fill="FFFFFF"/>
              <w:tabs>
                <w:tab w:val="left" w:pos="76"/>
              </w:tabs>
              <w:spacing w:line="173" w:lineRule="exact"/>
              <w:ind w:right="105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1. Зерновые и зернобобовые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культуры</w:t>
            </w:r>
          </w:p>
          <w:p w14:paraId="34680B1A" w14:textId="7CD237D9" w:rsidR="007F2C6A" w:rsidRPr="0049772D" w:rsidRDefault="007F2C6A" w:rsidP="007F2C6A">
            <w:pPr>
              <w:shd w:val="clear" w:color="auto" w:fill="FFFFFF"/>
              <w:tabs>
                <w:tab w:val="left" w:pos="226"/>
              </w:tabs>
              <w:spacing w:line="173" w:lineRule="exact"/>
              <w:ind w:left="-1709" w:right="390" w:firstLine="421"/>
              <w:jc w:val="center"/>
              <w:rPr>
                <w:rFonts w:ascii="Times New Roman" w:hAnsi="Times New Roman"/>
                <w:i/>
                <w:iCs/>
                <w:sz w:val="16"/>
                <w:highlight w:val="yellow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 озимая</w:t>
            </w:r>
          </w:p>
        </w:tc>
      </w:tr>
      <w:tr w:rsidR="007F2C6A" w:rsidRPr="00642CBC" w14:paraId="2F1E8BD5" w14:textId="77777777" w:rsidTr="0065319C">
        <w:trPr>
          <w:gridAfter w:val="2"/>
          <w:wAfter w:w="267" w:type="dxa"/>
          <w:trHeight w:hRule="exact" w:val="36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04390" w14:textId="2E7DD051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S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ecară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3CBB30" w14:textId="03CC6D5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5EC0A" w14:textId="102AB853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D200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2E26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410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85B8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D6D2484" w14:textId="6FC2300E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right="300"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Рож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56375691" w14:textId="77777777" w:rsidTr="0065319C">
        <w:trPr>
          <w:gridAfter w:val="2"/>
          <w:wAfter w:w="267" w:type="dxa"/>
          <w:trHeight w:hRule="exact" w:val="37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E746D7" w14:textId="38F21F54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z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5857D" w14:textId="01BFA64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EEF04" w14:textId="51EE119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447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2FA5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A629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4771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1AB24E" w14:textId="19825599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886"/>
              </w:tabs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ый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020AA8D" w14:textId="77777777" w:rsidTr="0065319C">
        <w:trPr>
          <w:gridAfter w:val="2"/>
          <w:wAfter w:w="267" w:type="dxa"/>
          <w:trHeight w:hRule="exact" w:val="37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0D8D0" w14:textId="511B058F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Alte culturi de toamn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58C3" w14:textId="4609A98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4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C0955" w14:textId="352566C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7EC93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F9F3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DBD6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8C40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66358A" w14:textId="6B6F7175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firstLine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чие озимые культуры</w:t>
            </w:r>
          </w:p>
        </w:tc>
      </w:tr>
      <w:tr w:rsidR="007F2C6A" w:rsidRPr="00642CBC" w14:paraId="0463F4F3" w14:textId="77777777" w:rsidTr="0065319C">
        <w:trPr>
          <w:gridAfter w:val="2"/>
          <w:wAfter w:w="267" w:type="dxa"/>
          <w:trHeight w:hRule="exact" w:val="36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BBEA2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D3DC4" w14:textId="1EA0DBE4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77E23" w14:textId="76E4696E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F015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2833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20DA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1E28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BC5DB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ров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E3C3E2A" w14:textId="77777777" w:rsidTr="0065319C">
        <w:trPr>
          <w:gridAfter w:val="2"/>
          <w:wAfter w:w="267" w:type="dxa"/>
          <w:trHeight w:hRule="exact" w:val="37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8BC10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rz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3649E" w14:textId="28102155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6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7BAB7" w14:textId="33ADA74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2FCF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F343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333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6B85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ABB4B1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 яровой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7CBEA71A" w14:textId="77777777" w:rsidTr="0065319C">
        <w:trPr>
          <w:gridAfter w:val="2"/>
          <w:wAfter w:w="267" w:type="dxa"/>
          <w:trHeight w:hRule="exact" w:val="31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9D3C9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văz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E89AF" w14:textId="3672088F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4B2E0" w14:textId="27F84F6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F0CF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17EE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D501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6277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B1416E1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вес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9CBAFF0" w14:textId="77777777" w:rsidTr="0065319C">
        <w:trPr>
          <w:gridAfter w:val="2"/>
          <w:wAfter w:w="267" w:type="dxa"/>
          <w:trHeight w:hRule="exact" w:val="37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D89E8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Culturile păioase în amestec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4DB1" w14:textId="72D2FE7C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152EB" w14:textId="7C0AE3C1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6F67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AC93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76187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5BD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9923A1A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Смес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олосовых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3BB76DC3" w14:textId="77777777" w:rsidTr="0065319C">
        <w:trPr>
          <w:gridAfter w:val="2"/>
          <w:wAfter w:w="267" w:type="dxa"/>
          <w:trHeight w:hRule="exact" w:val="36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2988BE" w14:textId="77777777" w:rsidR="007F2C6A" w:rsidRPr="00642CBC" w:rsidRDefault="007F2C6A" w:rsidP="007F2C6A">
            <w:pPr>
              <w:shd w:val="clear" w:color="auto" w:fill="FFFFFF"/>
              <w:spacing w:line="173" w:lineRule="exact"/>
              <w:ind w:right="590"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Porumb pentru boabe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 xml:space="preserve"> - total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FB2D8" w14:textId="14A37A96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CEFCB" w14:textId="48D04BF0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F82B1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A043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A0C3A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7E489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FB4874D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right="586"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укуруза на зерно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ro-RO"/>
              </w:rPr>
              <w:t xml:space="preserve"> -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сего</w:t>
            </w:r>
          </w:p>
        </w:tc>
      </w:tr>
      <w:tr w:rsidR="007F2C6A" w:rsidRPr="00642CBC" w14:paraId="7965C1A8" w14:textId="77777777" w:rsidTr="0065319C">
        <w:trPr>
          <w:gridAfter w:val="2"/>
          <w:wAfter w:w="267" w:type="dxa"/>
          <w:trHeight w:hRule="exact" w:val="37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AB50C" w14:textId="45CCFD15" w:rsidR="007F2C6A" w:rsidRPr="00642CBC" w:rsidRDefault="007F2C6A" w:rsidP="007F2C6A">
            <w:pPr>
              <w:shd w:val="clear" w:color="auto" w:fill="FFFFFF"/>
              <w:spacing w:line="178" w:lineRule="exact"/>
              <w:ind w:left="403" w:right="461"/>
              <w:rPr>
                <w:rFonts w:ascii="Times New Roman" w:hAnsi="Times New Roman"/>
                <w:sz w:val="16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053B7" w14:textId="1CE8A9B0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9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882D3" w14:textId="79FE148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FAF5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6A2E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B3586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2FF8B" w14:textId="4D03D546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3226412" w14:textId="72F580DB" w:rsidR="007F2C6A" w:rsidRPr="0049772D" w:rsidRDefault="007F2C6A" w:rsidP="007F2C6A">
            <w:pPr>
              <w:shd w:val="clear" w:color="auto" w:fill="FFFFFF"/>
              <w:spacing w:line="173" w:lineRule="exact"/>
              <w:ind w:left="422" w:right="451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0338280E" w14:textId="77777777" w:rsidTr="0065319C">
        <w:trPr>
          <w:gridAfter w:val="2"/>
          <w:wAfter w:w="267" w:type="dxa"/>
          <w:trHeight w:val="32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32FEF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9"/>
                <w:lang w:val="ro-RO"/>
              </w:rPr>
              <w:t>Mei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2BEDE" w14:textId="56528C7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0F25D" w14:textId="2366267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E979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AC3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3E10C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6790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2F1B54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со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36D1F428" w14:textId="77777777" w:rsidTr="0065319C">
        <w:trPr>
          <w:gridAfter w:val="2"/>
          <w:wAfter w:w="267" w:type="dxa"/>
          <w:trHeight w:val="31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655FF4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Hrişcă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ED653" w14:textId="5B73275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2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13852" w14:textId="20DE1EF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A798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524C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0E6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7767C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D64998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Гречиха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20B97324" w14:textId="77777777" w:rsidTr="0065319C">
        <w:trPr>
          <w:gridAfter w:val="2"/>
          <w:wAfter w:w="267" w:type="dxa"/>
          <w:trHeight w:val="31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022C33" w14:textId="77777777" w:rsidR="007F2C6A" w:rsidRPr="00105885" w:rsidRDefault="007F2C6A" w:rsidP="007F2C6A">
            <w:pPr>
              <w:shd w:val="clear" w:color="auto" w:fill="FFFFFF"/>
              <w:spacing w:line="178" w:lineRule="exact"/>
              <w:ind w:left="228" w:right="5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01F4110B" w14:textId="0002577D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+</w:t>
            </w:r>
            <w:r w:rsidRPr="007641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…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E7BD6" w14:textId="41BD4F3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2173FE" w14:textId="04568FA6" w:rsidR="007F2C6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BD16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D039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02B1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1429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CF5ECF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left="242" w:right="36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зернобобовых</w:t>
            </w:r>
          </w:p>
          <w:p w14:paraId="3CF511D2" w14:textId="09A0120E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23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…+12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7466DD60" w14:textId="77777777" w:rsidTr="0065319C">
        <w:trPr>
          <w:gridAfter w:val="2"/>
          <w:wAfter w:w="267" w:type="dxa"/>
          <w:trHeight w:val="32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07541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(boabe uscate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F0678" w14:textId="66102221" w:rsidR="007F2C6A" w:rsidRPr="00642CBC" w:rsidRDefault="007F2C6A" w:rsidP="007F2C6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0ADB" w14:textId="07D1835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51E3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4253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08D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40ED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DA8681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рох (сухое зерно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4289AD23" w14:textId="77777777" w:rsidTr="0065319C">
        <w:trPr>
          <w:gridAfter w:val="2"/>
          <w:wAfter w:w="267" w:type="dxa"/>
          <w:trHeight w:val="32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795E6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aso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E734B" w14:textId="0347111E" w:rsidR="007F2C6A" w:rsidRPr="00642CBC" w:rsidRDefault="007F2C6A" w:rsidP="007F2C6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A9DCCF" w14:textId="0BA83E48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8E5D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7221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134E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595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2C962A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асоль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5AAAEF6" w14:textId="77777777" w:rsidTr="0065319C">
        <w:trPr>
          <w:gridAfter w:val="2"/>
          <w:wAfter w:w="267" w:type="dxa"/>
          <w:trHeight w:val="28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3F66D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in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17DDB" w14:textId="3525CE50" w:rsidR="007F2C6A" w:rsidRPr="00642CBC" w:rsidRDefault="007F2C6A" w:rsidP="007F2C6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5EE41" w14:textId="506A00EF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2408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354B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4BA4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A330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6D50842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чевица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315FD5CE" w14:textId="77777777" w:rsidTr="0065319C">
        <w:trPr>
          <w:gridAfter w:val="2"/>
          <w:wAfter w:w="267" w:type="dxa"/>
          <w:trHeight w:val="32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6C4D2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inoase furaje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981A2" w14:textId="75D56D15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EF96C" w14:textId="0DB2B42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3685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6D61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AF9C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13AF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33E83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бобы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3D128A82" w14:textId="77777777" w:rsidTr="0065319C">
        <w:trPr>
          <w:gridAfter w:val="2"/>
          <w:wAfter w:w="267" w:type="dxa"/>
          <w:trHeight w:val="32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9FB2E" w14:textId="77777777" w:rsidR="007F2C6A" w:rsidRPr="00642CBC" w:rsidRDefault="007F2C6A" w:rsidP="007F2C6A">
            <w:pPr>
              <w:shd w:val="clear" w:color="auto" w:fill="FFFFFF"/>
              <w:ind w:left="405" w:firstLine="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zăriche si borceag de măzărich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cu predominarea măzărichii), pentru boab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5E827" w14:textId="3D7CEFB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81535" w14:textId="1BB71D02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261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78C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2673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F9B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14BFE5" w14:textId="77777777" w:rsidR="007F2C6A" w:rsidRPr="0049772D" w:rsidRDefault="007F2C6A" w:rsidP="007F2C6A">
            <w:pPr>
              <w:shd w:val="clear" w:color="auto" w:fill="FFFFFF"/>
              <w:ind w:left="426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ка и виковые смеси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с преобладанием вики)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29A1213" w14:textId="77777777" w:rsidTr="0065319C">
        <w:trPr>
          <w:gridAfter w:val="3"/>
          <w:wAfter w:w="376" w:type="dxa"/>
          <w:trHeight w:hRule="exact" w:val="32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5C498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inoase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3E46B" w14:textId="7456CDD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EB79B" w14:textId="5AE09677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6B43C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D5676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ABFAA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7AB95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3E504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рнобобовые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2B9E28F" w14:textId="77777777" w:rsidTr="0065319C">
        <w:trPr>
          <w:gridAfter w:val="3"/>
          <w:wAfter w:w="376" w:type="dxa"/>
          <w:trHeight w:hRule="exact" w:val="301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3E554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rg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18854" w14:textId="3CCA40F5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24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7DCEC" w14:textId="74F92AAB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344D7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4D6A7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BA9BF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DF80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5A068B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рго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868195A" w14:textId="77777777" w:rsidTr="0065319C">
        <w:trPr>
          <w:gridAfter w:val="3"/>
          <w:wAfter w:w="376" w:type="dxa"/>
          <w:trHeight w:hRule="exact" w:val="37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5362F" w14:textId="134A9FAA" w:rsidR="007F2C6A" w:rsidRPr="00642CBC" w:rsidRDefault="007F2C6A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C5F53" w14:textId="206D44BE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4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1BA1D" w14:textId="15E6E15A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DACE8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EF91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A641F8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D886E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8A7CCC9" w14:textId="413E6F8F" w:rsidR="007F2C6A" w:rsidRPr="0049772D" w:rsidRDefault="007F2C6A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1B1E0B8" w14:textId="77777777" w:rsidTr="0065319C">
        <w:trPr>
          <w:gridAfter w:val="3"/>
          <w:wAfter w:w="376" w:type="dxa"/>
          <w:trHeight w:hRule="exact" w:val="60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1AE0E" w14:textId="77777777" w:rsidR="007F2C6A" w:rsidRDefault="007F2C6A" w:rsidP="007F2C6A">
            <w:pPr>
              <w:shd w:val="clear" w:color="auto" w:fill="FFFFFF"/>
              <w:spacing w:line="173" w:lineRule="exact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reale şi 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7CA185D5" w14:textId="29A49359" w:rsidR="007F2C6A" w:rsidRPr="00642CBC" w:rsidRDefault="007F2C6A" w:rsidP="007F2C6A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..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82B0C" w14:textId="74D7666F" w:rsidR="007F2C6A" w:rsidRPr="00642CBC" w:rsidRDefault="007F2C6A" w:rsidP="007F2C6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3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5023" w14:textId="555FFDA8" w:rsidR="007F2C6A" w:rsidRPr="00E51369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73451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EECF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652B46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A061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A080B9A" w14:textId="46EB5B3D" w:rsidR="007F2C6A" w:rsidRPr="0049772D" w:rsidRDefault="007F2C6A" w:rsidP="007F2C6A">
            <w:pPr>
              <w:shd w:val="clear" w:color="auto" w:fill="FFFFFF"/>
              <w:spacing w:line="173" w:lineRule="exact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рновые и зернобобовые культуры -всего 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10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...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90+1210+1220+1230+1240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84074" w:rsidRPr="00034BD5" w14:paraId="6F9E9503" w14:textId="77777777" w:rsidTr="0065319C">
        <w:trPr>
          <w:gridAfter w:val="3"/>
          <w:wAfter w:w="376" w:type="dxa"/>
          <w:trHeight w:hRule="exact" w:val="28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D66EA" w14:textId="2BCAB475" w:rsidR="00A84074" w:rsidRPr="00034BD5" w:rsidRDefault="00A84074" w:rsidP="00A8407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202E4" w14:textId="1A79C3A6" w:rsidR="00A84074" w:rsidRPr="00034BD5" w:rsidRDefault="00A84074" w:rsidP="00A8407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59D3F" w14:textId="4C53744C" w:rsidR="00A84074" w:rsidRPr="00034BD5" w:rsidRDefault="00A84074" w:rsidP="00A84074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E7178" w14:textId="38A15BE8" w:rsidR="00A84074" w:rsidRPr="00034BD5" w:rsidRDefault="00A84074" w:rsidP="00A84074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4105D" w14:textId="214F9406" w:rsidR="00A84074" w:rsidRPr="00034BD5" w:rsidRDefault="00A84074" w:rsidP="00A8407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49EB9" w14:textId="04EE5B43" w:rsidR="00A84074" w:rsidRPr="00034BD5" w:rsidRDefault="00A84074" w:rsidP="00A84074">
            <w:pPr>
              <w:shd w:val="clear" w:color="auto" w:fill="FFFFFF"/>
              <w:ind w:right="112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9D801" w14:textId="472FCBD7" w:rsidR="00A84074" w:rsidRPr="00034BD5" w:rsidRDefault="00A84074" w:rsidP="00A8407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FE06C10" w14:textId="0FABE148" w:rsidR="00A84074" w:rsidRPr="00034BD5" w:rsidRDefault="00A84074" w:rsidP="00A8407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F2C6A" w:rsidRPr="00642CBC" w14:paraId="625B5C28" w14:textId="77777777" w:rsidTr="0065319C">
        <w:trPr>
          <w:gridAfter w:val="3"/>
          <w:wAfter w:w="376" w:type="dxa"/>
          <w:trHeight w:hRule="exact" w:val="44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6E184" w14:textId="636EDF94" w:rsidR="007F2C6A" w:rsidRPr="00642CBC" w:rsidRDefault="007F2C6A" w:rsidP="007F2C6A">
            <w:pPr>
              <w:shd w:val="clear" w:color="auto" w:fill="FFFFFF"/>
              <w:rPr>
                <w:rFonts w:ascii="Times New Roman" w:hAnsi="Times New Roman"/>
                <w:b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2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ulturi tehnice</w:t>
            </w:r>
            <w:r w:rsidR="0065319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- total</w:t>
            </w:r>
          </w:p>
          <w:p w14:paraId="2306434C" w14:textId="08B19F66" w:rsidR="007F2C6A" w:rsidRPr="0065319C" w:rsidRDefault="0065319C" w:rsidP="007F2C6A">
            <w:pPr>
              <w:shd w:val="clear" w:color="auto" w:fill="FFFFFF"/>
              <w:ind w:left="228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(r. 1410+...+1480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+</w:t>
            </w:r>
            <w:r w:rsidRPr="0065319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>490+1500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072E2" w14:textId="223EBF8F" w:rsidR="007F2C6A" w:rsidRPr="0065319C" w:rsidRDefault="0065319C" w:rsidP="007F2C6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14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541907" w14:textId="6F60B3CB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0DB9C" w14:textId="77777777" w:rsidR="007F2C6A" w:rsidRPr="00A84074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5E71B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7FE553" w14:textId="415BE1AA" w:rsidR="007F2C6A" w:rsidRPr="00642CBC" w:rsidRDefault="007F2C6A" w:rsidP="007F2C6A">
            <w:pPr>
              <w:shd w:val="clear" w:color="auto" w:fill="FFFFFF"/>
              <w:ind w:right="112"/>
              <w:rPr>
                <w:rFonts w:ascii="Times New Roman" w:hAnsi="Times New Roman"/>
                <w:vertAlign w:val="superscript"/>
                <w:lang w:val="ro-RO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D9E5C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7F5DEB" w14:textId="77777777" w:rsidR="0065319C" w:rsidRDefault="007F2C6A" w:rsidP="007F2C6A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Технические культуры</w:t>
            </w:r>
            <w:r w:rsidR="0065319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="0065319C" w:rsidRPr="0065319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- всего</w:t>
            </w:r>
          </w:p>
          <w:p w14:paraId="670FC091" w14:textId="46CAB6E6" w:rsidR="007F2C6A" w:rsidRPr="0049772D" w:rsidRDefault="0065319C" w:rsidP="0065319C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стр. 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1410+...+1480+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fr-FR"/>
              </w:rPr>
              <w:t>1490+1500)</w:t>
            </w:r>
          </w:p>
        </w:tc>
      </w:tr>
      <w:tr w:rsidR="0065319C" w:rsidRPr="00642CBC" w14:paraId="6D5D1147" w14:textId="77777777" w:rsidTr="0065319C">
        <w:trPr>
          <w:gridAfter w:val="3"/>
          <w:wAfter w:w="376" w:type="dxa"/>
          <w:trHeight w:hRule="exact" w:val="42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6088D" w14:textId="2602D360" w:rsidR="0065319C" w:rsidRPr="00642CBC" w:rsidRDefault="0065319C" w:rsidP="0065319C">
            <w:pPr>
              <w:shd w:val="clear" w:color="auto" w:fill="FFFFFF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zahăr (industrială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92D798" w14:textId="07B2AE55" w:rsidR="0065319C" w:rsidRDefault="0065319C" w:rsidP="007F2C6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5E246" w14:textId="77777777" w:rsidR="0065319C" w:rsidRPr="00A84074" w:rsidRDefault="0065319C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65B3E" w14:textId="77777777" w:rsidR="0065319C" w:rsidRPr="00A84074" w:rsidRDefault="0065319C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71BC2" w14:textId="77777777" w:rsidR="0065319C" w:rsidRPr="00642CBC" w:rsidRDefault="0065319C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D132" w14:textId="7CED1BD5" w:rsidR="0065319C" w:rsidRDefault="0065319C" w:rsidP="007F2C6A">
            <w:pPr>
              <w:shd w:val="clear" w:color="auto" w:fill="FFFFFF"/>
              <w:ind w:right="112"/>
              <w:rPr>
                <w:rStyle w:val="FootnoteReference"/>
                <w:rFonts w:ascii="Times New Roman" w:hAnsi="Times New Roman"/>
                <w:lang w:val="ro-RO"/>
              </w:rPr>
            </w:pPr>
            <w:r>
              <w:rPr>
                <w:rStyle w:val="FootnoteReference"/>
                <w:rFonts w:ascii="Times New Roman" w:hAnsi="Times New Roman"/>
                <w:lang w:val="ro-RO"/>
              </w:rPr>
              <w:footnoteReference w:id="1"/>
            </w:r>
            <w:r w:rsidRPr="00034BD5">
              <w:rPr>
                <w:rStyle w:val="FootnoteReference"/>
                <w:rFonts w:ascii="Times New Roman" w:hAnsi="Times New Roman"/>
                <w:lang w:val="ro-RO"/>
              </w:rPr>
              <w:footnoteReference w:customMarkFollows="1" w:id="2"/>
              <w:sym w:font="Symbol" w:char="F029"/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63E69" w14:textId="77777777" w:rsidR="0065319C" w:rsidRPr="00642CBC" w:rsidRDefault="0065319C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35146A" w14:textId="3C9DC77D" w:rsidR="0065319C" w:rsidRPr="0049772D" w:rsidRDefault="0065319C" w:rsidP="0065319C">
            <w:pPr>
              <w:shd w:val="clear" w:color="auto" w:fill="FFFFFF"/>
              <w:ind w:firstLine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ахарная свекла (фабричная)</w:t>
            </w:r>
          </w:p>
        </w:tc>
      </w:tr>
      <w:tr w:rsidR="007F2C6A" w:rsidRPr="00642CBC" w14:paraId="5F956E0E" w14:textId="77777777" w:rsidTr="0065319C">
        <w:trPr>
          <w:gridAfter w:val="3"/>
          <w:wAfter w:w="376" w:type="dxa"/>
          <w:trHeight w:hRule="exact" w:val="27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B506F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8D5E" w14:textId="65860297" w:rsidR="007F2C6A" w:rsidRPr="00642CBC" w:rsidRDefault="007F2C6A" w:rsidP="007F2C6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0F6DC" w14:textId="6BDE64C9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B3A1B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0CBAA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6"/>
                <w:szCs w:val="19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218E5" w14:textId="5B495273" w:rsidR="007F2C6A" w:rsidRPr="00642CBC" w:rsidRDefault="007F2C6A" w:rsidP="007F2C6A">
            <w:pPr>
              <w:shd w:val="clear" w:color="auto" w:fill="FFFFFF"/>
              <w:ind w:right="1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vertAlign w:val="superscript"/>
                <w:lang w:val="ro-RO"/>
              </w:rPr>
              <w:t>2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C1D564" w14:textId="73E77EEB" w:rsidR="007F2C6A" w:rsidRPr="00642CBC" w:rsidRDefault="007F2C6A" w:rsidP="007F2C6A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24531D" w14:textId="77777777" w:rsidR="007F2C6A" w:rsidRPr="0049772D" w:rsidRDefault="007F2C6A" w:rsidP="007F2C6A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5A33A4D7" w14:textId="77777777" w:rsidTr="0065319C">
        <w:trPr>
          <w:gridAfter w:val="3"/>
          <w:wAfter w:w="376" w:type="dxa"/>
          <w:trHeight w:hRule="exact" w:val="368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E5EF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Floarea soarelui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0A2F2" w14:textId="5FF215A9" w:rsidR="007F2C6A" w:rsidRPr="00642CBC" w:rsidRDefault="007F2C6A" w:rsidP="007F2C6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DC56" w14:textId="4DCD5E8B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C7F1F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5A4B9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D2C98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47F76" w14:textId="77777777" w:rsidR="007F2C6A" w:rsidRPr="00642CBC" w:rsidRDefault="007F2C6A" w:rsidP="007F2C6A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DAAD35" w14:textId="77777777" w:rsidR="007F2C6A" w:rsidRPr="0049772D" w:rsidRDefault="007F2C6A" w:rsidP="007F2C6A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солнечник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57D1EE46" w14:textId="77777777" w:rsidTr="0065319C">
        <w:trPr>
          <w:gridAfter w:val="3"/>
          <w:wAfter w:w="376" w:type="dxa"/>
          <w:trHeight w:hRule="exact" w:val="37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BD1A" w14:textId="30DBEC1D" w:rsidR="007F2C6A" w:rsidRPr="00642CBC" w:rsidRDefault="007F2C6A" w:rsidP="007F2C6A">
            <w:pPr>
              <w:shd w:val="clear" w:color="auto" w:fill="FFFFFF"/>
              <w:spacing w:line="173" w:lineRule="exact"/>
              <w:ind w:left="408" w:right="562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 pe semănăturile semincere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E3E9F" w14:textId="5EDC06F2" w:rsidR="007F2C6A" w:rsidRPr="00642CBC" w:rsidRDefault="007F2C6A" w:rsidP="007F2C6A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55218" w14:textId="5AB0C725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B5822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0DC1B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3C8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BD6E6" w14:textId="0A88E6FB" w:rsidR="007F2C6A" w:rsidRPr="00642CBC" w:rsidRDefault="007F2C6A" w:rsidP="007F2C6A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803083" w14:textId="4E2690FB" w:rsidR="007F2C6A" w:rsidRPr="0049772D" w:rsidRDefault="007F2C6A" w:rsidP="007F2C6A">
            <w:pPr>
              <w:shd w:val="clear" w:color="auto" w:fill="FFFFFF"/>
              <w:spacing w:line="173" w:lineRule="exact"/>
              <w:ind w:left="332" w:right="605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 семеновод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ческих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450E7944" w14:textId="77777777" w:rsidTr="0065319C">
        <w:trPr>
          <w:gridAfter w:val="3"/>
          <w:wAfter w:w="376" w:type="dxa"/>
          <w:trHeight w:hRule="exact" w:val="30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EE7B8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oia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C5415" w14:textId="2F2712A0" w:rsidR="007F2C6A" w:rsidRPr="00642CBC" w:rsidRDefault="007F2C6A" w:rsidP="007F2C6A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4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2AC74" w14:textId="4AD4CFAD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BDAD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F6008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3BFA3" w14:textId="30078825" w:rsidR="007F2C6A" w:rsidRPr="00642CBC" w:rsidRDefault="007F2C6A" w:rsidP="007F2C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BBAE9" w14:textId="66CC712E" w:rsidR="007F2C6A" w:rsidRPr="00642CBC" w:rsidRDefault="007F2C6A" w:rsidP="007F2C6A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FE6FA9" w14:textId="77777777" w:rsidR="007F2C6A" w:rsidRPr="0049772D" w:rsidRDefault="007F2C6A" w:rsidP="007F2C6A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я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071429B5" w14:textId="77777777" w:rsidTr="0065319C">
        <w:trPr>
          <w:gridAfter w:val="3"/>
          <w:wAfter w:w="376" w:type="dxa"/>
          <w:trHeight w:hRule="exact" w:val="36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EFB7F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toamn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31028" w14:textId="3AADA079" w:rsidR="007F2C6A" w:rsidRPr="00642CBC" w:rsidRDefault="007F2C6A" w:rsidP="007F2C6A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F79EA" w14:textId="612FF5A4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4E65E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966E42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07FBD" w14:textId="77777777" w:rsidR="007F2C6A" w:rsidRPr="00EA16BE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1647A" w14:textId="77777777" w:rsidR="007F2C6A" w:rsidRPr="00EA16BE" w:rsidRDefault="007F2C6A" w:rsidP="007F2C6A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788F0A" w14:textId="77777777" w:rsidR="007F2C6A" w:rsidRPr="0049772D" w:rsidRDefault="007F2C6A" w:rsidP="007F2C6A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озимы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46FFE72B" w14:textId="77777777" w:rsidTr="0065319C">
        <w:trPr>
          <w:gridAfter w:val="3"/>
          <w:wAfter w:w="376" w:type="dxa"/>
          <w:trHeight w:hRule="exact" w:val="33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0CBA3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primăvar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0FF9C" w14:textId="2E72062E" w:rsidR="007F2C6A" w:rsidRPr="00642CBC" w:rsidRDefault="007F2C6A" w:rsidP="007F2C6A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6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AE3E2" w14:textId="07EF6D99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51145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34586F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18864" w14:textId="77777777" w:rsidR="007F2C6A" w:rsidRPr="00EA16BE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A5E03" w14:textId="77777777" w:rsidR="007F2C6A" w:rsidRPr="00EA16BE" w:rsidRDefault="007F2C6A" w:rsidP="007F2C6A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057255" w14:textId="77777777" w:rsidR="007F2C6A" w:rsidRPr="0049772D" w:rsidRDefault="007F2C6A" w:rsidP="007F2C6A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ярово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22F8E09C" w14:textId="77777777" w:rsidTr="0065319C">
        <w:trPr>
          <w:gridAfter w:val="3"/>
          <w:wAfter w:w="376" w:type="dxa"/>
          <w:trHeight w:hRule="exact" w:val="274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54309D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medicina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9E8A0" w14:textId="000C282C" w:rsidR="007F2C6A" w:rsidRPr="00642CBC" w:rsidRDefault="007F2C6A" w:rsidP="007F2C6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7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BE2A0E" w14:textId="074C31F8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600C16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CA040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CA59F" w14:textId="0BDF67EF" w:rsidR="007F2C6A" w:rsidRPr="00642CBC" w:rsidRDefault="007F2C6A" w:rsidP="007F2C6A">
            <w:pPr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8D99" w14:textId="48C07A49" w:rsidR="007F2C6A" w:rsidRPr="00642CBC" w:rsidRDefault="007F2C6A" w:rsidP="007F2C6A">
            <w:pPr>
              <w:ind w:right="9"/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26C8FA" w14:textId="77777777" w:rsidR="007F2C6A" w:rsidRPr="0049772D" w:rsidRDefault="007F2C6A" w:rsidP="007F2C6A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арственные культуры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AF0CD0" w14:paraId="420F87EF" w14:textId="77777777" w:rsidTr="0065319C">
        <w:trPr>
          <w:gridAfter w:val="3"/>
          <w:wAfter w:w="376" w:type="dxa"/>
          <w:trHeight w:hRule="exact" w:val="46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D8695" w14:textId="77777777" w:rsidR="007F2C6A" w:rsidRDefault="007F2C6A" w:rsidP="007F2C6A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ulturi etero-oleaginoas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  <w:p w14:paraId="27B0C7AA" w14:textId="32404F8F" w:rsidR="007F2C6A" w:rsidRPr="00642CBC" w:rsidRDefault="007F2C6A" w:rsidP="007F2C6A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81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…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486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88DD0" w14:textId="2BA64CE7" w:rsidR="007F2C6A" w:rsidRPr="00AF0CD0" w:rsidRDefault="007F2C6A" w:rsidP="007F2C6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954239" w14:textId="1125B117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A607F" w14:textId="77777777" w:rsidR="007F2C6A" w:rsidRPr="00AF0CD0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4AF2B" w14:textId="77777777" w:rsidR="007F2C6A" w:rsidRPr="00AF0CD0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0E5F4" w14:textId="08518C2D" w:rsidR="007F2C6A" w:rsidRPr="00AF0CD0" w:rsidRDefault="007F2C6A" w:rsidP="007F2C6A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2999B" w14:textId="6B925A79" w:rsidR="007F2C6A" w:rsidRPr="00AF0CD0" w:rsidRDefault="007F2C6A" w:rsidP="007F2C6A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BBB296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Эфиромасличны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-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  <w:p w14:paraId="54BF182E" w14:textId="63206FD9" w:rsidR="007F2C6A" w:rsidRPr="0049772D" w:rsidRDefault="007F2C6A" w:rsidP="007F2C6A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48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…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148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7F2C6A" w:rsidRPr="00AF0CD0" w14:paraId="6D36B839" w14:textId="77777777" w:rsidTr="0065319C">
        <w:trPr>
          <w:gridAfter w:val="3"/>
          <w:wAfter w:w="376" w:type="dxa"/>
          <w:trHeight w:hRule="exact" w:val="37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81B137" w14:textId="2BDB2AD8" w:rsidR="007F2C6A" w:rsidRPr="00AF0CD0" w:rsidRDefault="007F2C6A" w:rsidP="007F2C6A">
            <w:pPr>
              <w:shd w:val="clear" w:color="auto" w:fill="FFFFFF"/>
              <w:spacing w:line="182" w:lineRule="exact"/>
              <w:ind w:right="1147" w:firstLine="31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randafir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86366" w14:textId="4241FEE1" w:rsidR="007F2C6A" w:rsidRPr="00AF0CD0" w:rsidRDefault="007F2C6A" w:rsidP="007F2C6A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006C" w14:textId="6E078975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EE3D5" w14:textId="77777777" w:rsidR="007F2C6A" w:rsidRPr="00AF0CD0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74FDA" w14:textId="77777777" w:rsidR="007F2C6A" w:rsidRPr="00AF0CD0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F2021" w14:textId="072E4941" w:rsidR="007F2C6A" w:rsidRPr="00AF0CD0" w:rsidRDefault="007F2C6A" w:rsidP="007F2C6A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08C32" w14:textId="3A33D863" w:rsidR="007F2C6A" w:rsidRPr="00AF0CD0" w:rsidRDefault="007F2C6A" w:rsidP="007F2C6A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C64AF7" w14:textId="77777777" w:rsidR="007F2C6A" w:rsidRPr="0049772D" w:rsidRDefault="007F2C6A" w:rsidP="0065319C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оза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</w:tc>
      </w:tr>
      <w:tr w:rsidR="007F2C6A" w:rsidRPr="00642CBC" w14:paraId="343A4860" w14:textId="77777777" w:rsidTr="0065319C">
        <w:trPr>
          <w:gridAfter w:val="3"/>
          <w:wAfter w:w="376" w:type="dxa"/>
          <w:trHeight w:hRule="exact" w:val="304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66262" w14:textId="1EB700C9" w:rsidR="007F2C6A" w:rsidRPr="00642CBC" w:rsidRDefault="007F2C6A" w:rsidP="007F2C6A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alvie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9373A" w14:textId="24AADD49" w:rsidR="007F2C6A" w:rsidRPr="00AF0CD0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85595" w14:textId="32313FFF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00BC" w14:textId="77777777" w:rsidR="007F2C6A" w:rsidRPr="00AF0CD0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EA57" w14:textId="77777777" w:rsidR="007F2C6A" w:rsidRPr="00AF0CD0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ACE5F" w14:textId="0F394B03" w:rsidR="007F2C6A" w:rsidRPr="00AF0CD0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BBFEC" w14:textId="30ABC3A8" w:rsidR="007F2C6A" w:rsidRPr="00AF0CD0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4E770F" w14:textId="77777777" w:rsidR="007F2C6A" w:rsidRPr="0049772D" w:rsidRDefault="007F2C6A" w:rsidP="0065319C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шалфей </w:t>
            </w:r>
          </w:p>
        </w:tc>
      </w:tr>
      <w:tr w:rsidR="007F2C6A" w:rsidRPr="00642CBC" w14:paraId="5BD24D17" w14:textId="77777777" w:rsidTr="0065319C">
        <w:trPr>
          <w:gridAfter w:val="3"/>
          <w:wAfter w:w="376" w:type="dxa"/>
          <w:trHeight w:hRule="exact" w:val="27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F7611E" w14:textId="6DA5E4C6" w:rsidR="007F2C6A" w:rsidRPr="00642CBC" w:rsidRDefault="007F2C6A" w:rsidP="007F2C6A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vănţic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5985C" w14:textId="49512D08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2E0CE" w14:textId="2670E218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372171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AC76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00AE9" w14:textId="1724C625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F86B5" w14:textId="1E5115B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FDF7D30" w14:textId="77777777" w:rsidR="007F2C6A" w:rsidRPr="0049772D" w:rsidRDefault="007F2C6A" w:rsidP="0065319C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аванда </w:t>
            </w:r>
          </w:p>
        </w:tc>
      </w:tr>
      <w:tr w:rsidR="007F2C6A" w:rsidRPr="00642CBC" w14:paraId="223F15C2" w14:textId="77777777" w:rsidTr="0065319C">
        <w:trPr>
          <w:gridAfter w:val="3"/>
          <w:wAfter w:w="376" w:type="dxa"/>
          <w:trHeight w:hRule="exact" w:val="284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4541B" w14:textId="10468442" w:rsidR="007F2C6A" w:rsidRPr="00642CBC" w:rsidRDefault="007F2C6A" w:rsidP="007F2C6A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rar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7B671A" w14:textId="15017915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8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F1B60" w14:textId="539E7EFF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9FDEE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54F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ABEAD" w14:textId="33C131A5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DFDD" w14:textId="4FCEEFD0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A5D092" w14:textId="77777777" w:rsidR="007F2C6A" w:rsidRPr="0049772D" w:rsidRDefault="007F2C6A" w:rsidP="0065319C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укроп </w:t>
            </w:r>
          </w:p>
        </w:tc>
      </w:tr>
      <w:tr w:rsidR="007F2C6A" w:rsidRPr="00642CBC" w14:paraId="25292F7A" w14:textId="77777777" w:rsidTr="0065319C">
        <w:trPr>
          <w:gridAfter w:val="3"/>
          <w:wAfter w:w="376" w:type="dxa"/>
          <w:trHeight w:hRule="exact" w:val="28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2671A" w14:textId="7C4C830F" w:rsidR="007F2C6A" w:rsidRPr="00642CBC" w:rsidRDefault="007F2C6A" w:rsidP="007F2C6A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nt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300E" w14:textId="2626AC3D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25A3C" w14:textId="027AD308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C7EC6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836A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4FAB5" w14:textId="5DC7B29A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2D662" w14:textId="43DBB80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F74545" w14:textId="77777777" w:rsidR="007F2C6A" w:rsidRPr="0049772D" w:rsidRDefault="007F2C6A" w:rsidP="0065319C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мята </w:t>
            </w:r>
          </w:p>
        </w:tc>
      </w:tr>
      <w:tr w:rsidR="007F2C6A" w:rsidRPr="00642CBC" w14:paraId="4826C602" w14:textId="77777777" w:rsidTr="0065319C">
        <w:trPr>
          <w:gridAfter w:val="3"/>
          <w:wAfter w:w="376" w:type="dxa"/>
          <w:trHeight w:hRule="exact" w:val="42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F12C5" w14:textId="77777777" w:rsidR="007F2C6A" w:rsidRPr="00092452" w:rsidRDefault="007F2C6A" w:rsidP="007F2C6A">
            <w:pPr>
              <w:shd w:val="clear" w:color="auto" w:fill="FFFFFF"/>
              <w:tabs>
                <w:tab w:val="left" w:pos="3261"/>
              </w:tabs>
              <w:spacing w:line="182" w:lineRule="exact"/>
              <w:ind w:right="101" w:firstLine="31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lturi etero-oleaginoase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FD2EE" w14:textId="0AF4A53A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B340" w14:textId="3CFE9DF1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88055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00DCD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E51E8" w14:textId="2F915288" w:rsidR="007F2C6A" w:rsidRPr="00121875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9025B" w14:textId="6EA36F3B" w:rsidR="007F2C6A" w:rsidRPr="00121875" w:rsidRDefault="007F2C6A" w:rsidP="007F2C6A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4FC2511" w14:textId="77777777" w:rsidR="007F2C6A" w:rsidRPr="0049772D" w:rsidRDefault="007F2C6A" w:rsidP="0065319C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эфиромасличные культуры</w:t>
            </w:r>
          </w:p>
        </w:tc>
      </w:tr>
      <w:tr w:rsidR="007F2C6A" w:rsidRPr="00642CBC" w14:paraId="110561B7" w14:textId="77777777" w:rsidTr="0065319C">
        <w:trPr>
          <w:gridAfter w:val="3"/>
          <w:wAfter w:w="376" w:type="dxa"/>
          <w:trHeight w:hRule="exact" w:val="35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7037C" w14:textId="77777777" w:rsidR="007F2C6A" w:rsidRPr="004C2BF6" w:rsidRDefault="007F2C6A" w:rsidP="007F2C6A">
            <w:pPr>
              <w:shd w:val="clear" w:color="auto" w:fill="FFFFFF"/>
              <w:spacing w:line="182" w:lineRule="exact"/>
              <w:ind w:left="540" w:right="1147" w:hanging="31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In - total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6DD5" w14:textId="733DDB2A" w:rsidR="007F2C6A" w:rsidRPr="004C2BF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9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B70A7" w14:textId="0EFDFDB3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D7C34" w14:textId="77777777" w:rsidR="007F2C6A" w:rsidRPr="004C2BF6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429FF3" w14:textId="62BCAB14" w:rsidR="007F2C6A" w:rsidRPr="004C2BF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EE494" w14:textId="32B9B426" w:rsidR="007F2C6A" w:rsidRPr="004C2BF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3B730" w14:textId="07AE07B1" w:rsidR="007F2C6A" w:rsidRPr="004C2BF6" w:rsidRDefault="007F2C6A" w:rsidP="007F2C6A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E799D5" w14:textId="77777777" w:rsidR="007F2C6A" w:rsidRPr="0049772D" w:rsidRDefault="007F2C6A" w:rsidP="007F2C6A">
            <w:pPr>
              <w:shd w:val="clear" w:color="auto" w:fill="FFFFFF"/>
              <w:spacing w:line="173" w:lineRule="exact"/>
              <w:ind w:firstLine="15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Лен - всего</w:t>
            </w:r>
          </w:p>
        </w:tc>
      </w:tr>
      <w:tr w:rsidR="007F2C6A" w:rsidRPr="00642CBC" w14:paraId="56CC492C" w14:textId="77777777" w:rsidTr="0065319C">
        <w:trPr>
          <w:gridAfter w:val="3"/>
          <w:wAfter w:w="376" w:type="dxa"/>
          <w:trHeight w:hRule="exact" w:val="37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D17E9" w14:textId="5A630F25" w:rsidR="007F2C6A" w:rsidRPr="004C2BF6" w:rsidRDefault="007F2C6A" w:rsidP="007F2C6A">
            <w:pPr>
              <w:shd w:val="clear" w:color="auto" w:fill="FFFFFF"/>
              <w:tabs>
                <w:tab w:val="left" w:pos="2968"/>
              </w:tabs>
              <w:spacing w:line="182" w:lineRule="exact"/>
              <w:ind w:firstLine="4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din care pentru: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>fibr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12F9" w14:textId="574F6621" w:rsidR="007F2C6A" w:rsidRPr="004C2BF6" w:rsidRDefault="007F2C6A" w:rsidP="007F2C6A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9F50" w14:textId="15016728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3BD7E" w14:textId="77777777" w:rsidR="007F2C6A" w:rsidRPr="004C2BF6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96729" w14:textId="77777777" w:rsidR="007F2C6A" w:rsidRPr="004C2BF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684F" w14:textId="05478822" w:rsidR="007F2C6A" w:rsidRPr="004C2BF6" w:rsidRDefault="007F2C6A" w:rsidP="007F2C6A">
            <w:pPr>
              <w:jc w:val="center"/>
              <w:rPr>
                <w:sz w:val="27"/>
                <w:szCs w:val="27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56D" w14:textId="77777777" w:rsidR="007F2C6A" w:rsidRPr="004C2BF6" w:rsidRDefault="007F2C6A" w:rsidP="007F2C6A">
            <w:pPr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C7386B" w14:textId="5B1888DD" w:rsidR="007F2C6A" w:rsidRPr="0049772D" w:rsidRDefault="007F2C6A" w:rsidP="00444F89">
            <w:pPr>
              <w:shd w:val="clear" w:color="auto" w:fill="FFFFFF"/>
              <w:tabs>
                <w:tab w:val="left" w:pos="3220"/>
              </w:tabs>
              <w:spacing w:line="173" w:lineRule="exact"/>
              <w:ind w:left="187" w:firstLine="249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 том числе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для: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олокна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73284637" w14:textId="77777777" w:rsidTr="0065319C">
        <w:trPr>
          <w:gridAfter w:val="3"/>
          <w:wAfter w:w="376" w:type="dxa"/>
          <w:trHeight w:hRule="exact" w:val="37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FF0D3" w14:textId="77777777" w:rsidR="007F2C6A" w:rsidRPr="004C2BF6" w:rsidRDefault="007F2C6A" w:rsidP="007F2C6A">
            <w:pPr>
              <w:shd w:val="clear" w:color="auto" w:fill="FFFFFF"/>
              <w:tabs>
                <w:tab w:val="left" w:pos="2826"/>
                <w:tab w:val="left" w:pos="2968"/>
                <w:tab w:val="left" w:pos="3397"/>
              </w:tabs>
              <w:spacing w:line="182" w:lineRule="exact"/>
              <w:ind w:firstLine="169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semințe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6D8AC" w14:textId="5B5900F4" w:rsidR="007F2C6A" w:rsidRPr="004C2BF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3086F" w14:textId="19A1CDCB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B7953D" w14:textId="77777777" w:rsidR="007F2C6A" w:rsidRPr="004C2BF6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53C5F" w14:textId="77777777" w:rsidR="007F2C6A" w:rsidRPr="004C2BF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9E1F9" w14:textId="77777777" w:rsidR="007F2C6A" w:rsidRPr="004C2BF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6F0905" w14:textId="6FC32D9B" w:rsidR="007F2C6A" w:rsidRPr="00760E21" w:rsidRDefault="007F2C6A" w:rsidP="007F2C6A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60E21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B9A629" w14:textId="77777777" w:rsidR="007F2C6A" w:rsidRPr="0049772D" w:rsidRDefault="007F2C6A" w:rsidP="00444F89">
            <w:pPr>
              <w:shd w:val="clear" w:color="auto" w:fill="FFFFFF"/>
              <w:spacing w:line="173" w:lineRule="exact"/>
              <w:ind w:firstLine="178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семян</w:t>
            </w:r>
          </w:p>
        </w:tc>
      </w:tr>
      <w:tr w:rsidR="007F2C6A" w:rsidRPr="00642CBC" w14:paraId="2EBD493E" w14:textId="77777777" w:rsidTr="0065319C">
        <w:trPr>
          <w:gridAfter w:val="3"/>
          <w:wAfter w:w="376" w:type="dxa"/>
          <w:trHeight w:hRule="exact" w:val="37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A90AF" w14:textId="77777777" w:rsidR="007F2C6A" w:rsidRPr="008B0FD6" w:rsidRDefault="007F2C6A" w:rsidP="007F2C6A">
            <w:pPr>
              <w:shd w:val="clear" w:color="auto" w:fill="FFFFFF"/>
              <w:spacing w:line="178" w:lineRule="exact"/>
              <w:ind w:left="228"/>
              <w:rPr>
                <w:rFonts w:ascii="Times New Roman" w:hAnsi="Times New Roman"/>
                <w:color w:val="000000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ulturi tehnice, inclusiv sorg pentru mături</w:t>
            </w:r>
            <w:r w:rsidRPr="008B0FD6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D6835" w14:textId="34220836" w:rsidR="007F2C6A" w:rsidRPr="008B0F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3A2FA" w14:textId="40FA69A9" w:rsidR="007F2C6A" w:rsidRPr="00A84074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0360D" w14:textId="77777777" w:rsidR="007F2C6A" w:rsidRPr="008B0FD6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65369" w14:textId="77777777" w:rsidR="007F2C6A" w:rsidRPr="008B0FD6" w:rsidRDefault="007F2C6A" w:rsidP="007F2C6A">
            <w:pPr>
              <w:shd w:val="clear" w:color="auto" w:fill="FFFFFF"/>
              <w:ind w:left="50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AAFF2" w14:textId="77777777" w:rsidR="007F2C6A" w:rsidRPr="008B0F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CB7B9" w14:textId="0CA7343C" w:rsidR="007F2C6A" w:rsidRPr="008B0FD6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5101C2" w14:textId="77777777" w:rsidR="007F2C6A" w:rsidRPr="0049772D" w:rsidRDefault="007F2C6A" w:rsidP="007F2C6A">
            <w:pPr>
              <w:shd w:val="clear" w:color="auto" w:fill="FFFFFF"/>
              <w:spacing w:line="173" w:lineRule="exact"/>
              <w:ind w:left="152" w:right="562"/>
              <w:rPr>
                <w:rFonts w:ascii="Times New Roman" w:hAnsi="Times New Roman"/>
                <w:i/>
                <w:iCs/>
                <w:color w:val="000000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технические культуры, включая сорго венечное</w:t>
            </w:r>
            <w:r w:rsidRPr="004977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7F2C6A" w:rsidRPr="00642CBC" w14:paraId="6A0A137D" w14:textId="77777777" w:rsidTr="0065319C">
        <w:trPr>
          <w:gridAfter w:val="1"/>
          <w:wAfter w:w="25" w:type="dxa"/>
          <w:trHeight w:hRule="exact" w:val="60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F73BC" w14:textId="77777777" w:rsidR="007F2C6A" w:rsidRPr="00ED25B1" w:rsidRDefault="007F2C6A" w:rsidP="007F2C6A">
            <w:pPr>
              <w:shd w:val="clear" w:color="auto" w:fill="FFFFFF"/>
              <w:spacing w:line="173" w:lineRule="exact"/>
              <w:rPr>
                <w:rFonts w:ascii="Times New Roman" w:hAnsi="Times New Roman"/>
                <w:b/>
                <w:lang w:val="ro-MD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3. </w:t>
            </w:r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>Cartofi, legume şi culturi bostănoase alimentare</w:t>
            </w:r>
          </w:p>
          <w:p w14:paraId="6DC7A233" w14:textId="77777777" w:rsidR="007F2C6A" w:rsidRPr="00642CBC" w:rsidRDefault="007F2C6A" w:rsidP="007F2C6A">
            <w:pPr>
              <w:shd w:val="clear" w:color="auto" w:fill="FFFFFF"/>
              <w:spacing w:line="173" w:lineRule="exact"/>
              <w:ind w:firstLine="22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tofi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A6737E" w14:textId="4F28985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97114" w14:textId="5B9312B0" w:rsidR="007F2C6A" w:rsidRPr="000B39BD" w:rsidRDefault="007F2C6A" w:rsidP="007F2C6A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F0F8" w14:textId="77777777" w:rsidR="007F2C6A" w:rsidRPr="00642CBC" w:rsidRDefault="007F2C6A" w:rsidP="007F2C6A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038BB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D2139" w14:textId="4090A13E" w:rsidR="007F2C6A" w:rsidRPr="005A28D8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603F87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72043E" w14:textId="77777777" w:rsidR="007F2C6A" w:rsidRPr="0049772D" w:rsidRDefault="007F2C6A" w:rsidP="007F2C6A">
            <w:pPr>
              <w:shd w:val="clear" w:color="auto" w:fill="FFFFFF"/>
              <w:spacing w:before="40" w:line="173" w:lineRule="exact"/>
              <w:ind w:right="187"/>
              <w:rPr>
                <w:rFonts w:ascii="Times New Roman" w:hAnsi="Times New Roman"/>
                <w:b/>
                <w:i/>
                <w:iCs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3. Картофель и овощебахчевые культуры</w:t>
            </w:r>
          </w:p>
          <w:p w14:paraId="0F19C0E7" w14:textId="77777777" w:rsidR="007F2C6A" w:rsidRPr="0049772D" w:rsidRDefault="007F2C6A" w:rsidP="007F2C6A">
            <w:pPr>
              <w:shd w:val="clear" w:color="auto" w:fill="FFFFFF"/>
              <w:spacing w:line="173" w:lineRule="exact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F996AD4" w14:textId="77777777" w:rsidTr="0065319C">
        <w:trPr>
          <w:gridAfter w:val="1"/>
          <w:wAfter w:w="25" w:type="dxa"/>
          <w:trHeight w:hRule="exact" w:val="618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25B1E" w14:textId="0D884774" w:rsidR="007F2C6A" w:rsidRPr="00642CBC" w:rsidRDefault="007F2C6A" w:rsidP="007F2C6A">
            <w:pPr>
              <w:shd w:val="clear" w:color="auto" w:fill="FFFFFF"/>
              <w:spacing w:line="173" w:lineRule="exact"/>
              <w:ind w:left="228" w:right="-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 (fără culturi semincere de un an şi doi ani) 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 w:rsidR="0065319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1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1</w:t>
            </w:r>
            <w:r w:rsidR="0065319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6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E4040" w14:textId="54A49B2F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3B37C" w14:textId="3440C14E" w:rsidR="007F2C6A" w:rsidRPr="000B39BD" w:rsidRDefault="007F2C6A" w:rsidP="007F2C6A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CE3" w14:textId="77777777" w:rsidR="007F2C6A" w:rsidRPr="00642CBC" w:rsidRDefault="007F2C6A" w:rsidP="007F2C6A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ECF6F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8AF8A" w14:textId="77777777" w:rsidR="007F2C6A" w:rsidRPr="005A28D8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30F49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9DD086F" w14:textId="29647279" w:rsidR="007F2C6A" w:rsidRPr="0049772D" w:rsidRDefault="007F2C6A" w:rsidP="007F2C6A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вощи открытого грунта - всего (без семенников двухлетних и однолетних культур) (стр. </w:t>
            </w:r>
            <w:r w:rsidR="0065319C" w:rsidRPr="006531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 xml:space="preserve">1621+... </w:t>
            </w:r>
            <w:r w:rsidR="0065319C" w:rsidRPr="006531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16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534702EE" w14:textId="77777777" w:rsidTr="0065319C">
        <w:trPr>
          <w:gridAfter w:val="1"/>
          <w:wAfter w:w="25" w:type="dxa"/>
          <w:trHeight w:val="331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80432" w14:textId="77777777" w:rsidR="007F2C6A" w:rsidRPr="00642CBC" w:rsidRDefault="007F2C6A" w:rsidP="007F2C6A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arză (toate varietăţil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5C26B" w14:textId="09A2FF01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02497" w14:textId="33449F3C" w:rsidR="007F2C6A" w:rsidRPr="000B39BD" w:rsidRDefault="007F2C6A" w:rsidP="007F2C6A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884A8" w14:textId="77777777" w:rsidR="007F2C6A" w:rsidRPr="00642CBC" w:rsidRDefault="007F2C6A" w:rsidP="007F2C6A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5E5AB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89349" w14:textId="77777777" w:rsidR="007F2C6A" w:rsidRPr="005A28D8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719E8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FD7C255" w14:textId="77777777" w:rsidR="007F2C6A" w:rsidRPr="0049772D" w:rsidRDefault="007F2C6A" w:rsidP="007F2C6A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пуста всякая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7DABC71E" w14:textId="77777777" w:rsidTr="0065319C">
        <w:trPr>
          <w:gridAfter w:val="1"/>
          <w:wAfter w:w="25" w:type="dxa"/>
          <w:trHeight w:val="331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84C4F" w14:textId="77777777" w:rsidR="007F2C6A" w:rsidRPr="00642CBC" w:rsidRDefault="007F2C6A" w:rsidP="007F2C6A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46975" w14:textId="02647216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EA9E4" w14:textId="6A9D88BA" w:rsidR="007F2C6A" w:rsidRPr="00A84074" w:rsidRDefault="007F2C6A" w:rsidP="007F2C6A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83106" w14:textId="77777777" w:rsidR="007F2C6A" w:rsidRPr="00642CBC" w:rsidRDefault="007F2C6A" w:rsidP="007F2C6A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D7891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70DCB" w14:textId="77777777" w:rsidR="007F2C6A" w:rsidRPr="005A28D8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A90AA5" w14:textId="77777777" w:rsidR="007F2C6A" w:rsidRPr="00642CBC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90A5D57" w14:textId="77777777" w:rsidR="007F2C6A" w:rsidRPr="0049772D" w:rsidRDefault="007F2C6A" w:rsidP="007F2C6A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5A715F" w14:paraId="395504B8" w14:textId="77777777" w:rsidTr="0065319C">
        <w:trPr>
          <w:gridAfter w:val="1"/>
          <w:wAfter w:w="25" w:type="dxa"/>
          <w:trHeight w:val="331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A8A37" w14:textId="04E471AE" w:rsidR="007F2C6A" w:rsidRPr="005A715F" w:rsidRDefault="007F2C6A" w:rsidP="007F2C6A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55026" w14:textId="68C41BC3" w:rsidR="007F2C6A" w:rsidRPr="005A715F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0986C" w14:textId="38932FCC" w:rsidR="007F2C6A" w:rsidRPr="00A84074" w:rsidRDefault="007F2C6A" w:rsidP="007F2C6A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402E" w14:textId="10844FF8" w:rsidR="007F2C6A" w:rsidRPr="005A715F" w:rsidRDefault="007F2C6A" w:rsidP="007F2C6A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EC920" w14:textId="5B9F7CD1" w:rsidR="007F2C6A" w:rsidRPr="005A715F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B51A" w14:textId="0A2E044C" w:rsidR="007F2C6A" w:rsidRPr="005A715F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E968A" w14:textId="1179B7AF" w:rsidR="007F2C6A" w:rsidRPr="005A715F" w:rsidRDefault="007F2C6A" w:rsidP="007F2C6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F1FBC9" w14:textId="22678159" w:rsidR="007F2C6A" w:rsidRPr="005A715F" w:rsidRDefault="007F2C6A" w:rsidP="007F2C6A">
            <w:pPr>
              <w:shd w:val="clear" w:color="auto" w:fill="FFFFFF"/>
              <w:ind w:left="4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помидоры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84074" w:rsidRPr="00642CBC" w14:paraId="3ED20903" w14:textId="77777777" w:rsidTr="0065319C">
        <w:trPr>
          <w:gridAfter w:val="1"/>
          <w:wAfter w:w="25" w:type="dxa"/>
          <w:trHeight w:val="25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47098" w14:textId="0DBE5EC9" w:rsidR="00A84074" w:rsidRPr="00642CBC" w:rsidRDefault="00A84074" w:rsidP="00A84074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3B8D" w14:textId="5B46F712" w:rsidR="00A84074" w:rsidRPr="00642CBC" w:rsidRDefault="00A84074" w:rsidP="00A840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9833E" w14:textId="4C815444" w:rsidR="00A84074" w:rsidRPr="00A84074" w:rsidRDefault="00A84074" w:rsidP="00A84074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C8E1B" w14:textId="188A8FAB" w:rsidR="00A84074" w:rsidRPr="00642CBC" w:rsidRDefault="00A84074" w:rsidP="00A84074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47E92" w14:textId="16B65A3B" w:rsidR="00A84074" w:rsidRPr="00642CBC" w:rsidRDefault="00A84074" w:rsidP="00A84074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892F0" w14:textId="6CB04B5E" w:rsidR="00A84074" w:rsidRPr="005A28D8" w:rsidRDefault="00A84074" w:rsidP="00A84074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9CA3E" w14:textId="42484F5B" w:rsidR="00A84074" w:rsidRPr="00642CBC" w:rsidRDefault="00A84074" w:rsidP="00A84074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A508A2F" w14:textId="6B1939C9" w:rsidR="00A84074" w:rsidRPr="00642CBC" w:rsidRDefault="00A84074" w:rsidP="00A84074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65319C" w:rsidRPr="00642CBC" w14:paraId="0895EA64" w14:textId="77777777" w:rsidTr="0065319C">
        <w:trPr>
          <w:gridAfter w:val="1"/>
          <w:wAfter w:w="25" w:type="dxa"/>
          <w:trHeight w:val="27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4FA7C" w14:textId="77777777" w:rsidR="0065319C" w:rsidRPr="00642CBC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mas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A2DED" w14:textId="5F23EF0E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0D6DB" w14:textId="48A385B2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F6FD8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2749B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02E90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6EC09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9BEB4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векла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65319C" w:rsidRPr="00642CBC" w14:paraId="46D4D7AA" w14:textId="77777777" w:rsidTr="0065319C">
        <w:trPr>
          <w:gridAfter w:val="1"/>
          <w:wAfter w:w="25" w:type="dxa"/>
          <w:trHeight w:val="233"/>
          <w:jc w:val="center"/>
        </w:trPr>
        <w:tc>
          <w:tcPr>
            <w:tcW w:w="369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4DC07D" w14:textId="77777777" w:rsidR="0065319C" w:rsidRPr="00642CBC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orcov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642A" w14:textId="37FEF389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5</w:t>
            </w:r>
          </w:p>
        </w:tc>
        <w:tc>
          <w:tcPr>
            <w:tcW w:w="1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55056" w14:textId="444CDC99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7CC1C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E11FC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C4B2C9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B9261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9FB400C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рковь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65319C" w:rsidRPr="00642CBC" w14:paraId="60B5CF80" w14:textId="77777777" w:rsidTr="0065319C">
        <w:trPr>
          <w:gridAfter w:val="1"/>
          <w:wAfter w:w="25" w:type="dxa"/>
          <w:trHeight w:val="19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25D49" w14:textId="77777777" w:rsidR="0065319C" w:rsidRPr="00642CBC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apă</w:t>
            </w:r>
            <w:r w:rsidRPr="00642CBC">
              <w:rPr>
                <w:rFonts w:ascii="Times New Roman" w:hAnsi="Times New Roman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szCs w:val="18"/>
                <w:lang w:val="ro-RO"/>
              </w:rPr>
              <w:t>uscat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1B321" w14:textId="689D218A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61CB56" w14:textId="53B7B8BD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26D9F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43C43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8A578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098E0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E5B0A1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 репчатый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65319C" w:rsidRPr="00642CBC" w14:paraId="49556D3C" w14:textId="77777777" w:rsidTr="0065319C">
        <w:trPr>
          <w:gridAfter w:val="1"/>
          <w:wAfter w:w="25" w:type="dxa"/>
          <w:trHeight w:val="15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6587D" w14:textId="77777777" w:rsidR="0065319C" w:rsidRPr="00642CBC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sturoi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D77F8" w14:textId="357F069C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046A6" w14:textId="4A371EB9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33B2D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20443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A7326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07FD4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F74A7C7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снок</w:t>
            </w:r>
            <w:r w:rsidRPr="00C63A8C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65319C" w:rsidRPr="00642CBC" w14:paraId="24C4B087" w14:textId="77777777" w:rsidTr="0065319C">
        <w:trPr>
          <w:gridAfter w:val="1"/>
          <w:wAfter w:w="25" w:type="dxa"/>
          <w:trHeight w:val="134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C7EDF" w14:textId="77777777" w:rsidR="0065319C" w:rsidRPr="00642CBC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de grăd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C1651" w14:textId="1AA4B48A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8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EB15" w14:textId="3FA286E8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74D50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DB0E2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79821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41583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1A0F2C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леный горошек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65319C" w:rsidRPr="003F4D12" w14:paraId="3324D3DE" w14:textId="77777777" w:rsidTr="0065319C">
        <w:trPr>
          <w:gridAfter w:val="1"/>
          <w:wAfter w:w="25" w:type="dxa"/>
          <w:trHeight w:val="238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B4DE98" w14:textId="77777777" w:rsidR="0065319C" w:rsidRPr="00553839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53839">
              <w:rPr>
                <w:rFonts w:ascii="Times New Roman" w:hAnsi="Times New Roman"/>
                <w:sz w:val="18"/>
                <w:szCs w:val="18"/>
                <w:lang w:val="ro-RO"/>
              </w:rPr>
              <w:t>porumb zaharat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C45DC" w14:textId="3D2FE8B4" w:rsidR="0065319C" w:rsidRPr="00553839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A0DE30" w14:textId="591E5B1B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78CC67" w14:textId="77777777" w:rsidR="0065319C" w:rsidRPr="00553839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53A6" w14:textId="77777777" w:rsidR="0065319C" w:rsidRPr="00553839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3E50B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69364" w14:textId="77777777" w:rsidR="0065319C" w:rsidRPr="00553839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C01263D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sz w:val="18"/>
                <w:szCs w:val="18"/>
              </w:rPr>
              <w:t>сахарная кукуруза</w:t>
            </w:r>
          </w:p>
        </w:tc>
      </w:tr>
      <w:tr w:rsidR="0065319C" w:rsidRPr="008B0FD6" w14:paraId="795CCE97" w14:textId="77777777" w:rsidTr="0065319C">
        <w:trPr>
          <w:gridAfter w:val="1"/>
          <w:wAfter w:w="25" w:type="dxa"/>
          <w:trHeight w:val="213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C018" w14:textId="77777777" w:rsidR="0065319C" w:rsidRPr="008B0FD6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ani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62765" w14:textId="61F5816A" w:rsidR="0065319C" w:rsidRPr="008B0FD6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21CE5" w14:textId="7C99F911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B3071" w14:textId="77777777" w:rsidR="0065319C" w:rsidRPr="008B0FD6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E422F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DC478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6D655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695133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тыква </w:t>
            </w:r>
          </w:p>
        </w:tc>
      </w:tr>
      <w:tr w:rsidR="0065319C" w:rsidRPr="008B0FD6" w14:paraId="7894C538" w14:textId="77777777" w:rsidTr="0065319C">
        <w:trPr>
          <w:gridAfter w:val="1"/>
          <w:wAfter w:w="25" w:type="dxa"/>
          <w:trHeight w:val="16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787A" w14:textId="77777777" w:rsidR="0065319C" w:rsidRPr="008B0FD6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ovlecei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0E9D0" w14:textId="259F0CE6" w:rsidR="0065319C" w:rsidRPr="008B0FD6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6B664" w14:textId="39F4EE59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FEE65" w14:textId="77777777" w:rsidR="0065319C" w:rsidRPr="008B0FD6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99141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62822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E58B3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F3D9547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абачки </w:t>
            </w:r>
          </w:p>
        </w:tc>
      </w:tr>
      <w:tr w:rsidR="0065319C" w:rsidRPr="008B0FD6" w14:paraId="46ACDB7D" w14:textId="77777777" w:rsidTr="0065319C">
        <w:trPr>
          <w:gridAfter w:val="1"/>
          <w:wAfter w:w="25" w:type="dxa"/>
          <w:trHeight w:val="26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5EDC11" w14:textId="77777777" w:rsidR="0065319C" w:rsidRPr="008B0FD6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rdei graşi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D7994" w14:textId="65774DC4" w:rsidR="0065319C" w:rsidRPr="008B0FD6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DF0EB" w14:textId="046898D6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2C27" w14:textId="77777777" w:rsidR="0065319C" w:rsidRPr="008B0FD6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ACAA1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6312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1888D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87048FD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ерец сладкий </w:t>
            </w:r>
          </w:p>
        </w:tc>
      </w:tr>
      <w:tr w:rsidR="0065319C" w:rsidRPr="008B0FD6" w14:paraId="28771E44" w14:textId="77777777" w:rsidTr="0065319C">
        <w:trPr>
          <w:gridAfter w:val="1"/>
          <w:wAfter w:w="25" w:type="dxa"/>
          <w:trHeight w:val="24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D327C" w14:textId="77777777" w:rsidR="0065319C" w:rsidRPr="008B0FD6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inete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6A45A" w14:textId="72288198" w:rsidR="0065319C" w:rsidRPr="008B0FD6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BDA59" w14:textId="3BBC0EAD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7761" w14:textId="77777777" w:rsidR="0065319C" w:rsidRPr="008B0FD6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47F0E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2C7B" w14:textId="77777777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62FD9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6B63E0B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баклажаны </w:t>
            </w:r>
          </w:p>
        </w:tc>
      </w:tr>
      <w:tr w:rsidR="0065319C" w:rsidRPr="008B0FD6" w14:paraId="0242F84E" w14:textId="77777777" w:rsidTr="0065319C">
        <w:trPr>
          <w:gridAfter w:val="1"/>
          <w:wAfter w:w="25" w:type="dxa"/>
          <w:trHeight w:val="17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0E141" w14:textId="77777777" w:rsidR="0065319C" w:rsidRPr="008B0FD6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gogoşari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E708C" w14:textId="0AF0802E" w:rsidR="0065319C" w:rsidRPr="008B0FD6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0A777" w14:textId="388BE0E2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55CC5" w14:textId="77777777" w:rsidR="0065319C" w:rsidRPr="008B0FD6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B18F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C7312" w14:textId="39D5D668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75540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0BE5EAD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огошары </w:t>
            </w:r>
          </w:p>
        </w:tc>
      </w:tr>
      <w:tr w:rsidR="0065319C" w:rsidRPr="008B0FD6" w14:paraId="3B7F5AF6" w14:textId="77777777" w:rsidTr="0065319C">
        <w:trPr>
          <w:gridAfter w:val="1"/>
          <w:wAfter w:w="25" w:type="dxa"/>
          <w:trHeight w:val="15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C7990" w14:textId="77777777" w:rsidR="0065319C" w:rsidRPr="008B0FD6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zături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10701E" w14:textId="7F5E97DF" w:rsidR="0065319C" w:rsidRPr="008B0FD6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A0177" w14:textId="693F165D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738E0" w14:textId="77777777" w:rsidR="0065319C" w:rsidRPr="008B0FD6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DD2F3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28B7E" w14:textId="5B8F32F0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E4B1A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133CE56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ленные культуры </w:t>
            </w:r>
          </w:p>
        </w:tc>
      </w:tr>
      <w:tr w:rsidR="0065319C" w:rsidRPr="008B0FD6" w14:paraId="4246577D" w14:textId="77777777" w:rsidTr="0065319C">
        <w:trPr>
          <w:gridAfter w:val="1"/>
          <w:wAfter w:w="25" w:type="dxa"/>
          <w:trHeight w:val="25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D15F2B" w14:textId="77777777" w:rsidR="0065319C" w:rsidRPr="008B0FD6" w:rsidRDefault="0065319C" w:rsidP="0065319C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lte legume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CC4B8" w14:textId="605109C1" w:rsidR="0065319C" w:rsidRPr="008B0FD6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3A75A" w14:textId="3449ECF1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47FFBC" w14:textId="77777777" w:rsidR="0065319C" w:rsidRPr="008B0FD6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2AB98C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CF937" w14:textId="1FA21541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18627" w14:textId="77777777" w:rsidR="0065319C" w:rsidRPr="008B0FD6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D45178" w14:textId="77777777" w:rsidR="0065319C" w:rsidRPr="00C63A8C" w:rsidRDefault="0065319C" w:rsidP="0065319C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65319C" w:rsidRPr="00C63A8C" w14:paraId="03271E78" w14:textId="77777777" w:rsidTr="004A6C40">
        <w:trPr>
          <w:gridAfter w:val="1"/>
          <w:wAfter w:w="25" w:type="dxa"/>
          <w:trHeight w:hRule="exact" w:val="31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729A8" w14:textId="77777777" w:rsidR="0065319C" w:rsidRPr="00642CBC" w:rsidRDefault="0065319C" w:rsidP="0065319C">
            <w:pPr>
              <w:shd w:val="clear" w:color="auto" w:fill="FFFFFF"/>
              <w:spacing w:line="178" w:lineRule="exact"/>
              <w:ind w:left="138" w:right="206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-mamă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5E44E" w14:textId="5AEBD5C1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4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B448C0" w14:textId="13139665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579B02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26A7A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BA07D" w14:textId="28161FF4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8B0E7" w14:textId="53C4B0FF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BD7716D" w14:textId="77777777" w:rsidR="0065319C" w:rsidRPr="00C63A8C" w:rsidRDefault="0065319C" w:rsidP="0065319C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точники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65319C" w:rsidRPr="00C63A8C" w14:paraId="03FA4790" w14:textId="77777777" w:rsidTr="0065319C">
        <w:trPr>
          <w:gridAfter w:val="1"/>
          <w:wAfter w:w="25" w:type="dxa"/>
          <w:trHeight w:hRule="exact" w:val="31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89A18" w14:textId="77777777" w:rsidR="0065319C" w:rsidRPr="00642CBC" w:rsidRDefault="0065319C" w:rsidP="0065319C">
            <w:pPr>
              <w:shd w:val="clear" w:color="auto" w:fill="FFFFFF"/>
              <w:spacing w:line="173" w:lineRule="exact"/>
              <w:ind w:left="138" w:right="144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de un an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C3C8C" w14:textId="18D8DB5D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BAFAE" w14:textId="717D670C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FAAD5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D99AB3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09F78" w14:textId="73D49619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27B49" w14:textId="3BC7130F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007E4E" w14:textId="77777777" w:rsidR="0065319C" w:rsidRPr="00C63A8C" w:rsidRDefault="0065319C" w:rsidP="0065319C">
            <w:pPr>
              <w:shd w:val="clear" w:color="auto" w:fill="FFFFFF"/>
              <w:tabs>
                <w:tab w:val="left" w:pos="4149"/>
              </w:tabs>
              <w:spacing w:line="178" w:lineRule="exact"/>
              <w:ind w:left="152" w:right="124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одно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65319C" w:rsidRPr="00C63A8C" w14:paraId="044A9AE4" w14:textId="77777777" w:rsidTr="0065319C">
        <w:trPr>
          <w:gridAfter w:val="1"/>
          <w:wAfter w:w="25" w:type="dxa"/>
          <w:trHeight w:hRule="exact" w:val="44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80EE5" w14:textId="77777777" w:rsidR="0065319C" w:rsidRPr="00642CBC" w:rsidRDefault="0065319C" w:rsidP="0065319C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27C7" w14:textId="6C475F36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6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2ED2A" w14:textId="72E726B3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11F13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20C4B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E84C5" w14:textId="3D8F41B5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84626" w14:textId="5F32F9EB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A7C559" w14:textId="77777777" w:rsidR="0065319C" w:rsidRPr="00C63A8C" w:rsidRDefault="0065319C" w:rsidP="0065319C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садка семенников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65319C" w:rsidRPr="00C63A8C" w14:paraId="76827FA7" w14:textId="77777777" w:rsidTr="0065319C">
        <w:trPr>
          <w:gridAfter w:val="1"/>
          <w:wAfter w:w="25" w:type="dxa"/>
          <w:trHeight w:hRule="exact" w:val="274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4BFBC" w14:textId="77777777" w:rsidR="0065319C" w:rsidRPr="00642CBC" w:rsidRDefault="0065319C" w:rsidP="0065319C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apă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pagic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DC729B" w14:textId="280D8BD1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7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5790E" w14:textId="28C49E3C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D244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C8625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314A2" w14:textId="3BD883B6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B4080" w14:textId="77777777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A64A70" w14:textId="77777777" w:rsidR="0065319C" w:rsidRPr="00C63A8C" w:rsidRDefault="0065319C" w:rsidP="0065319C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вок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65319C" w:rsidRPr="00C63A8C" w14:paraId="60D6F4B0" w14:textId="77777777" w:rsidTr="0065319C">
        <w:trPr>
          <w:gridAfter w:val="1"/>
          <w:wAfter w:w="25" w:type="dxa"/>
          <w:trHeight w:hRule="exact" w:val="31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82920" w14:textId="10091CD3" w:rsidR="0065319C" w:rsidRPr="00642CBC" w:rsidRDefault="0065319C" w:rsidP="0065319C">
            <w:pPr>
              <w:shd w:val="clear" w:color="auto" w:fill="FFFFFF"/>
              <w:ind w:left="138" w:right="-42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bostănoase aliment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D56398">
              <w:rPr>
                <w:rFonts w:ascii="Times New Roman" w:hAnsi="Times New Roman"/>
                <w:sz w:val="18"/>
                <w:lang w:val="ro-RO"/>
              </w:rPr>
              <w:t>r.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4A6C40">
              <w:rPr>
                <w:rFonts w:ascii="Times New Roman" w:hAnsi="Times New Roman"/>
                <w:sz w:val="18"/>
                <w:lang w:val="en-US"/>
              </w:rPr>
              <w:t>681</w:t>
            </w:r>
            <w:r>
              <w:rPr>
                <w:rFonts w:ascii="Times New Roman" w:hAnsi="Times New Roman"/>
                <w:sz w:val="18"/>
                <w:lang w:val="en-US"/>
              </w:rPr>
              <w:t>+</w:t>
            </w:r>
            <w:r w:rsidR="004A6C40">
              <w:rPr>
                <w:rFonts w:ascii="Times New Roman" w:hAnsi="Times New Roman"/>
                <w:sz w:val="18"/>
                <w:lang w:val="en-US"/>
              </w:rPr>
              <w:t>1682</w:t>
            </w:r>
            <w:r>
              <w:rPr>
                <w:rFonts w:ascii="Times New Roman" w:hAnsi="Times New Roman"/>
                <w:sz w:val="18"/>
                <w:lang w:val="en-US"/>
              </w:rPr>
              <w:t>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E630D" w14:textId="2BAE82DB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2ACCED" w14:textId="19F72B5B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8CD2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B1D44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6C1" w14:textId="7C41B77A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761062" w14:textId="77777777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5F6C9F" w14:textId="0F458474" w:rsidR="0065319C" w:rsidRPr="00C63A8C" w:rsidRDefault="0065319C" w:rsidP="0065319C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продовольственн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стр.</w:t>
            </w:r>
            <w:r w:rsidR="004A6C40" w:rsidRPr="004A6C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4A6C40" w:rsidRPr="004A6C40">
              <w:rPr>
                <w:rFonts w:ascii="Times New Roman" w:hAnsi="Times New Roman"/>
                <w:i/>
                <w:iCs/>
                <w:sz w:val="18"/>
                <w:lang w:val="en-US"/>
              </w:rPr>
              <w:t>1681+1682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65319C" w:rsidRPr="00C63A8C" w14:paraId="0221D78C" w14:textId="77777777" w:rsidTr="0065319C">
        <w:trPr>
          <w:gridAfter w:val="1"/>
          <w:wAfter w:w="25" w:type="dxa"/>
          <w:trHeight w:hRule="exact" w:val="368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3E09C" w14:textId="77777777" w:rsidR="0065319C" w:rsidRPr="00642CBC" w:rsidRDefault="0065319C" w:rsidP="0065319C">
            <w:pPr>
              <w:shd w:val="clear" w:color="auto" w:fill="FFFFFF"/>
              <w:spacing w:line="178" w:lineRule="exact"/>
              <w:ind w:left="634" w:right="1157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verzi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C799E" w14:textId="612A7633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27E09" w14:textId="3A470771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9FEBB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E0F4A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D9565" w14:textId="0028C5C6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94C48" w14:textId="77777777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77205F" w14:textId="77777777" w:rsidR="0065319C" w:rsidRPr="00C63A8C" w:rsidRDefault="0065319C" w:rsidP="0065319C">
            <w:pPr>
              <w:shd w:val="clear" w:color="auto" w:fill="FFFFFF"/>
              <w:spacing w:line="178" w:lineRule="exact"/>
              <w:ind w:left="658" w:right="1205" w:hanging="23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рбуз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65319C" w:rsidRPr="00C63A8C" w14:paraId="26754A22" w14:textId="77777777" w:rsidTr="0065319C">
        <w:trPr>
          <w:gridAfter w:val="1"/>
          <w:wAfter w:w="25" w:type="dxa"/>
          <w:trHeight w:hRule="exact" w:val="35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56D339" w14:textId="77777777" w:rsidR="0065319C" w:rsidRPr="00642CBC" w:rsidRDefault="0065319C" w:rsidP="0065319C">
            <w:pPr>
              <w:shd w:val="clear" w:color="auto" w:fill="FFFFFF"/>
              <w:ind w:left="629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galbeni (zemoşi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F228D9" w14:textId="2DAC062B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8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15CFF8" w14:textId="51F55B88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82D57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0510C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22F86" w14:textId="3737F98C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5EC63" w14:textId="77777777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EA8176" w14:textId="77777777" w:rsidR="0065319C" w:rsidRPr="00C63A8C" w:rsidRDefault="0065319C" w:rsidP="0065319C">
            <w:pPr>
              <w:shd w:val="clear" w:color="auto" w:fill="FFFFFF"/>
              <w:ind w:left="653" w:hanging="236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ыни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65319C" w:rsidRPr="00C63A8C" w14:paraId="0C7D2722" w14:textId="77777777" w:rsidTr="0065319C">
        <w:trPr>
          <w:gridAfter w:val="1"/>
          <w:wAfter w:w="25" w:type="dxa"/>
          <w:trHeight w:hRule="exact" w:val="40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A9D204" w14:textId="77777777" w:rsidR="0065319C" w:rsidRPr="00642CBC" w:rsidRDefault="0065319C" w:rsidP="0065319C">
            <w:pPr>
              <w:shd w:val="clear" w:color="auto" w:fill="FFFFFF"/>
              <w:spacing w:line="178" w:lineRule="exact"/>
              <w:ind w:left="138" w:right="600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bostănoase alimentar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D13A" w14:textId="25261104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9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95597" w14:textId="4CC5564F" w:rsidR="0065319C" w:rsidRPr="000B39BD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5728C" w14:textId="77777777" w:rsidR="0065319C" w:rsidRPr="00642CBC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845E5" w14:textId="77777777" w:rsidR="0065319C" w:rsidRPr="00642CBC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1E48" w14:textId="796D47AC" w:rsidR="0065319C" w:rsidRPr="005A28D8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CA3EC" w14:textId="41AA938C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7960A3" w14:textId="77777777" w:rsidR="0065319C" w:rsidRPr="00C63A8C" w:rsidRDefault="0065319C" w:rsidP="0065319C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бахчевых продовольствен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65319C" w:rsidRPr="00C63A8C" w14:paraId="453EF4DA" w14:textId="77777777" w:rsidTr="0065319C">
        <w:trPr>
          <w:gridAfter w:val="1"/>
          <w:wAfter w:w="25" w:type="dxa"/>
          <w:trHeight w:val="578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5F6C1" w14:textId="0F7F61C8" w:rsidR="0065319C" w:rsidRPr="00642CBC" w:rsidRDefault="0065319C" w:rsidP="0065319C">
            <w:pPr>
              <w:shd w:val="clear" w:color="auto" w:fill="FFFFFF"/>
              <w:tabs>
                <w:tab w:val="left" w:pos="3957"/>
              </w:tabs>
              <w:spacing w:line="178" w:lineRule="exact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artofi, legume şi culturi bostănoase alimentar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–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4A6C40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6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 w:rsidR="004A6C4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1</w:t>
            </w:r>
            <w:r w:rsidR="004A6C4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...+1</w:t>
            </w:r>
            <w:r w:rsidR="004A6C4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8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+ </w:t>
            </w:r>
            <w:r w:rsidR="004A6C4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6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83F14" w14:textId="5E0DC200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8AA7E" w14:textId="498CEFBD" w:rsidR="0065319C" w:rsidRPr="00A84074" w:rsidRDefault="0065319C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1A7DF" w14:textId="77777777" w:rsidR="0065319C" w:rsidRPr="00C051BB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1F8D9" w14:textId="21D317DF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4405A" w14:textId="70639B93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573EC" w14:textId="47EB4045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3ACDEB1" w14:textId="77777777" w:rsidR="0065319C" w:rsidRPr="00C63A8C" w:rsidRDefault="0065319C" w:rsidP="0065319C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, овощи и бахчевые культуры продовольственные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  <w:p w14:paraId="29E8061B" w14:textId="5B444774" w:rsidR="0065319C" w:rsidRPr="00C63A8C" w:rsidRDefault="0065319C" w:rsidP="0065319C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.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="004A6C40"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10+</w:t>
            </w:r>
            <w:r w:rsidR="004A6C40"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620+1640+...+1680 + 169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65319C" w:rsidRPr="00C63A8C" w14:paraId="1AEC7F7C" w14:textId="77777777" w:rsidTr="0065319C">
        <w:trPr>
          <w:gridAfter w:val="1"/>
          <w:wAfter w:w="25" w:type="dxa"/>
          <w:trHeight w:val="40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C763B" w14:textId="77777777" w:rsidR="0065319C" w:rsidRDefault="0065319C" w:rsidP="0065319C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şi de teren acoperit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B806084" w14:textId="2E0A351F" w:rsidR="0065319C" w:rsidRPr="00642CBC" w:rsidRDefault="0065319C" w:rsidP="0065319C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4A6C4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l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392CC" w14:textId="47D7BDF1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8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39D10" w14:textId="3A9EA2B7" w:rsidR="0065319C" w:rsidRPr="00A84074" w:rsidRDefault="000971C5" w:rsidP="0065319C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D3970" w14:textId="77777777" w:rsidR="0065319C" w:rsidRPr="00C051BB" w:rsidRDefault="0065319C" w:rsidP="0065319C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A17A99" w14:textId="77777777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8EB31" w14:textId="38544D9D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385B4" w14:textId="77777777" w:rsidR="0065319C" w:rsidRPr="00C051BB" w:rsidRDefault="0065319C" w:rsidP="0065319C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B6709B6" w14:textId="2829D50D" w:rsidR="0065319C" w:rsidRPr="00C63A8C" w:rsidRDefault="0065319C" w:rsidP="0065319C">
            <w:pPr>
              <w:shd w:val="clear" w:color="auto" w:fill="FFFFFF"/>
              <w:spacing w:line="178" w:lineRule="exact"/>
              <w:ind w:right="230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и с открытого и защищенного грунта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2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+ стр. </w:t>
            </w:r>
            <w:r w:rsid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610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гр.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2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65319C" w:rsidRPr="00642CBC" w14:paraId="16445732" w14:textId="77777777" w:rsidTr="004A6C40">
        <w:trPr>
          <w:trHeight w:hRule="exact" w:val="51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A2485" w14:textId="5EBFC255" w:rsidR="0065319C" w:rsidRPr="00642CBC" w:rsidRDefault="0065319C" w:rsidP="0065319C">
            <w:pPr>
              <w:shd w:val="clear" w:color="auto" w:fill="FFFFFF"/>
              <w:ind w:left="-42"/>
              <w:rPr>
                <w:rFonts w:ascii="Times New Roman" w:hAnsi="Times New Roman"/>
                <w:b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4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Plantele de nutreţ</w:t>
            </w:r>
            <w:r w:rsid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="004A6C40"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- </w:t>
            </w:r>
            <w:r w:rsidR="004A6C40"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5137DB68" w14:textId="41B0C38B" w:rsidR="0065319C" w:rsidRPr="00642CBC" w:rsidRDefault="004A6C40" w:rsidP="0065319C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910+...+1950+196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8FD7F" w14:textId="79D8C15E" w:rsidR="0065319C" w:rsidRPr="00642CBC" w:rsidRDefault="00AA2556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51CD60" w14:textId="30F4577A" w:rsidR="0065319C" w:rsidRPr="000B39BD" w:rsidRDefault="0065319C" w:rsidP="0065319C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0A65B" w14:textId="77777777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AB9A9" w14:textId="77777777" w:rsidR="0065319C" w:rsidRPr="00C051BB" w:rsidRDefault="0065319C" w:rsidP="0065319C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188FA" w14:textId="61E6E57F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0869B" w14:textId="77777777" w:rsidR="0065319C" w:rsidRPr="00C051BB" w:rsidRDefault="0065319C" w:rsidP="0065319C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D8D375" w14:textId="69E1F2C4" w:rsidR="0065319C" w:rsidRPr="004A6C40" w:rsidRDefault="0065319C" w:rsidP="0065319C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Кормовые культуры</w:t>
            </w:r>
            <w:r w:rsid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="004A6C40"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всего</w:t>
            </w:r>
            <w:r w:rsidR="004A6C40"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1234FFC1" w14:textId="2A8B23F5" w:rsidR="0065319C" w:rsidRPr="00C63A8C" w:rsidRDefault="004A6C40" w:rsidP="0065319C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910+...+1950+1960</w:t>
            </w: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4A6C40" w:rsidRPr="004A6C40" w14:paraId="282D5C0C" w14:textId="77777777" w:rsidTr="004A6C40">
        <w:trPr>
          <w:trHeight w:hRule="exact" w:val="53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4C8BB" w14:textId="653B3AE3" w:rsidR="004A6C40" w:rsidRPr="00642CBC" w:rsidRDefault="004A6C40" w:rsidP="004A6C40">
            <w:pPr>
              <w:shd w:val="clear" w:color="auto" w:fill="FFFFFF"/>
              <w:ind w:left="13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rădăcinoase pentru nutreţ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it-IT"/>
              </w:rPr>
              <w:t>(incusiv s</w:t>
            </w:r>
            <w:r w:rsidRPr="00EA16BE">
              <w:rPr>
                <w:rFonts w:ascii="Times New Roman" w:hAnsi="Times New Roman"/>
                <w:sz w:val="18"/>
                <w:lang w:val="ro-RO"/>
              </w:rPr>
              <w:t>feclă de zahăr pentru nutreţ</w:t>
            </w:r>
            <w:r>
              <w:rPr>
                <w:rFonts w:ascii="Times New Roman" w:hAnsi="Times New Roman"/>
                <w:sz w:val="18"/>
                <w:lang w:val="it-IT"/>
              </w:rPr>
              <w:t>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5A5BE" w14:textId="1C1DAB88" w:rsidR="004A6C40" w:rsidRDefault="00AA2556" w:rsidP="0065319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454F2" w14:textId="77777777" w:rsidR="004A6C40" w:rsidRPr="000B39BD" w:rsidRDefault="004A6C40" w:rsidP="0065319C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BA978" w14:textId="77777777" w:rsidR="004A6C40" w:rsidRPr="004A6C40" w:rsidRDefault="004A6C40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14D77" w14:textId="77777777" w:rsidR="004A6C40" w:rsidRPr="004A6C40" w:rsidRDefault="004A6C40" w:rsidP="0065319C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5A526" w14:textId="77777777" w:rsidR="004A6C40" w:rsidRPr="00C051BB" w:rsidRDefault="004A6C40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D7141" w14:textId="77777777" w:rsidR="004A6C40" w:rsidRPr="004A6C40" w:rsidRDefault="004A6C40" w:rsidP="0065319C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EEAB45" w14:textId="57CED448" w:rsidR="004A6C40" w:rsidRPr="004A6C40" w:rsidRDefault="004A6C40" w:rsidP="004A6C40">
            <w:pPr>
              <w:shd w:val="clear" w:color="auto" w:fill="FFFFFF"/>
              <w:ind w:left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корнеплод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включая сахарную свеклу на корм скоту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65319C" w:rsidRPr="00642CBC" w14:paraId="06D90705" w14:textId="77777777" w:rsidTr="0065319C">
        <w:trPr>
          <w:trHeight w:hRule="exact" w:val="321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1E8F6" w14:textId="77777777" w:rsidR="0065319C" w:rsidRPr="00642CBC" w:rsidRDefault="0065319C" w:rsidP="0065319C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ănării de nutreţ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E3105D" w14:textId="7437A7EE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2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F7A850" w14:textId="28CCB78B" w:rsidR="0065319C" w:rsidRPr="000B39BD" w:rsidRDefault="0065319C" w:rsidP="0065319C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0C773" w14:textId="77777777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05E11" w14:textId="77777777" w:rsidR="0065319C" w:rsidRPr="00C051BB" w:rsidRDefault="0065319C" w:rsidP="0065319C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55A377" w14:textId="71FF33B7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6CFEA5" w14:textId="77777777" w:rsidR="0065319C" w:rsidRPr="00C051BB" w:rsidRDefault="0065319C" w:rsidP="0065319C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71E7DE" w14:textId="77777777" w:rsidR="0065319C" w:rsidRPr="00C63A8C" w:rsidRDefault="0065319C" w:rsidP="0065319C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кормов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65319C" w:rsidRPr="00642CBC" w14:paraId="1F83D32D" w14:textId="77777777" w:rsidTr="0065319C">
        <w:trPr>
          <w:trHeight w:hRule="exact" w:val="43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EEF659" w14:textId="77777777" w:rsidR="0065319C" w:rsidRPr="00642CBC" w:rsidRDefault="0065319C" w:rsidP="0065319C">
            <w:pPr>
              <w:shd w:val="clear" w:color="auto" w:fill="FFFFFF"/>
              <w:spacing w:line="173" w:lineRule="exact"/>
              <w:ind w:left="138" w:right="1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orumb pentru siloz, masă verde şi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naj (în masă verd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6DA2A0" w14:textId="2238A183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3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04BC5A" w14:textId="50AA0944" w:rsidR="0065319C" w:rsidRPr="000B39BD" w:rsidRDefault="0065319C" w:rsidP="0065319C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A9592" w14:textId="77777777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08E9D0" w14:textId="77777777" w:rsidR="0065319C" w:rsidRPr="00C051BB" w:rsidRDefault="0065319C" w:rsidP="0065319C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EC05B" w14:textId="666FF9FA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263D32" w14:textId="77777777" w:rsidR="0065319C" w:rsidRPr="00C051BB" w:rsidRDefault="0065319C" w:rsidP="0065319C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0694B6" w14:textId="77777777" w:rsidR="0065319C" w:rsidRPr="00C63A8C" w:rsidRDefault="0065319C" w:rsidP="0065319C">
            <w:pPr>
              <w:shd w:val="clear" w:color="auto" w:fill="FFFFFF"/>
              <w:spacing w:line="173" w:lineRule="exact"/>
              <w:ind w:left="152" w:right="-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куруза на силос, зеленый корм и сенаж (вес зеленой массы)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65319C" w:rsidRPr="00642CBC" w14:paraId="5773082E" w14:textId="77777777" w:rsidTr="0065319C">
        <w:trPr>
          <w:trHeight w:hRule="exact" w:val="27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91CA6" w14:textId="77777777" w:rsidR="0065319C" w:rsidRPr="00642CBC" w:rsidRDefault="0065319C" w:rsidP="0065319C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pentru siloz (fără porumb)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CC1BA" w14:textId="119CA6DF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4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0E9F6" w14:textId="26325144" w:rsidR="0065319C" w:rsidRPr="000B39BD" w:rsidRDefault="0065319C" w:rsidP="0065319C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C8A11" w14:textId="77777777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95FDB" w14:textId="77777777" w:rsidR="0065319C" w:rsidRPr="00C051BB" w:rsidRDefault="0065319C" w:rsidP="0065319C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F1871" w14:textId="77777777" w:rsidR="0065319C" w:rsidRPr="00C051BB" w:rsidRDefault="0065319C" w:rsidP="0065319C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29969F" w14:textId="77777777" w:rsidR="0065319C" w:rsidRPr="00C051BB" w:rsidRDefault="0065319C" w:rsidP="0065319C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8416FF" w14:textId="77777777" w:rsidR="0065319C" w:rsidRPr="00C63A8C" w:rsidRDefault="0065319C" w:rsidP="0065319C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илосные культуры (без кукурузы)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65319C" w:rsidRPr="00642CBC" w14:paraId="4F40A80B" w14:textId="77777777" w:rsidTr="0065319C">
        <w:trPr>
          <w:trHeight w:hRule="exact" w:val="284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DBADA" w14:textId="77777777" w:rsidR="0065319C" w:rsidRPr="00642CBC" w:rsidRDefault="0065319C" w:rsidP="0065319C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Ierburi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63DD8" w14:textId="2B506183" w:rsidR="0065319C" w:rsidRPr="00642CBC" w:rsidRDefault="0065319C" w:rsidP="0065319C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F8308" w14:textId="73647631" w:rsidR="0065319C" w:rsidRPr="00A84074" w:rsidRDefault="0065319C" w:rsidP="0065319C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26B40" w14:textId="77777777" w:rsidR="0065319C" w:rsidRPr="00C051BB" w:rsidRDefault="0065319C" w:rsidP="0065319C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294992" w14:textId="77777777" w:rsidR="0065319C" w:rsidRPr="00C051BB" w:rsidRDefault="0065319C" w:rsidP="0065319C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84DA9" w14:textId="77777777" w:rsidR="0065319C" w:rsidRPr="00C051BB" w:rsidRDefault="0065319C" w:rsidP="0065319C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8549D" w14:textId="77777777" w:rsidR="0065319C" w:rsidRPr="00C051BB" w:rsidRDefault="0065319C" w:rsidP="0065319C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62ED91" w14:textId="77777777" w:rsidR="0065319C" w:rsidRPr="00C63A8C" w:rsidRDefault="0065319C" w:rsidP="0065319C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T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вы - всего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84074" w:rsidRPr="00642CBC" w14:paraId="6A1CC8F1" w14:textId="77777777" w:rsidTr="0065319C">
        <w:trPr>
          <w:trHeight w:hRule="exact" w:val="364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261AA" w14:textId="68BF482D" w:rsidR="00A84074" w:rsidRPr="003D5DA0" w:rsidRDefault="00A84074" w:rsidP="00A84074">
            <w:pPr>
              <w:shd w:val="clear" w:color="auto" w:fill="FFFFFF"/>
              <w:ind w:left="540" w:right="826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8B0FD6">
              <w:rPr>
                <w:rFonts w:ascii="Times New Roman" w:hAnsi="Times New Roman"/>
                <w:b/>
                <w:bCs/>
                <w:color w:val="000000"/>
              </w:rPr>
              <w:lastRenderedPageBreak/>
              <w:br w:type="page"/>
            </w:r>
            <w:r w:rsidRPr="008B0FD6">
              <w:rPr>
                <w:rFonts w:ascii="Times New Roman" w:hAnsi="Times New Roman"/>
                <w:color w:val="000000"/>
                <w:sz w:val="18"/>
                <w:szCs w:val="16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96A9C" w14:textId="0D40D685" w:rsidR="00A84074" w:rsidRPr="00642CBC" w:rsidRDefault="00A84074" w:rsidP="00A840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BB0D3" w14:textId="64735747" w:rsidR="00A84074" w:rsidRPr="00A84074" w:rsidRDefault="00A84074" w:rsidP="00A84074">
            <w:pPr>
              <w:ind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B5370" w14:textId="37E821B3" w:rsidR="00A84074" w:rsidRPr="00C051BB" w:rsidRDefault="00A84074" w:rsidP="00A84074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CBFCA" w14:textId="5F61A0E0" w:rsidR="00A84074" w:rsidRPr="00C051BB" w:rsidRDefault="00A84074" w:rsidP="00A84074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66288" w14:textId="3F658AD7" w:rsidR="00A84074" w:rsidRPr="00C051BB" w:rsidRDefault="00A84074" w:rsidP="00A84074">
            <w:pPr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EAD15" w14:textId="358C2F4D" w:rsidR="00A84074" w:rsidRPr="00C051BB" w:rsidRDefault="00A84074" w:rsidP="00A84074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632E8E2" w14:textId="18AE7A25" w:rsidR="00A84074" w:rsidRPr="003D5DA0" w:rsidRDefault="00A84074" w:rsidP="00A84074">
            <w:pPr>
              <w:shd w:val="clear" w:color="auto" w:fill="FFFFFF"/>
              <w:ind w:left="804" w:right="4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  <w:lang w:val="ro-RO"/>
              </w:rPr>
              <w:t>C</w:t>
            </w:r>
          </w:p>
        </w:tc>
      </w:tr>
      <w:tr w:rsidR="004A6C40" w:rsidRPr="00642CBC" w14:paraId="78760344" w14:textId="77777777" w:rsidTr="0065319C">
        <w:trPr>
          <w:trHeight w:val="35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1F0B7E" w14:textId="36841DCD" w:rsidR="004A6C40" w:rsidRPr="00642CBC" w:rsidRDefault="004A6C40" w:rsidP="004A6C40">
            <w:pPr>
              <w:shd w:val="clear" w:color="auto" w:fill="FFFFFF"/>
              <w:ind w:left="350" w:right="82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08E061" w14:textId="0E070090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4A987" w14:textId="77777777" w:rsidR="004A6C40" w:rsidRPr="00A84074" w:rsidRDefault="004A6C40" w:rsidP="004A6C40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8740B" w14:textId="4824E964" w:rsidR="004A6C40" w:rsidRPr="000B39BD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6EDD" w14:textId="77777777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1D5D9" w14:textId="77777777" w:rsidR="004A6C40" w:rsidRPr="00C051BB" w:rsidRDefault="004A6C40" w:rsidP="004A6C40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5BD33" w14:textId="77777777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9A6087" w14:textId="1CAE00BF" w:rsidR="004A6C40" w:rsidRPr="00757473" w:rsidRDefault="004A6C40" w:rsidP="004A6C40">
            <w:pPr>
              <w:shd w:val="clear" w:color="auto" w:fill="FFFFFF"/>
              <w:ind w:left="379" w:right="44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н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4A6C40" w:rsidRPr="00642CBC" w14:paraId="52990507" w14:textId="77777777" w:rsidTr="0065319C">
        <w:trPr>
          <w:trHeight w:val="41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83B04" w14:textId="0578146C" w:rsidR="004A6C40" w:rsidRPr="00642CBC" w:rsidRDefault="004A6C40" w:rsidP="004A6C40">
            <w:pPr>
              <w:shd w:val="clear" w:color="auto" w:fill="FFFFFF"/>
              <w:spacing w:line="178" w:lineRule="exact"/>
              <w:ind w:left="34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masă verde,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, siloz şi faină din ierburi (masa verd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CF745" w14:textId="3B6E64A4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704B5" w14:textId="77777777" w:rsidR="004A6C40" w:rsidRPr="00A84074" w:rsidRDefault="004A6C40" w:rsidP="004A6C40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C6A26" w14:textId="4B1A8F19" w:rsidR="004A6C40" w:rsidRPr="000B39BD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0F7D7" w14:textId="77777777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0CA3F" w14:textId="77777777" w:rsidR="004A6C40" w:rsidRPr="00C051BB" w:rsidRDefault="004A6C40" w:rsidP="004A6C40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6BB63E" w14:textId="77777777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CD1" w14:textId="5A5F7182" w:rsidR="004A6C40" w:rsidRPr="00757473" w:rsidRDefault="004A6C40" w:rsidP="004A6C40">
            <w:pPr>
              <w:shd w:val="clear" w:color="auto" w:fill="FFFFFF"/>
              <w:spacing w:line="178" w:lineRule="exact"/>
              <w:ind w:left="379" w:right="355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зеленый корм, сенаж, силос, травяную муку (вес зеленой массы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4A6C40" w:rsidRPr="00642CBC" w14:paraId="3D500F87" w14:textId="77777777" w:rsidTr="0065319C">
        <w:trPr>
          <w:trHeight w:val="318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2B4FC" w14:textId="6AB429A1" w:rsidR="004A6C40" w:rsidRPr="00642CBC" w:rsidRDefault="004A6C40" w:rsidP="004A6C40">
            <w:pPr>
              <w:shd w:val="clear" w:color="auto" w:fill="FFFFFF"/>
              <w:spacing w:line="182" w:lineRule="exact"/>
              <w:ind w:left="341" w:right="403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seminţe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6006A" w14:textId="4C2D2E7D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AA652" w14:textId="77777777" w:rsidR="004A6C40" w:rsidRPr="00A84074" w:rsidRDefault="004A6C40" w:rsidP="004A6C40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9B5A06" w14:textId="54F08FE4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87E5" w14:textId="77777777" w:rsidR="004A6C40" w:rsidRPr="00C051BB" w:rsidRDefault="004A6C40" w:rsidP="004A6C40">
            <w:pPr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F55BB" w14:textId="77777777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88BE1" w14:textId="77777777" w:rsidR="004A6C40" w:rsidRPr="00C051BB" w:rsidRDefault="004A6C40" w:rsidP="004A6C40">
            <w:pPr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AAD8E8" w14:textId="1A926511" w:rsidR="004A6C40" w:rsidRPr="00757473" w:rsidRDefault="004A6C40" w:rsidP="004A6C40">
            <w:pPr>
              <w:shd w:val="clear" w:color="auto" w:fill="FFFFFF"/>
              <w:ind w:left="374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мена (кроме вики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4A6C40" w:rsidRPr="00642CBC" w14:paraId="7AD18A88" w14:textId="77777777" w:rsidTr="0065319C">
        <w:trPr>
          <w:trHeight w:val="356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30DAD" w14:textId="14F13421" w:rsidR="004A6C40" w:rsidRPr="00642CBC" w:rsidRDefault="004A6C40" w:rsidP="004A6C40">
            <w:pPr>
              <w:shd w:val="clear" w:color="auto" w:fill="FFFFFF"/>
              <w:spacing w:line="182" w:lineRule="exact"/>
              <w:ind w:left="341" w:right="403" w:hanging="203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plante de nutreț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07C18" w14:textId="1E1CE066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96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55AD1" w14:textId="63762ADB" w:rsidR="004A6C40" w:rsidRPr="00A84074" w:rsidRDefault="004A6C40" w:rsidP="004A6C40">
            <w:pPr>
              <w:ind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9E350" w14:textId="77777777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2304E" w14:textId="77777777" w:rsidR="004A6C40" w:rsidRPr="00C051BB" w:rsidRDefault="004A6C40" w:rsidP="004A6C40">
            <w:pPr>
              <w:ind w:left="31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3FBAC" w14:textId="0D9637E2" w:rsidR="004A6C40" w:rsidRPr="00C051BB" w:rsidRDefault="00B72D13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ADF6F" w14:textId="77777777" w:rsidR="004A6C40" w:rsidRPr="00C051BB" w:rsidRDefault="004A6C40" w:rsidP="004A6C40">
            <w:pPr>
              <w:ind w:left="3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0A7905" w14:textId="21FAB597" w:rsidR="004A6C40" w:rsidRPr="00757473" w:rsidRDefault="004A6C40" w:rsidP="004A6C40">
            <w:pPr>
              <w:shd w:val="clear" w:color="auto" w:fill="FFFFFF"/>
              <w:ind w:left="374" w:hanging="2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рмовые культуры</w:t>
            </w:r>
          </w:p>
        </w:tc>
      </w:tr>
      <w:tr w:rsidR="004A6C40" w:rsidRPr="00642CBC" w14:paraId="47AD071D" w14:textId="77777777" w:rsidTr="0065319C">
        <w:trPr>
          <w:trHeight w:hRule="exact" w:val="555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7A853" w14:textId="6F092574" w:rsidR="004A6C40" w:rsidRPr="00704619" w:rsidRDefault="004A6C40" w:rsidP="004A6C40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/>
                <w:b/>
                <w:bCs/>
              </w:rPr>
            </w:pP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Suprafaţa însămânţată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b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roada anului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total</w:t>
            </w:r>
            <w:r w:rsidRPr="00704619">
              <w:rPr>
                <w:rFonts w:ascii="Times New Roman" w:hAnsi="Times New Roman"/>
                <w:b/>
                <w:bCs/>
              </w:rPr>
              <w:t xml:space="preserve"> 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 w:rsidR="00AA255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. </w:t>
            </w:r>
            <w:r w:rsidR="00AA2556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3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A2556"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AA2556"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17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A2556"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16A58" w14:textId="67F2B069" w:rsidR="004A6C40" w:rsidRPr="00101105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984EB" w14:textId="70FD2443" w:rsidR="004A6C40" w:rsidRPr="00A84074" w:rsidRDefault="004A6C40" w:rsidP="004A6C40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E1C4" w14:textId="323E6483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6DC10" w14:textId="1EA2B14F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5359E" w14:textId="6278F49F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6C624" w14:textId="554D5832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1EC2174" w14:textId="19C4CA82" w:rsidR="004A6C40" w:rsidRPr="00704619" w:rsidRDefault="004A6C40" w:rsidP="004A6C40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Вся посевная площадь под урожай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.</w:t>
            </w:r>
            <w:r w:rsidRPr="0070461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3ACC38D5" w14:textId="2E14A77D" w:rsidR="004A6C40" w:rsidRPr="00250F50" w:rsidRDefault="004A6C40" w:rsidP="004A6C40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i/>
                <w:iCs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="00AA2556"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300+</w:t>
            </w:r>
            <w:r w:rsidR="00AA2556"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00+1700+1900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4A6C40" w:rsidRPr="00642CBC" w14:paraId="4A461FF1" w14:textId="77777777" w:rsidTr="0065319C">
        <w:trPr>
          <w:trHeight w:hRule="exact" w:val="41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6C52A" w14:textId="1326E837" w:rsidR="004A6C40" w:rsidRPr="00F80261" w:rsidRDefault="004A6C40" w:rsidP="004A6C40">
            <w:pPr>
              <w:shd w:val="clear" w:color="auto" w:fill="FFFFFF"/>
              <w:spacing w:line="178" w:lineRule="exact"/>
              <w:ind w:left="138" w:right="600" w:hanging="2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suprafaţa totală însămânţată semănături între rînduri de livezi şi vii</w:t>
            </w:r>
            <w:r w:rsidRPr="00F8026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6D019" w14:textId="5130EC8A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A21E0" w14:textId="3A650DD5" w:rsidR="004A6C40" w:rsidRPr="00A84074" w:rsidRDefault="004A6C40" w:rsidP="004A6C40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128390" w14:textId="77777777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E0874" w14:textId="77777777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6F526" w14:textId="77777777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96B0" w14:textId="77777777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FCA4AB" w14:textId="0FC1430B" w:rsidR="004A6C40" w:rsidRPr="00757473" w:rsidRDefault="004A6C40" w:rsidP="004A6C40">
            <w:pPr>
              <w:shd w:val="clear" w:color="auto" w:fill="FFFFFF"/>
              <w:spacing w:line="178" w:lineRule="exact"/>
              <w:ind w:left="152" w:firstLine="2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з общей посевной площади посеяно в междурядьях садов и виноградников</w:t>
            </w:r>
            <w:r w:rsidRPr="0075747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A6C40" w:rsidRPr="00642CBC" w14:paraId="0A524D64" w14:textId="77777777" w:rsidTr="00C449ED">
        <w:trPr>
          <w:trHeight w:hRule="exact" w:val="417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444912" w14:textId="77777777" w:rsidR="004A6C40" w:rsidRPr="005A715F" w:rsidRDefault="004A6C40" w:rsidP="004A6C40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nformativ:</w:t>
            </w:r>
          </w:p>
          <w:p w14:paraId="79B446A6" w14:textId="77777777" w:rsidR="004A6C40" w:rsidRPr="00642CBC" w:rsidRDefault="004A6C40" w:rsidP="004A6C40">
            <w:pPr>
              <w:shd w:val="clear" w:color="auto" w:fill="FFFFFF"/>
              <w:ind w:firstLine="13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ecoltat pai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74C1D" w14:textId="46B01F77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A71C" w14:textId="1A3AF92E" w:rsidR="004A6C40" w:rsidRPr="00A84074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ACE50" w14:textId="30E2B72B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B7B1" w14:textId="77777777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58D8F7" w14:textId="0499B575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8697F" w14:textId="17D2EBE6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44314F" w14:textId="09FB1A29" w:rsidR="004A6C40" w:rsidRPr="00757473" w:rsidRDefault="004A6C40" w:rsidP="004A6C40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5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Спра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в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очно:</w:t>
            </w:r>
          </w:p>
          <w:p w14:paraId="79248D6B" w14:textId="77777777" w:rsidR="004A6C40" w:rsidRPr="00757473" w:rsidRDefault="004A6C40" w:rsidP="004A6C40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оломы — всег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4A6C40" w:rsidRPr="00642CBC" w14:paraId="06F44757" w14:textId="77777777" w:rsidTr="00C449ED">
        <w:trPr>
          <w:trHeight w:hRule="exact" w:val="400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FB133" w14:textId="77777777" w:rsidR="004A6C40" w:rsidRPr="00642CBC" w:rsidRDefault="004A6C40" w:rsidP="004A6C40">
            <w:pPr>
              <w:shd w:val="clear" w:color="auto" w:fill="FFFFFF"/>
              <w:spacing w:line="173" w:lineRule="exact"/>
              <w:ind w:left="138" w:right="96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coltat strujeni de porumb de coacere depl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DAA06" w14:textId="2DA1F3F6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805E" w14:textId="1957A5E2" w:rsidR="004A6C40" w:rsidRPr="00A84074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98E56" w14:textId="3ED12DE1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63A34" w14:textId="77777777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C93D" w14:textId="79D9D645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BF5A9" w14:textId="34FE047C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C3FB2" w14:textId="77777777" w:rsidR="004A6C40" w:rsidRPr="00757473" w:rsidRDefault="004A6C40" w:rsidP="004A6C40">
            <w:pPr>
              <w:shd w:val="clear" w:color="auto" w:fill="FFFFFF"/>
              <w:spacing w:line="173" w:lineRule="exact"/>
              <w:ind w:left="152" w:right="77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теблей кукурузы в полной спелости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4A6C40" w:rsidRPr="00642CBC" w14:paraId="34E137E1" w14:textId="77777777" w:rsidTr="00C449ED">
        <w:trPr>
          <w:trHeight w:val="289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8681" w14:textId="77777777" w:rsidR="004A6C40" w:rsidRPr="00A43006" w:rsidRDefault="004A6C40" w:rsidP="004A6C40">
            <w:pPr>
              <w:shd w:val="clear" w:color="auto" w:fill="FFFFFF"/>
              <w:rPr>
                <w:rFonts w:ascii="Times New Roman" w:hAnsi="Times New Roman"/>
                <w:b/>
                <w:lang w:val="en-US"/>
              </w:rPr>
            </w:pP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terenuri agricole</w:t>
            </w:r>
            <w:r w:rsidRPr="00A4300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0205" w14:textId="0FC35C29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436A9" w14:textId="0A2B7EFD" w:rsidR="004A6C40" w:rsidRPr="00E03419" w:rsidRDefault="004A6C40" w:rsidP="004A6C40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1B7C0" w14:textId="0FFEE6C9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33018" w14:textId="40E86969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8DF69" w14:textId="2F20CA6C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F9F0E" w14:textId="18024C95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25A2BE" w14:textId="77777777" w:rsidR="004A6C40" w:rsidRPr="00757473" w:rsidRDefault="004A6C40" w:rsidP="004A6C40">
            <w:pPr>
              <w:shd w:val="clear" w:color="auto" w:fill="FFFFFF"/>
              <w:spacing w:line="163" w:lineRule="exact"/>
              <w:ind w:right="110" w:hanging="5"/>
              <w:rPr>
                <w:rFonts w:ascii="Times New Roman" w:hAnsi="Times New Roman"/>
                <w:b/>
                <w:i/>
                <w:iCs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лощадь сельскохозяйственных угодий - всего</w:t>
            </w:r>
            <w:r w:rsidRPr="0075747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</w:tc>
      </w:tr>
      <w:tr w:rsidR="004A6C40" w:rsidRPr="00642CBC" w14:paraId="4635BA03" w14:textId="77777777" w:rsidTr="00C449ED">
        <w:trPr>
          <w:trHeight w:val="352"/>
          <w:jc w:val="center"/>
        </w:trPr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97919" w14:textId="5650BB72" w:rsidR="004A6C40" w:rsidRPr="00642CBC" w:rsidRDefault="004A6C40" w:rsidP="004A6C40">
            <w:pPr>
              <w:shd w:val="clear" w:color="auto" w:fill="FFFFFF"/>
              <w:ind w:firstLine="22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: </w:t>
            </w: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en arabi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177D10" w14:textId="7F4F5FC8" w:rsidR="004A6C40" w:rsidRPr="00642CBC" w:rsidRDefault="004A6C40" w:rsidP="004A6C40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1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5A581" w14:textId="51D08902" w:rsidR="004A6C40" w:rsidRPr="00E03419" w:rsidRDefault="004A6C40" w:rsidP="004A6C40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5C5" w14:textId="2B409E36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4E396" w14:textId="69024C4A" w:rsidR="004A6C40" w:rsidRPr="00C051BB" w:rsidRDefault="004A6C40" w:rsidP="004A6C40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BD66B" w14:textId="1835A873" w:rsidR="004A6C40" w:rsidRPr="00C051BB" w:rsidRDefault="004A6C40" w:rsidP="004A6C40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EDBA6A" w14:textId="5D8BF707" w:rsidR="004A6C40" w:rsidRPr="00C051BB" w:rsidRDefault="004A6C40" w:rsidP="004A6C40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152B95" w14:textId="77777777" w:rsidR="004A6C40" w:rsidRPr="00757473" w:rsidRDefault="004A6C40" w:rsidP="004A6C40">
            <w:pPr>
              <w:shd w:val="clear" w:color="auto" w:fill="FFFFFF"/>
              <w:ind w:firstLine="25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в т.ч.: 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ашня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162DD87D" w14:textId="77777777" w:rsidR="008F495C" w:rsidRPr="008F495C" w:rsidRDefault="008F495C">
      <w:pPr>
        <w:rPr>
          <w:sz w:val="4"/>
          <w:szCs w:val="4"/>
        </w:rPr>
      </w:pPr>
    </w:p>
    <w:p w14:paraId="77D6ED40" w14:textId="77777777" w:rsidR="004A7DE4" w:rsidRPr="0030304B" w:rsidRDefault="004A7DE4">
      <w:pPr>
        <w:rPr>
          <w:sz w:val="24"/>
          <w:szCs w:val="24"/>
        </w:rPr>
      </w:pPr>
    </w:p>
    <w:p w14:paraId="0B58B926" w14:textId="38D6E3DA" w:rsidR="00D23630" w:rsidRPr="00757473" w:rsidRDefault="00EA16BE" w:rsidP="00EA16BE">
      <w:pPr>
        <w:shd w:val="clear" w:color="auto" w:fill="FFFFFF"/>
        <w:rPr>
          <w:rFonts w:ascii="Times New Roman" w:hAnsi="Times New Roman"/>
          <w:b/>
          <w:i/>
          <w:iCs/>
          <w:lang w:val="it-IT"/>
        </w:rPr>
      </w:pPr>
      <w:r w:rsidRPr="0030304B">
        <w:rPr>
          <w:rFonts w:ascii="Times New Roman" w:hAnsi="Times New Roman"/>
          <w:b/>
          <w:color w:val="000000"/>
          <w:sz w:val="18"/>
          <w:szCs w:val="18"/>
        </w:rPr>
        <w:t>6</w:t>
      </w:r>
      <w:r w:rsidR="00D23630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.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Cultivarea legumelor și a răsadurilor în teren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ro-RO"/>
        </w:rPr>
        <w:t>acoperit</w:t>
      </w:r>
      <w:r w:rsidR="00B60E09">
        <w:rPr>
          <w:rFonts w:ascii="Times New Roman" w:hAnsi="Times New Roman"/>
          <w:b/>
          <w:color w:val="000000"/>
          <w:sz w:val="18"/>
          <w:szCs w:val="18"/>
          <w:lang w:val="ro-RO"/>
        </w:rPr>
        <w:t>,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="00B60E09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flori</w:t>
      </w:r>
      <w:r w:rsidR="008036B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Pr="00686453">
        <w:rPr>
          <w:rFonts w:ascii="Times New Roman" w:hAnsi="Times New Roman"/>
          <w:b/>
          <w:color w:val="000000"/>
          <w:sz w:val="18"/>
          <w:szCs w:val="18"/>
        </w:rPr>
        <w:t>/</w:t>
      </w:r>
      <w:r w:rsidR="008036BB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В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ыра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щ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ив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ние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овощ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ей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и рассады в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з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крыт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ом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грунт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е</w:t>
      </w:r>
      <w:r w:rsidR="00B60E09" w:rsidRPr="00757473">
        <w:rPr>
          <w:rFonts w:ascii="Times New Roman" w:hAnsi="Times New Roman"/>
          <w:b/>
          <w:i/>
          <w:iCs/>
          <w:color w:val="000000"/>
          <w:sz w:val="18"/>
          <w:szCs w:val="18"/>
          <w:lang w:val="ro-RO"/>
        </w:rPr>
        <w:t>,</w:t>
      </w:r>
      <w:r w:rsidR="00DC2114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</w:t>
      </w:r>
      <w:r w:rsidR="00B60E0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ц</w:t>
      </w:r>
      <w:r w:rsidR="00DC2114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вет</w:t>
      </w:r>
      <w:r w:rsidR="00B60E0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ы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7"/>
        <w:gridCol w:w="2033"/>
        <w:gridCol w:w="2409"/>
        <w:gridCol w:w="3332"/>
        <w:gridCol w:w="4405"/>
      </w:tblGrid>
      <w:tr w:rsidR="009D0C34" w:rsidRPr="00642CBC" w14:paraId="7922F5CC" w14:textId="77777777" w:rsidTr="00AA2556">
        <w:trPr>
          <w:trHeight w:val="53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5C394E2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A0F47" w14:textId="29BFF293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A97D3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BA8EA" w14:textId="25C5774A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rafaţa, m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2C097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ощадь, м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8E27" w14:textId="36F431ED" w:rsidR="009D0C34" w:rsidRPr="00865302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1131A">
              <w:rPr>
                <w:rFonts w:ascii="Times New Roman" w:hAnsi="Times New Roman"/>
                <w:sz w:val="18"/>
                <w:szCs w:val="18"/>
                <w:lang w:val="ro-RO"/>
              </w:rPr>
              <w:t>Producția</w:t>
            </w:r>
            <w:r w:rsidR="00F03E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 </w:t>
            </w:r>
            <w:r w:rsidR="00EB4C2E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60E09">
              <w:rPr>
                <w:rFonts w:ascii="Times New Roman" w:hAnsi="Times New Roman"/>
                <w:i/>
                <w:iCs/>
                <w:sz w:val="18"/>
                <w:szCs w:val="18"/>
              </w:rPr>
              <w:t>родукция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F2F6ADA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D1DF3" w:rsidRPr="00642CBC" w14:paraId="34FE649A" w14:textId="77777777" w:rsidTr="00AA2556">
        <w:trPr>
          <w:trHeight w:hRule="exact" w:val="25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C93B0" w14:textId="77777777" w:rsidR="004D1DF3" w:rsidRPr="00642CBC" w:rsidRDefault="004D1DF3" w:rsidP="00D15717">
            <w:pPr>
              <w:shd w:val="clear" w:color="auto" w:fill="FFFFFF"/>
              <w:ind w:left="45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9517" w14:textId="77777777" w:rsidR="004D1DF3" w:rsidRPr="00642CBC" w:rsidRDefault="004D1DF3" w:rsidP="00147BF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5824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2D2D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131F7DB" w14:textId="77777777" w:rsidR="004D1DF3" w:rsidRPr="00642CBC" w:rsidRDefault="004D1DF3" w:rsidP="00D15717">
            <w:pPr>
              <w:shd w:val="clear" w:color="auto" w:fill="FFFFFF"/>
              <w:ind w:left="16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A2556" w:rsidRPr="00642CBC" w14:paraId="1681BF72" w14:textId="77777777" w:rsidTr="00AA2556">
        <w:trPr>
          <w:trHeight w:hRule="exact" w:val="427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62BD5" w14:textId="77777777" w:rsidR="00AA2556" w:rsidRPr="001A3E03" w:rsidRDefault="00AA2556" w:rsidP="00AA2556">
            <w:pPr>
              <w:shd w:val="clear" w:color="auto" w:fill="FFFFFF"/>
              <w:spacing w:line="173" w:lineRule="exact"/>
              <w:ind w:right="13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culese de la toate rotaţiile, chintal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  <w:p w14:paraId="50AC5395" w14:textId="77E9B20F" w:rsidR="00AA2556" w:rsidRPr="006E6B1E" w:rsidRDefault="00AA2556" w:rsidP="00AA2556">
            <w:pPr>
              <w:shd w:val="clear" w:color="auto" w:fill="FFFFFF"/>
              <w:spacing w:line="173" w:lineRule="exact"/>
              <w:ind w:right="494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10</w:t>
            </w:r>
            <w:r w:rsidRPr="004D1DF3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="00444F89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F66B9" w14:textId="63DA2449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4C11E" w14:textId="4409A4C6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163C0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CECC45E" w14:textId="77777777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овощей со всех оборотов, центнеров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23641A9" w14:textId="5B60DC9D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10+ ...</w:t>
            </w:r>
            <w:r w:rsidR="00444F8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+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30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A2556" w:rsidRPr="00642CBC" w14:paraId="76EB3137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311BA" w14:textId="1C5F2688" w:rsidR="00AA2556" w:rsidRPr="00642CBC" w:rsidRDefault="00AA2556" w:rsidP="00AA2556">
            <w:pPr>
              <w:shd w:val="clear" w:color="auto" w:fill="FFFFFF"/>
              <w:spacing w:line="173" w:lineRule="exact"/>
              <w:ind w:right="1070"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BF193" w14:textId="4B8C4A76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F688D" w14:textId="41032815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A9C0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2D037A" w14:textId="0955ED00" w:rsidR="00AA2556" w:rsidRPr="00704619" w:rsidRDefault="00AA2556" w:rsidP="00AA2556">
            <w:pPr>
              <w:shd w:val="clear" w:color="auto" w:fill="FFFFFF"/>
              <w:spacing w:line="173" w:lineRule="exact"/>
              <w:ind w:right="105" w:firstLine="283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мидоры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4EF25CE0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BF947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6DAA8" w14:textId="184E46E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F2BE9" w14:textId="31258A8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44B0F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047E0" w14:textId="43B05A0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70461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A2556" w:rsidRPr="00642CBC" w14:paraId="789CE00E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1EAFF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10882" w14:textId="00FB1CCF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5531" w14:textId="0840B2F8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11D47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8D1CF7" w14:textId="5F7B86C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AA2556" w:rsidRPr="00642CBC" w14:paraId="14E5FD7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BEB314" w14:textId="470F0893" w:rsidR="00AA2556" w:rsidRPr="00642CBC" w:rsidRDefault="00AA2556" w:rsidP="00AA2556">
            <w:pPr>
              <w:shd w:val="clear" w:color="auto" w:fill="FFFFFF"/>
              <w:spacing w:line="178" w:lineRule="exact"/>
              <w:ind w:right="29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ăsad produs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mii bucăţi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  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8EB1E" w14:textId="029E0480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CA79" w14:textId="351E779C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43F13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2036DF" w14:textId="6FB4677C" w:rsidR="00AA2556" w:rsidRPr="00704619" w:rsidRDefault="00AA2556" w:rsidP="00AA2556">
            <w:pPr>
              <w:shd w:val="clear" w:color="auto" w:fill="FFFFFF"/>
              <w:tabs>
                <w:tab w:val="left" w:pos="4604"/>
              </w:tabs>
              <w:spacing w:line="168" w:lineRule="exact"/>
              <w:ind w:right="-45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ращено рассады, тыс. шт.: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а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04BDC30E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9146B" w14:textId="4B6DFDD4" w:rsidR="00AA2556" w:rsidRPr="005E1B65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13F6F" w14:textId="65741B0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B7B1E" w14:textId="6CDF7941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ECFB2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E29011" w14:textId="77777777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ей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6DC6665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11583" w14:textId="233880F3" w:rsidR="00AA2556" w:rsidRPr="00642CBC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lor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32A37" w14:textId="6AD89A7B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761D6" w14:textId="543BADC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1314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CCC1ECC" w14:textId="79F6CB42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цветов</w:t>
            </w:r>
          </w:p>
        </w:tc>
      </w:tr>
      <w:tr w:rsidR="00AA2556" w:rsidRPr="00642CBC" w14:paraId="65185675" w14:textId="77777777" w:rsidTr="00AA2556">
        <w:trPr>
          <w:trHeight w:hRule="exact" w:val="38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F0B2B2" w14:textId="4E5CEED0" w:rsidR="00AA2556" w:rsidRPr="00686453" w:rsidRDefault="00AA2556" w:rsidP="00AA255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iuperc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culese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kilog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442DC" w14:textId="52CDA05A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5D6DB" w14:textId="10873644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03671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8597AC" w14:textId="7660A338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грибов, килограммов</w:t>
            </w:r>
          </w:p>
        </w:tc>
      </w:tr>
      <w:tr w:rsidR="00AA2556" w:rsidRPr="00E43904" w14:paraId="221C686F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C82ED" w14:textId="63E1E7BB" w:rsidR="00AA2556" w:rsidRPr="00F80261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E43904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 xml:space="preserve">Flo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și bubușlii de flori tăiate,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i bucăţ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7BC34" w14:textId="44AFDB5A" w:rsidR="00AA2556" w:rsidRPr="00F80261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BE558" w14:textId="088B049C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A1B43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B4BF52" w14:textId="1FE7BD9E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Цветы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и бутоны цветочные срезанные,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тыс. штук</w:t>
            </w:r>
          </w:p>
        </w:tc>
      </w:tr>
      <w:tr w:rsidR="00AA2556" w:rsidRPr="00E43904" w14:paraId="0D7FE68D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53DDE" w14:textId="481A0D30" w:rsidR="00AA2556" w:rsidRPr="00E43904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bookmarkStart w:id="1" w:name="_Hlk157689988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Producția vândută de flori în ghivece, bucăți</w:t>
            </w:r>
            <w:bookmarkEnd w:id="1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34877" w14:textId="297EE0AA" w:rsidR="00AA2556" w:rsidRPr="0066533D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FB666" w14:textId="2318044F" w:rsidR="00AA2556" w:rsidRPr="00E4390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5579A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02E5BAF" w14:textId="727E13B7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bookmarkStart w:id="2" w:name="_Hlk157689826"/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Реализованная цветочная продукция в горшках, штук</w:t>
            </w:r>
            <w:bookmarkEnd w:id="2"/>
          </w:p>
        </w:tc>
      </w:tr>
    </w:tbl>
    <w:p w14:paraId="4F404A4F" w14:textId="77777777" w:rsidR="00E43904" w:rsidRDefault="00E43904">
      <w:pPr>
        <w:rPr>
          <w:rFonts w:ascii="Times New Roman" w:hAnsi="Times New Roman"/>
          <w:b/>
          <w:bCs/>
          <w:sz w:val="18"/>
          <w:szCs w:val="18"/>
          <w:lang w:val="ro-RO"/>
        </w:rPr>
      </w:pPr>
      <w:r>
        <w:rPr>
          <w:rFonts w:ascii="Times New Roman" w:hAnsi="Times New Roman"/>
          <w:b/>
          <w:bCs/>
          <w:sz w:val="18"/>
          <w:szCs w:val="18"/>
          <w:lang w:val="ro-RO"/>
        </w:rPr>
        <w:br w:type="page"/>
      </w:r>
    </w:p>
    <w:p w14:paraId="0C846EB4" w14:textId="617EDA05" w:rsidR="00642CBC" w:rsidRPr="00C051BB" w:rsidRDefault="00642CBC" w:rsidP="00B60E09">
      <w:pPr>
        <w:spacing w:after="120"/>
        <w:ind w:firstLine="720"/>
        <w:rPr>
          <w:rFonts w:ascii="Times New Roman" w:hAnsi="Times New Roman"/>
          <w:b/>
          <w:bCs/>
          <w:i/>
          <w:iCs/>
          <w:szCs w:val="26"/>
          <w:lang w:val="it-IT"/>
        </w:rPr>
      </w:pPr>
      <w:r w:rsidRPr="00032569">
        <w:rPr>
          <w:rFonts w:ascii="Times New Roman" w:hAnsi="Times New Roman"/>
          <w:b/>
          <w:bCs/>
          <w:szCs w:val="26"/>
          <w:lang w:val="it-IT"/>
        </w:rPr>
        <w:lastRenderedPageBreak/>
        <w:t>II</w:t>
      </w:r>
      <w:r w:rsidR="006350AE" w:rsidRPr="00032569">
        <w:rPr>
          <w:rFonts w:ascii="Times New Roman" w:hAnsi="Times New Roman"/>
          <w:b/>
          <w:bCs/>
          <w:szCs w:val="26"/>
          <w:lang w:val="it-IT"/>
        </w:rPr>
        <w:t>.</w:t>
      </w:r>
      <w:r w:rsidRPr="00032569">
        <w:rPr>
          <w:rFonts w:ascii="Times New Roman" w:hAnsi="Times New Roman"/>
          <w:b/>
          <w:bCs/>
          <w:szCs w:val="26"/>
          <w:lang w:val="it-IT"/>
        </w:rPr>
        <w:t xml:space="preserve"> </w:t>
      </w:r>
      <w:r w:rsidR="00F97523" w:rsidRPr="00032569">
        <w:rPr>
          <w:rFonts w:ascii="Times New Roman" w:hAnsi="Times New Roman"/>
          <w:b/>
          <w:bCs/>
          <w:szCs w:val="26"/>
          <w:lang w:val="ro-RO"/>
        </w:rPr>
        <w:t>Plantații multianuale</w:t>
      </w:r>
      <w:r w:rsidR="00C051BB">
        <w:rPr>
          <w:rFonts w:ascii="Times New Roman" w:hAnsi="Times New Roman"/>
          <w:b/>
          <w:bCs/>
          <w:szCs w:val="26"/>
          <w:lang w:val="ro-RO"/>
        </w:rPr>
        <w:t xml:space="preserve"> </w:t>
      </w:r>
      <w:r w:rsidR="00B60E09">
        <w:rPr>
          <w:rFonts w:ascii="Times New Roman" w:hAnsi="Times New Roman"/>
          <w:b/>
          <w:bCs/>
          <w:szCs w:val="26"/>
          <w:lang w:val="ro-RO"/>
        </w:rPr>
        <w:t xml:space="preserve">/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Многолетние</w:t>
      </w:r>
      <w:r w:rsidR="00F97523" w:rsidRPr="00C051BB">
        <w:rPr>
          <w:rFonts w:ascii="Times New Roman" w:hAnsi="Times New Roman"/>
          <w:b/>
          <w:bCs/>
          <w:i/>
          <w:iCs/>
          <w:szCs w:val="26"/>
          <w:lang w:val="it-IT"/>
        </w:rPr>
        <w:t xml:space="preserve">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насаждения</w:t>
      </w:r>
    </w:p>
    <w:tbl>
      <w:tblPr>
        <w:tblW w:w="4865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2"/>
        <w:gridCol w:w="737"/>
        <w:gridCol w:w="1602"/>
        <w:gridCol w:w="1842"/>
        <w:gridCol w:w="1571"/>
        <w:gridCol w:w="3148"/>
        <w:gridCol w:w="3610"/>
      </w:tblGrid>
      <w:tr w:rsidR="00FC107B" w:rsidRPr="00642CBC" w14:paraId="4177BF12" w14:textId="77777777" w:rsidTr="00AA2556">
        <w:trPr>
          <w:trHeight w:hRule="exact" w:val="427"/>
          <w:jc w:val="center"/>
        </w:trPr>
        <w:tc>
          <w:tcPr>
            <w:tcW w:w="276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4F979A53" w14:textId="00F71A26" w:rsidR="00FC107B" w:rsidRPr="00642CBC" w:rsidRDefault="00FC107B" w:rsidP="00642C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enumirea </w:t>
            </w:r>
            <w:r w:rsidR="00EB4C2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i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3F11" w14:textId="0D3AD9E2" w:rsidR="00FC107B" w:rsidRPr="006350AE" w:rsidRDefault="00FC107B" w:rsidP="00642CBC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</w:p>
          <w:p w14:paraId="05682BA6" w14:textId="77777777" w:rsidR="00FC107B" w:rsidRPr="00704619" w:rsidRDefault="00FC107B" w:rsidP="00642CBC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№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22D3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total, ha</w:t>
            </w:r>
          </w:p>
          <w:p w14:paraId="44C7AFE0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BB2F932" w14:textId="77777777" w:rsidR="00FC107B" w:rsidRPr="00B60E09" w:rsidRDefault="00FC107B" w:rsidP="00642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насаждений, 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BE51" w14:textId="77777777" w:rsidR="00FC107B" w:rsidRPr="00B60E09" w:rsidRDefault="00FC107B" w:rsidP="00F523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pe rod, ha</w:t>
            </w:r>
          </w:p>
          <w:p w14:paraId="15A32D18" w14:textId="73242D0A" w:rsidR="00FC107B" w:rsidRPr="00B60E09" w:rsidRDefault="00F97523" w:rsidP="00F5236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саждения в п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одоносящ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м возрасте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 га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59CE1" w14:textId="77777777" w:rsidR="00FC107B" w:rsidRPr="00F5236B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36B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oducţia obţinută efectiv, chintale</w:t>
            </w:r>
          </w:p>
          <w:p w14:paraId="62602F30" w14:textId="77777777" w:rsidR="00FC107B" w:rsidRPr="00B60E09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ктический сбор урожая, центнеров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EFF4145" w14:textId="79A4A83C" w:rsidR="00FC107B" w:rsidRPr="00B60E09" w:rsidRDefault="00FC107B" w:rsidP="00642CBC">
            <w:pPr>
              <w:shd w:val="clear" w:color="auto" w:fill="FFFFFF"/>
              <w:ind w:left="50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Наименование </w:t>
            </w:r>
            <w:r w:rsidR="00EB4C2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</w:p>
        </w:tc>
      </w:tr>
      <w:tr w:rsidR="00FC107B" w:rsidRPr="00642CBC" w14:paraId="37431FC7" w14:textId="77777777" w:rsidTr="00AA2556">
        <w:trPr>
          <w:trHeight w:hRule="exact" w:val="499"/>
          <w:jc w:val="center"/>
        </w:trPr>
        <w:tc>
          <w:tcPr>
            <w:tcW w:w="27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9E890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99AF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78F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2E0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354F" w14:textId="77777777" w:rsidR="00FC107B" w:rsidRDefault="00FC107B" w:rsidP="00B60E09">
            <w:pPr>
              <w:shd w:val="clear" w:color="auto" w:fill="FFFFFF"/>
              <w:tabs>
                <w:tab w:val="left" w:pos="1130"/>
              </w:tabs>
              <w:ind w:right="5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total </w:t>
            </w:r>
          </w:p>
          <w:p w14:paraId="0F4E0553" w14:textId="77777777" w:rsidR="00FC107B" w:rsidRPr="00B60E09" w:rsidRDefault="00FC107B" w:rsidP="00642CBC">
            <w:pPr>
              <w:shd w:val="clear" w:color="auto" w:fill="FFFFFF"/>
              <w:tabs>
                <w:tab w:val="left" w:pos="1130"/>
              </w:tabs>
              <w:spacing w:line="269" w:lineRule="exact"/>
              <w:ind w:right="5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EEAAA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in care de pe suprafaţa plantaţiilor pe rod</w:t>
            </w:r>
          </w:p>
          <w:p w14:paraId="05ED475D" w14:textId="77777777" w:rsidR="00FC107B" w:rsidRPr="00B60E09" w:rsidRDefault="00FC107B" w:rsidP="00F5236B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том числе с площади насаждений в плодоносящем возрасте</w:t>
            </w:r>
          </w:p>
        </w:tc>
        <w:tc>
          <w:tcPr>
            <w:tcW w:w="36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AD778D3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</w:rPr>
            </w:pPr>
          </w:p>
        </w:tc>
      </w:tr>
      <w:tr w:rsidR="00FC107B" w:rsidRPr="00642CBC" w14:paraId="78073F58" w14:textId="77777777" w:rsidTr="00AA2556">
        <w:trPr>
          <w:trHeight w:hRule="exact" w:val="242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6E924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C75E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5151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670C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0E9F0" w14:textId="3D898418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66F7" w14:textId="31B12D70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D19F635" w14:textId="77777777" w:rsidR="00FC107B" w:rsidRPr="00642CBC" w:rsidRDefault="00FC107B" w:rsidP="00991A2A">
            <w:pPr>
              <w:shd w:val="clear" w:color="auto" w:fill="FFFFFF"/>
              <w:ind w:firstLine="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44902" w:rsidRPr="00642CBC" w14:paraId="7AED96C2" w14:textId="77777777" w:rsidTr="006E6DCA">
        <w:trPr>
          <w:trHeight w:hRule="exact" w:val="63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608FB" w14:textId="77777777" w:rsidR="00744902" w:rsidRPr="00642CBC" w:rsidRDefault="00744902" w:rsidP="00744902">
            <w:pPr>
              <w:shd w:val="clear" w:color="auto" w:fill="FFFFFF"/>
              <w:ind w:right="91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1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Livezi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pomicole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:</w:t>
            </w:r>
          </w:p>
          <w:p w14:paraId="6723FD6A" w14:textId="77777777" w:rsidR="00744902" w:rsidRDefault="00744902" w:rsidP="00744902">
            <w:pPr>
              <w:shd w:val="clear" w:color="auto" w:fill="FFFFFF"/>
              <w:ind w:left="180" w:right="5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ă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nţ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6D636251" w14:textId="57C5CF5B" w:rsidR="00744902" w:rsidRPr="006E6B1E" w:rsidRDefault="00744902" w:rsidP="00744902">
            <w:pPr>
              <w:shd w:val="clear" w:color="auto" w:fill="FFFFFF"/>
              <w:ind w:left="180" w:right="50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110 + ...+ 714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FB52A" w14:textId="3104B3AE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5C9ED" w14:textId="1F8BC273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4F61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22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6375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2ACE55D" w14:textId="77777777" w:rsidR="00744902" w:rsidRPr="00704619" w:rsidRDefault="00744902" w:rsidP="00744902">
            <w:pPr>
              <w:shd w:val="clear" w:color="auto" w:fill="FFFFFF"/>
              <w:ind w:right="149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1. Плодовые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ады:</w:t>
            </w:r>
          </w:p>
          <w:p w14:paraId="3938534E" w14:textId="77777777" w:rsidR="00744902" w:rsidRPr="00704619" w:rsidRDefault="00744902" w:rsidP="00744902">
            <w:pPr>
              <w:shd w:val="clear" w:color="auto" w:fill="FFFFFF"/>
              <w:ind w:left="200" w:right="34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емечковые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6DE81153" w14:textId="4CBFC4A5" w:rsidR="00744902" w:rsidRPr="00704619" w:rsidRDefault="00744902" w:rsidP="00744902">
            <w:pPr>
              <w:shd w:val="clear" w:color="auto" w:fill="FFFFFF"/>
              <w:ind w:left="200" w:right="34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110 + ...+ 714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A17F186" w14:textId="77777777" w:rsidTr="006E6DCA">
        <w:trPr>
          <w:trHeight w:val="23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D8931" w14:textId="77777777" w:rsidR="00744902" w:rsidRPr="00642CBC" w:rsidRDefault="00744902" w:rsidP="00744902">
            <w:pPr>
              <w:shd w:val="clear" w:color="auto" w:fill="FFFFFF"/>
              <w:spacing w:line="182" w:lineRule="exact"/>
              <w:ind w:right="91" w:firstLine="372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er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C1E5" w14:textId="3E332B2F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F1E4C" w14:textId="4FAF74F1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A1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859E0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D62D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94BCB2" w14:textId="77777777" w:rsidR="00744902" w:rsidRPr="00704619" w:rsidRDefault="00744902" w:rsidP="00744902">
            <w:pPr>
              <w:shd w:val="clear" w:color="auto" w:fill="FFFFFF"/>
              <w:spacing w:line="158" w:lineRule="exact"/>
              <w:ind w:right="149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яблоня</w:t>
            </w:r>
          </w:p>
        </w:tc>
      </w:tr>
      <w:tr w:rsidR="00744902" w:rsidRPr="00642CBC" w14:paraId="573552EF" w14:textId="77777777" w:rsidTr="006E6DCA">
        <w:trPr>
          <w:trHeight w:val="21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9869B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r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DBDA" w14:textId="1683E150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7F11E" w14:textId="1926201D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9EB3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12BE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DA94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A443F17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уша </w:t>
            </w:r>
          </w:p>
        </w:tc>
      </w:tr>
      <w:tr w:rsidR="00744902" w:rsidRPr="00642CBC" w14:paraId="01C9D070" w14:textId="77777777" w:rsidTr="006E6DCA">
        <w:trPr>
          <w:trHeight w:val="246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B8526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utu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FD2FB" w14:textId="08C22336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DA84B" w14:textId="66AAB4DA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E3F8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08A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014DC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12AED3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йва</w:t>
            </w:r>
          </w:p>
        </w:tc>
      </w:tr>
      <w:tr w:rsidR="00744902" w:rsidRPr="00642CBC" w14:paraId="173B0091" w14:textId="77777777" w:rsidTr="006E6DCA">
        <w:trPr>
          <w:trHeight w:val="193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E0EDD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ămânț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CF446" w14:textId="594C8128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416EA" w14:textId="3DE8F180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0080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68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086A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3A0E14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чковые</w:t>
            </w:r>
          </w:p>
        </w:tc>
      </w:tr>
      <w:tr w:rsidR="00744902" w:rsidRPr="00642CBC" w14:paraId="55CFD30A" w14:textId="77777777" w:rsidTr="006E6DCA">
        <w:trPr>
          <w:trHeight w:hRule="exact" w:val="45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EC514" w14:textId="77777777" w:rsidR="00744902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mbur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4D917259" w14:textId="7A7B2E8E" w:rsidR="00744902" w:rsidRPr="00915636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210 + ...+ 727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9899" w14:textId="160F5B24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6FE60" w14:textId="2C85A15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965B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00A3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435E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F766F0" w14:textId="329CCC69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Косточковые – всего</w:t>
            </w:r>
          </w:p>
          <w:p w14:paraId="235382DB" w14:textId="7A4D05F0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</w:t>
            </w:r>
            <w:r w:rsidR="00444F8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210 + ...+ 727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072CAE01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00B6A" w14:textId="77777777" w:rsidR="00744902" w:rsidRPr="00642CBC" w:rsidRDefault="00744902" w:rsidP="00744902">
            <w:pPr>
              <w:shd w:val="clear" w:color="auto" w:fill="FFFFFF"/>
              <w:spacing w:before="20" w:after="20" w:line="16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işi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2A0BF" w14:textId="2F738DE3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DA4EB" w14:textId="1D8AE796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C839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034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569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ECADA7C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right="29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шня</w:t>
            </w:r>
          </w:p>
        </w:tc>
      </w:tr>
      <w:tr w:rsidR="00744902" w:rsidRPr="00642CBC" w14:paraId="2C4791CF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BFF8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ire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D8F8" w14:textId="200B1CA4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18B84" w14:textId="74E337B0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2369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557C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05897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276A29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черешня </w:t>
            </w:r>
          </w:p>
        </w:tc>
      </w:tr>
      <w:tr w:rsidR="00744902" w:rsidRPr="00642CBC" w14:paraId="47057038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172B6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i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A9904" w14:textId="2D1694B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D13AE" w14:textId="4BDC3EBE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8E34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34E2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99BE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BE21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брикос</w:t>
            </w:r>
          </w:p>
        </w:tc>
      </w:tr>
      <w:tr w:rsidR="00744902" w:rsidRPr="00642CBC" w14:paraId="191970F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EDF0C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ersic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FACDE" w14:textId="1FCFF751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7B4DE" w14:textId="5B5FD6C3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251A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29B6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0997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CBEB94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рсик</w:t>
            </w:r>
          </w:p>
        </w:tc>
      </w:tr>
      <w:tr w:rsidR="00744902" w:rsidRPr="00642CBC" w14:paraId="6EE71129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EC823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un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0A07C" w14:textId="030037AD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9909C" w14:textId="06BEEB95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D96C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BF000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71DAC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E3A96A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лива</w:t>
            </w:r>
          </w:p>
        </w:tc>
      </w:tr>
      <w:tr w:rsidR="00744902" w:rsidRPr="00642CBC" w14:paraId="7B8EC19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8A40F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âmbur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1886" w14:textId="561DD11A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B7E48" w14:textId="6560667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8737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5D1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D07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8969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сточковые</w:t>
            </w:r>
          </w:p>
        </w:tc>
      </w:tr>
      <w:tr w:rsidR="00744902" w:rsidRPr="00642CBC" w14:paraId="65522E59" w14:textId="77777777" w:rsidTr="006E6DCA">
        <w:trPr>
          <w:trHeight w:val="18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38BF3" w14:textId="77777777" w:rsidR="00744902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2. </w:t>
            </w:r>
            <w:r w:rsidRPr="00B96241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Nuc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EA51FA9" w14:textId="3203BA41" w:rsidR="00744902" w:rsidRPr="00642CBC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310 + ...+ 733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C6898" w14:textId="6B34C65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54CA9" w14:textId="3E475A3D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AC7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6581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BE440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F1BCA41" w14:textId="47AA3B1B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Орехоплодны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</w:p>
          <w:p w14:paraId="7D454417" w14:textId="7751C421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310 + ...+ 733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60C773FF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90040" w14:textId="77777777" w:rsidR="00744902" w:rsidRPr="00B96241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962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u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B4AA6" w14:textId="1D46CDBB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BB35F" w14:textId="525DB7CA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D210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8B10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C4F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B867872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грецкие орехи</w:t>
            </w:r>
          </w:p>
        </w:tc>
      </w:tr>
      <w:tr w:rsidR="00744902" w:rsidRPr="00642CBC" w14:paraId="14FBFA44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9DB85" w14:textId="77777777" w:rsidR="00744902" w:rsidRPr="00EA16BE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gdal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76E03" w14:textId="3A254E1E" w:rsidR="00744902" w:rsidRPr="008931E1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423C2" w14:textId="7060B438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CABE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BD3A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425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BCEBB81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миндаль</w:t>
            </w:r>
          </w:p>
        </w:tc>
      </w:tr>
      <w:tr w:rsidR="00744902" w:rsidRPr="00642CBC" w14:paraId="7DCB189F" w14:textId="77777777" w:rsidTr="006E6DCA">
        <w:trPr>
          <w:trHeight w:val="26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22B9D" w14:textId="4E1830E5" w:rsidR="00744902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nucife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02590" w14:textId="6701BEDB" w:rsidR="00744902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DE526" w14:textId="48EEC181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CA27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D2A4B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71F9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0537C0E" w14:textId="6980C262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рехоплодные</w:t>
            </w:r>
          </w:p>
        </w:tc>
      </w:tr>
      <w:tr w:rsidR="00744902" w:rsidRPr="00642CBC" w14:paraId="7598BC40" w14:textId="77777777" w:rsidTr="006E6DCA">
        <w:trPr>
          <w:trHeight w:val="228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056A1" w14:textId="77777777" w:rsidR="00744902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3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rbuşti fruct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1BCB13C" w14:textId="4E24B724" w:rsidR="00744902" w:rsidRPr="00BE47FE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410 + ...+ 749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81CEB" w14:textId="32065632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4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A4036" w14:textId="0A8240C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0D1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A05E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125C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9AECDBE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Ягодники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5DD2A88B" w14:textId="23B7B1EC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410 + ...+ 749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2FFAD57" w14:textId="77777777" w:rsidTr="006E6DCA">
        <w:trPr>
          <w:trHeight w:val="30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7AE8B2" w14:textId="73B5C548" w:rsidR="00744902" w:rsidRPr="00642CBC" w:rsidRDefault="00744902" w:rsidP="00744902">
            <w:pPr>
              <w:shd w:val="clear" w:color="auto" w:fill="FFFFFF"/>
              <w:spacing w:line="173" w:lineRule="exact"/>
              <w:ind w:left="30" w:firstLine="34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zmeur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DE1D6" w14:textId="14156041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D9B3E" w14:textId="41FB5CF2" w:rsidR="00744902" w:rsidRPr="00AA2556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84D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94A5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52A6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9923D1" w14:textId="03666358" w:rsidR="00744902" w:rsidRPr="00704619" w:rsidRDefault="00744902" w:rsidP="00744902">
            <w:pPr>
              <w:shd w:val="clear" w:color="auto" w:fill="FFFFFF"/>
              <w:spacing w:line="173" w:lineRule="exact"/>
              <w:ind w:right="24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лина</w:t>
            </w:r>
          </w:p>
        </w:tc>
      </w:tr>
      <w:tr w:rsidR="00744902" w:rsidRPr="00642CBC" w14:paraId="2DFC25BB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9C716" w14:textId="6A1C9FCF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pşun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760B9" w14:textId="76603199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68DB" w14:textId="63297D2A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769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07C2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83F5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42852E" w14:textId="40815169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лубника </w:t>
            </w:r>
          </w:p>
        </w:tc>
      </w:tr>
      <w:tr w:rsidR="00744902" w:rsidRPr="00642CBC" w14:paraId="2D1E3842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3F9D" w14:textId="3DFD26C2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oacăz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54B37" w14:textId="506FEA52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6D5F" w14:textId="49B39883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C10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42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24AB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9E837" w14:textId="5CFD3754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мородина</w:t>
            </w:r>
          </w:p>
        </w:tc>
      </w:tr>
      <w:tr w:rsidR="00744902" w:rsidRPr="00642CBC" w14:paraId="14CC784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466F4" w14:textId="794076BE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griş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E671A" w14:textId="0DF96D91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F65C" w14:textId="09EEB4C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FDD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FEF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AFA8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F930A9" w14:textId="725EE5DA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рыжовник</w:t>
            </w:r>
          </w:p>
        </w:tc>
      </w:tr>
      <w:tr w:rsidR="00744902" w:rsidRPr="00642CBC" w14:paraId="607480E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685C" w14:textId="3DA4CAF1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u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0729B" w14:textId="0482F17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6E56" w14:textId="259A124F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C4C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B5F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478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412DC" w14:textId="0306462E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жевика</w:t>
            </w:r>
          </w:p>
        </w:tc>
      </w:tr>
      <w:tr w:rsidR="00744902" w:rsidRPr="00642CBC" w14:paraId="23DFD931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78BFF" w14:textId="22BF0E48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fin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2A5CE" w14:textId="1B49FCA3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A675" w14:textId="22BD164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891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B56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03B4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7E4312" w14:textId="38E69BC2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рника и голубика</w:t>
            </w:r>
          </w:p>
        </w:tc>
      </w:tr>
      <w:tr w:rsidR="00744902" w:rsidRPr="00642CBC" w14:paraId="75227B17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89CDB" w14:textId="01F228BD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tină alb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65C32" w14:textId="0BF103AE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AD73" w14:textId="4B0C506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F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AD9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18A9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CE8073" w14:textId="3508579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лепиха</w:t>
            </w:r>
          </w:p>
        </w:tc>
      </w:tr>
      <w:tr w:rsidR="00744902" w:rsidRPr="00642CBC" w14:paraId="35D244E4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61113E" w14:textId="6F36279C" w:rsidR="00744902" w:rsidRPr="008B0FD6" w:rsidRDefault="00744902" w:rsidP="00744902">
            <w:pPr>
              <w:shd w:val="clear" w:color="auto" w:fill="FFFFFF"/>
              <w:ind w:left="30" w:right="-181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onie (scoruș negru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F6C7C" w14:textId="48AE681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BFB7" w14:textId="32753225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B43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4DB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F026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4C07C1" w14:textId="1E8172AD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арония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черноплодная рябина)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44902" w:rsidRPr="00642CBC" w14:paraId="084B7252" w14:textId="77777777" w:rsidTr="002B2A64">
        <w:trPr>
          <w:trHeight w:val="10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A9A722" w14:textId="47127F4C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omușoa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DA80F" w14:textId="6090CD5C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FFB8" w14:textId="55118E2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1F7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C0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574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533CAD" w14:textId="30849D92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ягоды</w:t>
            </w:r>
          </w:p>
        </w:tc>
      </w:tr>
      <w:tr w:rsidR="00744902" w:rsidRPr="008B0FD6" w14:paraId="1BC2BC74" w14:textId="77777777" w:rsidTr="002B2A64">
        <w:trPr>
          <w:trHeight w:hRule="exact" w:val="27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D737A" w14:textId="40E164A8" w:rsidR="00744902" w:rsidRPr="008B0FD6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Vii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510+752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3F84B" w14:textId="163C0E47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4172" w14:textId="1D8770C5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070F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1A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F18B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7F3B710" w14:textId="2FAADFFD" w:rsidR="00744902" w:rsidRPr="00704619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Виноградники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.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7510+752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8B0FD6" w14:paraId="1A0FEACE" w14:textId="77777777" w:rsidTr="002B2A64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C4673D" w14:textId="77777777" w:rsidR="00744902" w:rsidRPr="008B0FD6" w:rsidRDefault="00744902" w:rsidP="00744902">
            <w:pPr>
              <w:shd w:val="clear" w:color="auto" w:fill="FFFFFF"/>
              <w:spacing w:before="20" w:after="20" w:line="17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ehni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9525F" w14:textId="2A7C7943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9DDBA" w14:textId="6FFE000B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C12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CDAB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6D62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C1A626" w14:textId="77777777" w:rsidR="00744902" w:rsidRPr="00704619" w:rsidRDefault="00744902" w:rsidP="00744902">
            <w:pPr>
              <w:shd w:val="clear" w:color="auto" w:fill="FFFFFF"/>
              <w:tabs>
                <w:tab w:val="left" w:pos="3113"/>
              </w:tabs>
              <w:spacing w:before="20" w:after="20" w:line="173" w:lineRule="exact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ехнические сорта</w:t>
            </w:r>
          </w:p>
        </w:tc>
      </w:tr>
      <w:tr w:rsidR="00744902" w:rsidRPr="008B0FD6" w14:paraId="32E8F2B6" w14:textId="77777777" w:rsidTr="002B2A64">
        <w:trPr>
          <w:trHeight w:hRule="exact" w:val="32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AFA2FF" w14:textId="77777777" w:rsidR="00744902" w:rsidRPr="0070284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mas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CF963" w14:textId="5CA6556A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82268" w14:textId="7E5494F6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CC8A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A4C1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6DD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32E511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оловые сорта</w:t>
            </w:r>
          </w:p>
        </w:tc>
      </w:tr>
    </w:tbl>
    <w:p w14:paraId="2DB3FB6C" w14:textId="116890CA" w:rsidR="009D0C34" w:rsidRPr="009D0C34" w:rsidRDefault="009D0C34" w:rsidP="00C17C3F">
      <w:pPr>
        <w:ind w:firstLine="72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lastRenderedPageBreak/>
        <w:t xml:space="preserve">III. </w:t>
      </w:r>
      <w:r w:rsidRPr="009D0C34">
        <w:rPr>
          <w:rFonts w:ascii="Times New Roman" w:hAnsi="Times New Roman"/>
          <w:b/>
          <w:bCs/>
          <w:lang w:val="ro-RO"/>
        </w:rPr>
        <w:t>Înfiinţarea şi defrişarea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lantaţiilor multianuale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roducerea materialului săditor</w:t>
      </w:r>
    </w:p>
    <w:p w14:paraId="6CC126C3" w14:textId="77777777" w:rsidR="009D0C34" w:rsidRPr="009D0C34" w:rsidRDefault="009D0C34" w:rsidP="00C17C3F">
      <w:pPr>
        <w:spacing w:after="120"/>
        <w:ind w:firstLine="1170"/>
        <w:rPr>
          <w:rFonts w:ascii="Times New Roman" w:hAnsi="Times New Roman"/>
          <w:b/>
          <w:bCs/>
          <w:i/>
        </w:rPr>
      </w:pPr>
      <w:r w:rsidRPr="009D0C34">
        <w:rPr>
          <w:rFonts w:ascii="Times New Roman" w:hAnsi="Times New Roman"/>
          <w:b/>
          <w:bCs/>
          <w:i/>
          <w:lang w:val="ro-RO"/>
        </w:rPr>
        <w:t>Закладка, раскорчевка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i/>
          <w:lang w:val="ro-RO"/>
        </w:rPr>
        <w:t>многолетних насаждений,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выращивание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посадочного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материала</w:t>
      </w:r>
    </w:p>
    <w:tbl>
      <w:tblPr>
        <w:tblW w:w="1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089"/>
        <w:gridCol w:w="1436"/>
        <w:gridCol w:w="5366"/>
      </w:tblGrid>
      <w:tr w:rsidR="009D0C34" w14:paraId="796CE901" w14:textId="77777777" w:rsidTr="009D0C34">
        <w:trPr>
          <w:trHeight w:val="284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center"/>
          </w:tcPr>
          <w:p w14:paraId="0B91AD02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Indicatori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14:paraId="105AC36A" w14:textId="42357A04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ând.</w:t>
            </w:r>
          </w:p>
          <w:p w14:paraId="050765C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№ стр.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07D8DDA3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antitatea </w:t>
            </w:r>
          </w:p>
          <w:p w14:paraId="25BB753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Количество </w:t>
            </w: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center"/>
          </w:tcPr>
          <w:p w14:paraId="238D290F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Показатели </w:t>
            </w:r>
          </w:p>
        </w:tc>
      </w:tr>
      <w:tr w:rsidR="009D0C34" w14:paraId="2779DE3B" w14:textId="77777777" w:rsidTr="009D0C34">
        <w:trPr>
          <w:trHeight w:val="167"/>
          <w:jc w:val="center"/>
        </w:trPr>
        <w:tc>
          <w:tcPr>
            <w:tcW w:w="5949" w:type="dxa"/>
            <w:tcBorders>
              <w:left w:val="nil"/>
              <w:bottom w:val="single" w:sz="8" w:space="0" w:color="auto"/>
            </w:tcBorders>
            <w:vAlign w:val="center"/>
          </w:tcPr>
          <w:p w14:paraId="6233D348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1089" w:type="dxa"/>
            <w:tcBorders>
              <w:bottom w:val="single" w:sz="8" w:space="0" w:color="auto"/>
            </w:tcBorders>
            <w:vAlign w:val="bottom"/>
          </w:tcPr>
          <w:p w14:paraId="793D5E2C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252C934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366" w:type="dxa"/>
            <w:tcBorders>
              <w:bottom w:val="single" w:sz="8" w:space="0" w:color="auto"/>
              <w:right w:val="nil"/>
            </w:tcBorders>
            <w:vAlign w:val="center"/>
          </w:tcPr>
          <w:p w14:paraId="7CFD963F" w14:textId="335CEAAB" w:rsidR="009D0C34" w:rsidRDefault="00BF7809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  <w:r w:rsidR="009D0C34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744902" w14:paraId="6F9B67E7" w14:textId="77777777" w:rsidTr="00F52FC7">
        <w:trPr>
          <w:trHeight w:val="440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bottom"/>
          </w:tcPr>
          <w:p w14:paraId="094F5447" w14:textId="77777777" w:rsidR="00744902" w:rsidRPr="00704619" w:rsidRDefault="00744902" w:rsidP="00744902">
            <w:pPr>
              <w:spacing w:before="20" w:line="180" w:lineRule="exact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1. Înfiinţarea plantaţiilor noi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  <w:p w14:paraId="4360EF46" w14:textId="317F7435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ivezi 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bottom"/>
          </w:tcPr>
          <w:p w14:paraId="78C83535" w14:textId="1D3C6FC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10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bottom"/>
          </w:tcPr>
          <w:p w14:paraId="33AE17DC" w14:textId="1B5B5A77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bottom"/>
          </w:tcPr>
          <w:p w14:paraId="38D61216" w14:textId="77777777" w:rsidR="00744902" w:rsidRPr="00704619" w:rsidRDefault="00744902" w:rsidP="00744902">
            <w:pPr>
              <w:spacing w:before="20" w:line="180" w:lineRule="exact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1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Посадка новых насаждений,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гектаров</w:t>
            </w:r>
          </w:p>
          <w:p w14:paraId="0780B48E" w14:textId="0C6C3F54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ды </w:t>
            </w:r>
          </w:p>
        </w:tc>
      </w:tr>
      <w:tr w:rsidR="00744902" w14:paraId="56058DC7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7EDEB3A" w14:textId="0199DA1E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</w:t>
            </w:r>
          </w:p>
        </w:tc>
        <w:tc>
          <w:tcPr>
            <w:tcW w:w="1089" w:type="dxa"/>
            <w:vAlign w:val="bottom"/>
          </w:tcPr>
          <w:p w14:paraId="3D65CF89" w14:textId="1352142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20</w:t>
            </w:r>
          </w:p>
        </w:tc>
        <w:tc>
          <w:tcPr>
            <w:tcW w:w="1436" w:type="dxa"/>
            <w:vAlign w:val="bottom"/>
          </w:tcPr>
          <w:p w14:paraId="05D78ED8" w14:textId="1AAA5216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98FA04D" w14:textId="2FC63D0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11C47F20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E1CE309" w14:textId="6242FF1C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253E9EA6" w14:textId="74B0C4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30</w:t>
            </w:r>
          </w:p>
        </w:tc>
        <w:tc>
          <w:tcPr>
            <w:tcW w:w="1436" w:type="dxa"/>
            <w:vAlign w:val="bottom"/>
          </w:tcPr>
          <w:p w14:paraId="6E58F9A1" w14:textId="131BDB14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66D7F96" w14:textId="63200245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23208F8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A4DBC1A" w14:textId="751A37A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i – total</w:t>
            </w:r>
          </w:p>
        </w:tc>
        <w:tc>
          <w:tcPr>
            <w:tcW w:w="1089" w:type="dxa"/>
            <w:vAlign w:val="bottom"/>
          </w:tcPr>
          <w:p w14:paraId="5336043D" w14:textId="3E2D587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40</w:t>
            </w:r>
          </w:p>
        </w:tc>
        <w:tc>
          <w:tcPr>
            <w:tcW w:w="1436" w:type="dxa"/>
            <w:vAlign w:val="bottom"/>
          </w:tcPr>
          <w:p w14:paraId="5A4D8D59" w14:textId="2EB053E0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C346C77" w14:textId="0BB8AB26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иноградники – всего</w:t>
            </w:r>
          </w:p>
        </w:tc>
      </w:tr>
      <w:tr w:rsidR="00744902" w14:paraId="3B13C314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48ECFC3" w14:textId="77777777" w:rsidR="00744902" w:rsidRDefault="00744902" w:rsidP="00744902">
            <w:pPr>
              <w:spacing w:before="20" w:line="180" w:lineRule="exact"/>
              <w:ind w:left="319" w:firstLine="290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35C53220" w14:textId="59BA9D84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641</w:t>
            </w:r>
          </w:p>
        </w:tc>
        <w:tc>
          <w:tcPr>
            <w:tcW w:w="1436" w:type="dxa"/>
            <w:vAlign w:val="bottom"/>
          </w:tcPr>
          <w:p w14:paraId="6920B7A2" w14:textId="3D8E8866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31C308" w14:textId="77777777" w:rsidR="00744902" w:rsidRPr="00704619" w:rsidRDefault="00744902" w:rsidP="00744902">
            <w:pPr>
              <w:spacing w:before="20" w:line="180" w:lineRule="exact"/>
              <w:ind w:left="-29" w:firstLine="624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6EE37188" w14:textId="77777777" w:rsidTr="00F52FC7">
        <w:trPr>
          <w:trHeight w:val="440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02FA073" w14:textId="77777777" w:rsidR="00744902" w:rsidRDefault="00744902" w:rsidP="00744902">
            <w:pPr>
              <w:spacing w:before="20" w:line="180" w:lineRule="exact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2. Defrişarea plantaţiilor multianuale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  <w:p w14:paraId="3E2B0883" w14:textId="0651619B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ivezi </w:t>
            </w:r>
          </w:p>
        </w:tc>
        <w:tc>
          <w:tcPr>
            <w:tcW w:w="1089" w:type="dxa"/>
            <w:vAlign w:val="bottom"/>
          </w:tcPr>
          <w:p w14:paraId="13F24DEE" w14:textId="2E3C92AC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10</w:t>
            </w:r>
          </w:p>
        </w:tc>
        <w:tc>
          <w:tcPr>
            <w:tcW w:w="1436" w:type="dxa"/>
            <w:vAlign w:val="bottom"/>
          </w:tcPr>
          <w:p w14:paraId="51A45823" w14:textId="20138A99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8D604CB" w14:textId="77777777" w:rsidR="00744902" w:rsidRPr="00704619" w:rsidRDefault="00744902" w:rsidP="00744902">
            <w:pPr>
              <w:spacing w:before="20" w:line="180" w:lineRule="exact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2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Раскорчевка многолетних насаждений, 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гектаров</w:t>
            </w:r>
          </w:p>
          <w:p w14:paraId="35829D90" w14:textId="2A063A1C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ды </w:t>
            </w:r>
          </w:p>
        </w:tc>
      </w:tr>
      <w:tr w:rsidR="00744902" w14:paraId="424A9E54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6874E8B" w14:textId="4EFEF0C3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 </w:t>
            </w:r>
          </w:p>
        </w:tc>
        <w:tc>
          <w:tcPr>
            <w:tcW w:w="1089" w:type="dxa"/>
            <w:vAlign w:val="bottom"/>
          </w:tcPr>
          <w:p w14:paraId="2FDCDFC5" w14:textId="26318FB9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20</w:t>
            </w:r>
          </w:p>
        </w:tc>
        <w:tc>
          <w:tcPr>
            <w:tcW w:w="1436" w:type="dxa"/>
            <w:vAlign w:val="bottom"/>
          </w:tcPr>
          <w:p w14:paraId="47816806" w14:textId="28B8C562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A8097C1" w14:textId="4BF014B8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7E83012B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3A8E6D7" w14:textId="4BBF1D4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 </w:t>
            </w:r>
          </w:p>
        </w:tc>
        <w:tc>
          <w:tcPr>
            <w:tcW w:w="1089" w:type="dxa"/>
            <w:vAlign w:val="bottom"/>
          </w:tcPr>
          <w:p w14:paraId="41AC9647" w14:textId="425C9491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30</w:t>
            </w:r>
          </w:p>
        </w:tc>
        <w:tc>
          <w:tcPr>
            <w:tcW w:w="1436" w:type="dxa"/>
            <w:vAlign w:val="bottom"/>
          </w:tcPr>
          <w:p w14:paraId="150E0946" w14:textId="5379041C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6866FFC" w14:textId="5457BACC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0EECD868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2D0BAAC" w14:textId="77777777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Vii – total </w:t>
            </w:r>
          </w:p>
        </w:tc>
        <w:tc>
          <w:tcPr>
            <w:tcW w:w="1089" w:type="dxa"/>
            <w:vAlign w:val="bottom"/>
          </w:tcPr>
          <w:p w14:paraId="1C960944" w14:textId="790F8C73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40</w:t>
            </w:r>
          </w:p>
        </w:tc>
        <w:tc>
          <w:tcPr>
            <w:tcW w:w="1436" w:type="dxa"/>
            <w:vAlign w:val="bottom"/>
          </w:tcPr>
          <w:p w14:paraId="42EE32B2" w14:textId="649F9943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71BC1F6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Виноградники – всего </w:t>
            </w:r>
          </w:p>
        </w:tc>
      </w:tr>
      <w:tr w:rsidR="00744902" w14:paraId="21D7F8D5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F36BFAF" w14:textId="77777777" w:rsidR="00744902" w:rsidRDefault="00744902" w:rsidP="00744902">
            <w:pPr>
              <w:spacing w:before="20" w:line="180" w:lineRule="exact"/>
              <w:ind w:left="319"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6264755D" w14:textId="6BC05E1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741</w:t>
            </w:r>
          </w:p>
        </w:tc>
        <w:tc>
          <w:tcPr>
            <w:tcW w:w="1436" w:type="dxa"/>
            <w:vAlign w:val="bottom"/>
          </w:tcPr>
          <w:p w14:paraId="42F753FE" w14:textId="59C7792D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55DFDA2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045FA7B2" w14:textId="77777777" w:rsidTr="00F52FC7">
        <w:trPr>
          <w:trHeight w:val="440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7571DA11" w14:textId="77777777" w:rsidR="00744902" w:rsidRPr="00704619" w:rsidRDefault="00744902" w:rsidP="00744902">
            <w:pPr>
              <w:spacing w:before="40" w:line="180" w:lineRule="exact"/>
              <w:rPr>
                <w:rFonts w:ascii="Times New Roman" w:hAnsi="Times New Roman"/>
                <w:bCs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3. Producerea materialului săditor </w:t>
            </w:r>
            <w:r w:rsidRPr="00704619">
              <w:rPr>
                <w:rFonts w:ascii="Times New Roman" w:hAnsi="Times New Roman"/>
                <w:bCs/>
                <w:sz w:val="18"/>
                <w:lang w:val="ro-RO"/>
              </w:rPr>
              <w:t>(mii bucăţi)</w:t>
            </w:r>
          </w:p>
          <w:p w14:paraId="2BC7C473" w14:textId="77777777" w:rsidR="00744902" w:rsidRDefault="00744902" w:rsidP="00744902">
            <w:pPr>
              <w:spacing w:before="4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sz w:val="18"/>
                <w:lang w:val="ro-RO"/>
              </w:rPr>
              <w:t>Pomi fructiferi altoiţi</w:t>
            </w:r>
          </w:p>
        </w:tc>
        <w:tc>
          <w:tcPr>
            <w:tcW w:w="1089" w:type="dxa"/>
            <w:vAlign w:val="bottom"/>
          </w:tcPr>
          <w:p w14:paraId="29C83670" w14:textId="334C55E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10</w:t>
            </w:r>
          </w:p>
        </w:tc>
        <w:tc>
          <w:tcPr>
            <w:tcW w:w="1436" w:type="dxa"/>
            <w:vAlign w:val="bottom"/>
          </w:tcPr>
          <w:p w14:paraId="00DD252F" w14:textId="5480AB62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EE81BEB" w14:textId="77777777" w:rsidR="00744902" w:rsidRPr="00704619" w:rsidRDefault="00744902" w:rsidP="00744902">
            <w:pPr>
              <w:spacing w:before="40" w:line="180" w:lineRule="exact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Выращивание посадочного материала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(тыс. штук)</w:t>
            </w:r>
          </w:p>
          <w:p w14:paraId="6983E7C7" w14:textId="37AEE16E" w:rsidR="00744902" w:rsidRPr="00704619" w:rsidRDefault="00744902" w:rsidP="00744902">
            <w:pPr>
              <w:spacing w:before="4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итые саженцы плодовых деревьев</w:t>
            </w:r>
          </w:p>
        </w:tc>
      </w:tr>
      <w:tr w:rsidR="00744902" w14:paraId="783E79A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4B10871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e </w:t>
            </w:r>
          </w:p>
        </w:tc>
        <w:tc>
          <w:tcPr>
            <w:tcW w:w="1089" w:type="dxa"/>
            <w:vAlign w:val="bottom"/>
          </w:tcPr>
          <w:p w14:paraId="769DBA67" w14:textId="21216220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20</w:t>
            </w:r>
          </w:p>
        </w:tc>
        <w:tc>
          <w:tcPr>
            <w:tcW w:w="1436" w:type="dxa"/>
            <w:vAlign w:val="bottom"/>
          </w:tcPr>
          <w:p w14:paraId="1C04FC14" w14:textId="673BA7F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06474C15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Орехоплодные</w:t>
            </w:r>
          </w:p>
        </w:tc>
      </w:tr>
      <w:tr w:rsidR="00744902" w14:paraId="4432747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CEB698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083FA97B" w14:textId="501DA8E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30</w:t>
            </w:r>
          </w:p>
        </w:tc>
        <w:tc>
          <w:tcPr>
            <w:tcW w:w="1436" w:type="dxa"/>
            <w:vAlign w:val="bottom"/>
          </w:tcPr>
          <w:p w14:paraId="0D55995F" w14:textId="76A8897F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E98224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C0B0F15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5EAC08AC" w14:textId="0AE22F89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ţă de vie</w:t>
            </w:r>
          </w:p>
        </w:tc>
        <w:tc>
          <w:tcPr>
            <w:tcW w:w="1089" w:type="dxa"/>
            <w:vAlign w:val="bottom"/>
          </w:tcPr>
          <w:p w14:paraId="08D594D7" w14:textId="1061DE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40</w:t>
            </w:r>
          </w:p>
        </w:tc>
        <w:tc>
          <w:tcPr>
            <w:tcW w:w="1436" w:type="dxa"/>
            <w:vAlign w:val="bottom"/>
          </w:tcPr>
          <w:p w14:paraId="04BBB43B" w14:textId="3AAFBF41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FFDF0C9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виноградные – всего </w:t>
            </w:r>
          </w:p>
        </w:tc>
      </w:tr>
      <w:tr w:rsidR="00744902" w14:paraId="7DD070D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4E7E16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Coarde altoi</w:t>
            </w:r>
          </w:p>
        </w:tc>
        <w:tc>
          <w:tcPr>
            <w:tcW w:w="1089" w:type="dxa"/>
            <w:vAlign w:val="bottom"/>
          </w:tcPr>
          <w:p w14:paraId="5147C338" w14:textId="1B70D2BD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50</w:t>
            </w:r>
          </w:p>
        </w:tc>
        <w:tc>
          <w:tcPr>
            <w:tcW w:w="1436" w:type="dxa"/>
            <w:vAlign w:val="bottom"/>
          </w:tcPr>
          <w:p w14:paraId="49192225" w14:textId="0348ECAB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43FC75F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ойные виноградные черенки</w:t>
            </w:r>
          </w:p>
        </w:tc>
      </w:tr>
      <w:tr w:rsidR="00744902" w14:paraId="71EC9729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0869099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Butaşi portaltoi</w:t>
            </w:r>
          </w:p>
        </w:tc>
        <w:tc>
          <w:tcPr>
            <w:tcW w:w="1089" w:type="dxa"/>
            <w:vAlign w:val="bottom"/>
          </w:tcPr>
          <w:p w14:paraId="05660DFC" w14:textId="16CF259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60</w:t>
            </w:r>
          </w:p>
        </w:tc>
        <w:tc>
          <w:tcPr>
            <w:tcW w:w="1436" w:type="dxa"/>
            <w:vAlign w:val="bottom"/>
          </w:tcPr>
          <w:p w14:paraId="37332C34" w14:textId="1FAC1D9C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1338E73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одвойные виноградные черенки</w:t>
            </w:r>
          </w:p>
        </w:tc>
      </w:tr>
      <w:tr w:rsidR="00744902" w:rsidRPr="00211219" w14:paraId="3521D506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1C6FE161" w14:textId="456DF012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culturi etero-oleaginoase (trandafir, levănţică ș.a.)</w:t>
            </w:r>
          </w:p>
        </w:tc>
        <w:tc>
          <w:tcPr>
            <w:tcW w:w="1089" w:type="dxa"/>
            <w:vAlign w:val="bottom"/>
          </w:tcPr>
          <w:p w14:paraId="0B2605DB" w14:textId="53ECFE41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70</w:t>
            </w:r>
          </w:p>
        </w:tc>
        <w:tc>
          <w:tcPr>
            <w:tcW w:w="1436" w:type="dxa"/>
            <w:vAlign w:val="bottom"/>
          </w:tcPr>
          <w:p w14:paraId="4CBB5E33" w14:textId="28F8BA13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B19BAD8" w14:textId="30FEE57B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</w:t>
            </w:r>
            <w:r w:rsidRPr="00704619">
              <w:rPr>
                <w:rFonts w:ascii="Times New Roman" w:hAnsi="Times New Roman"/>
                <w:i/>
                <w:iCs/>
                <w:sz w:val="18"/>
                <w:lang w:val="ro-RO"/>
              </w:rPr>
              <w:t>эфиромасличных культур (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розы, лаванды, и т.д.)</w:t>
            </w:r>
          </w:p>
        </w:tc>
      </w:tr>
      <w:tr w:rsidR="00744902" w:rsidRPr="00211219" w14:paraId="6007A3C3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DF617E0" w14:textId="4E32B660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flori</w:t>
            </w:r>
          </w:p>
        </w:tc>
        <w:tc>
          <w:tcPr>
            <w:tcW w:w="1089" w:type="dxa"/>
            <w:vAlign w:val="bottom"/>
          </w:tcPr>
          <w:p w14:paraId="14FEDE45" w14:textId="2EF6F30B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80</w:t>
            </w:r>
          </w:p>
        </w:tc>
        <w:tc>
          <w:tcPr>
            <w:tcW w:w="1436" w:type="dxa"/>
            <w:vAlign w:val="bottom"/>
          </w:tcPr>
          <w:p w14:paraId="10A1B424" w14:textId="6907318F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6888FF6" w14:textId="07850C69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женцы цветочных насаждений</w:t>
            </w:r>
          </w:p>
        </w:tc>
      </w:tr>
      <w:tr w:rsidR="00744902" w:rsidRPr="00211219" w14:paraId="381EFA1E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022500D" w14:textId="77777777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Altoi de levănţică</w:t>
            </w:r>
          </w:p>
        </w:tc>
        <w:tc>
          <w:tcPr>
            <w:tcW w:w="1089" w:type="dxa"/>
            <w:vAlign w:val="bottom"/>
          </w:tcPr>
          <w:p w14:paraId="5F65BEE3" w14:textId="1083605D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90</w:t>
            </w:r>
          </w:p>
        </w:tc>
        <w:tc>
          <w:tcPr>
            <w:tcW w:w="1436" w:type="dxa"/>
            <w:vAlign w:val="bottom"/>
          </w:tcPr>
          <w:p w14:paraId="5D590532" w14:textId="54051FC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B293D3C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Черенки лаванды</w:t>
            </w:r>
          </w:p>
        </w:tc>
      </w:tr>
      <w:tr w:rsidR="00744902" w14:paraId="72913F4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61B08C0" w14:textId="3C8B0529" w:rsidR="00744902" w:rsidRPr="00211219" w:rsidRDefault="00744902" w:rsidP="00744902">
            <w:pPr>
              <w:spacing w:before="20" w:after="6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Tuberculi și rizomi de flori</w:t>
            </w:r>
          </w:p>
        </w:tc>
        <w:tc>
          <w:tcPr>
            <w:tcW w:w="1089" w:type="dxa"/>
            <w:vAlign w:val="bottom"/>
          </w:tcPr>
          <w:p w14:paraId="162B8B0A" w14:textId="7CE2942C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910</w:t>
            </w:r>
          </w:p>
        </w:tc>
        <w:tc>
          <w:tcPr>
            <w:tcW w:w="1436" w:type="dxa"/>
            <w:vAlign w:val="bottom"/>
          </w:tcPr>
          <w:p w14:paraId="1F81CE95" w14:textId="63A1E80B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1DEFCB3" w14:textId="0627A683" w:rsidR="00744902" w:rsidRPr="00704619" w:rsidRDefault="00744902" w:rsidP="00744902">
            <w:pPr>
              <w:spacing w:before="20" w:after="6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Клубни и корневища цветочных насаждений</w:t>
            </w:r>
          </w:p>
        </w:tc>
      </w:tr>
    </w:tbl>
    <w:p w14:paraId="732613AB" w14:textId="01E5A71A" w:rsidR="008E6D5D" w:rsidRDefault="008E6D5D" w:rsidP="00642CBC">
      <w:pPr>
        <w:jc w:val="center"/>
        <w:rPr>
          <w:rFonts w:ascii="Times New Roman" w:hAnsi="Times New Roman"/>
          <w:b/>
          <w:bCs/>
        </w:rPr>
      </w:pPr>
    </w:p>
    <w:p w14:paraId="62485441" w14:textId="77777777" w:rsidR="008E6D5D" w:rsidRDefault="008E6D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6CD71E6" w14:textId="789BA19C" w:rsidR="00D96F9E" w:rsidRPr="0076139D" w:rsidRDefault="00D96F9E" w:rsidP="00C17C3F">
      <w:pPr>
        <w:ind w:firstLine="720"/>
        <w:rPr>
          <w:rFonts w:ascii="Times New Roman" w:hAnsi="Times New Roman"/>
          <w:b/>
          <w:szCs w:val="26"/>
          <w:u w:val="single"/>
          <w:lang w:val="en-US"/>
        </w:rPr>
      </w:pPr>
      <w:r w:rsidRPr="00D96F9E">
        <w:rPr>
          <w:rFonts w:ascii="Times New Roman" w:hAnsi="Times New Roman"/>
          <w:b/>
          <w:bCs/>
          <w:szCs w:val="26"/>
          <w:lang w:val="ro-RO"/>
        </w:rPr>
        <w:lastRenderedPageBreak/>
        <w:t xml:space="preserve">IV. </w:t>
      </w:r>
      <w:r w:rsidR="00611ECE">
        <w:rPr>
          <w:rFonts w:ascii="Times New Roman" w:hAnsi="Times New Roman"/>
          <w:b/>
          <w:szCs w:val="26"/>
          <w:lang w:val="ro-RO"/>
        </w:rPr>
        <w:t>I</w:t>
      </w:r>
      <w:r w:rsidRPr="00D96F9E">
        <w:rPr>
          <w:rFonts w:ascii="Times New Roman" w:hAnsi="Times New Roman"/>
          <w:b/>
          <w:szCs w:val="26"/>
          <w:lang w:val="ro-RO"/>
        </w:rPr>
        <w:t>ntroducerea fertilizanţilor chimici şi naturali sub roada anului 202</w:t>
      </w:r>
      <w:r w:rsidR="0076139D">
        <w:rPr>
          <w:rFonts w:ascii="Times New Roman" w:hAnsi="Times New Roman"/>
          <w:b/>
          <w:szCs w:val="26"/>
          <w:u w:val="single"/>
          <w:lang w:val="en-US"/>
        </w:rPr>
        <w:t>___</w:t>
      </w:r>
    </w:p>
    <w:p w14:paraId="629731E2" w14:textId="42408119" w:rsidR="00D96F9E" w:rsidRPr="0076139D" w:rsidRDefault="00611ECE" w:rsidP="00C17C3F">
      <w:pPr>
        <w:shd w:val="clear" w:color="auto" w:fill="FFFFFF"/>
        <w:spacing w:after="120"/>
        <w:ind w:right="13" w:firstLine="1170"/>
        <w:rPr>
          <w:rFonts w:ascii="Times New Roman" w:hAnsi="Times New Roman"/>
          <w:b/>
          <w:bCs/>
          <w:i/>
          <w:color w:val="000000"/>
          <w:szCs w:val="26"/>
        </w:rPr>
      </w:pPr>
      <w:r w:rsidRPr="0076139D">
        <w:rPr>
          <w:rFonts w:ascii="Times New Roman" w:hAnsi="Times New Roman"/>
          <w:b/>
          <w:bCs/>
          <w:i/>
          <w:szCs w:val="26"/>
        </w:rPr>
        <w:t>В</w:t>
      </w:r>
      <w:r w:rsidR="00D96F9E" w:rsidRPr="0076139D">
        <w:rPr>
          <w:rFonts w:ascii="Times New Roman" w:hAnsi="Times New Roman"/>
          <w:b/>
          <w:bCs/>
          <w:i/>
          <w:szCs w:val="26"/>
        </w:rPr>
        <w:t>несение минеральных и органических удобрений под урожай 202</w:t>
      </w:r>
      <w:bookmarkStart w:id="3" w:name="_Hlk139014869"/>
      <w:r w:rsidR="00D96F9E" w:rsidRPr="0076139D">
        <w:rPr>
          <w:rFonts w:ascii="Times New Roman" w:hAnsi="Times New Roman"/>
          <w:b/>
          <w:bCs/>
          <w:i/>
          <w:szCs w:val="26"/>
        </w:rPr>
        <w:t>___</w:t>
      </w:r>
      <w:bookmarkEnd w:id="3"/>
      <w:r w:rsidR="00D96F9E" w:rsidRPr="0076139D">
        <w:rPr>
          <w:rFonts w:ascii="Times New Roman" w:hAnsi="Times New Roman"/>
          <w:b/>
          <w:bCs/>
          <w:i/>
          <w:szCs w:val="26"/>
        </w:rPr>
        <w:t>года</w:t>
      </w: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810"/>
        <w:gridCol w:w="1080"/>
        <w:gridCol w:w="1080"/>
        <w:gridCol w:w="1890"/>
        <w:gridCol w:w="1080"/>
        <w:gridCol w:w="1260"/>
        <w:gridCol w:w="1260"/>
        <w:gridCol w:w="1260"/>
        <w:gridCol w:w="3298"/>
      </w:tblGrid>
      <w:tr w:rsidR="00F42E8D" w:rsidRPr="00A02531" w14:paraId="285965D3" w14:textId="77777777" w:rsidTr="00A02531">
        <w:trPr>
          <w:cantSplit/>
          <w:trHeight w:val="617"/>
          <w:tblHeader/>
          <w:jc w:val="center"/>
        </w:trPr>
        <w:tc>
          <w:tcPr>
            <w:tcW w:w="279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5D61A72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enumirea culturilor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</w:tcBorders>
            <w:vAlign w:val="center"/>
          </w:tcPr>
          <w:p w14:paraId="065788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670DE32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</w:p>
          <w:p w14:paraId="1ACF48F9" w14:textId="783BD7A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1D2F4616" w14:textId="77777777" w:rsidR="00F42E8D" w:rsidRDefault="00F42E8D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39A0745D" w14:textId="77777777" w:rsidR="00F42E8D" w:rsidRPr="00760E2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</w:p>
          <w:p w14:paraId="5B9CDA5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5130" w:type="dxa"/>
            <w:gridSpan w:val="4"/>
            <w:tcBorders>
              <w:top w:val="single" w:sz="8" w:space="0" w:color="auto"/>
              <w:right w:val="nil"/>
            </w:tcBorders>
            <w:vAlign w:val="center"/>
          </w:tcPr>
          <w:p w14:paraId="2B722609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Introducerea fertilizanţilor chimici recalculaţi la 100% substanţe nutritive, chintale</w:t>
            </w:r>
            <w:r w:rsidRPr="00106396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529F199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минеральных удобрений в пересчете на 100% питательных веществ, центнеро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nil"/>
            </w:tcBorders>
          </w:tcPr>
          <w:p w14:paraId="45265B9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Introducerea fertilizanţilor organici, tone</w:t>
            </w:r>
          </w:p>
          <w:p w14:paraId="6B95787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  <w:p w14:paraId="603C472C" w14:textId="77777777" w:rsidR="00F42E8D" w:rsidRPr="003F626E" w:rsidRDefault="00F42E8D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органических удобрений, тонн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nil"/>
            </w:tcBorders>
          </w:tcPr>
          <w:p w14:paraId="03835541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Suprafaţa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fertilizată</w:t>
            </w:r>
            <w:r>
              <w:rPr>
                <w:rFonts w:ascii="Times New Roman" w:hAnsi="Times New Roman"/>
                <w:sz w:val="18"/>
                <w:lang w:val="ro-RO"/>
              </w:rPr>
              <w:t>, ha</w:t>
            </w:r>
          </w:p>
          <w:p w14:paraId="606A522A" w14:textId="77777777" w:rsidR="00F42E8D" w:rsidRPr="00A02531" w:rsidRDefault="003F626E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Удобренная п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лощадь</w:t>
            </w:r>
            <w:r w:rsidR="00F42E8D" w:rsidRPr="00A02531">
              <w:rPr>
                <w:rFonts w:ascii="Times New Roman" w:hAnsi="Times New Roman"/>
                <w:i/>
                <w:iCs/>
                <w:sz w:val="18"/>
              </w:rPr>
              <w:t xml:space="preserve">, 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га</w:t>
            </w:r>
          </w:p>
        </w:tc>
        <w:tc>
          <w:tcPr>
            <w:tcW w:w="3298" w:type="dxa"/>
            <w:vMerge w:val="restart"/>
            <w:tcBorders>
              <w:top w:val="single" w:sz="8" w:space="0" w:color="auto"/>
              <w:right w:val="nil"/>
            </w:tcBorders>
          </w:tcPr>
          <w:p w14:paraId="69DEEDE5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6745987B" w14:textId="77777777" w:rsidTr="00A02531">
        <w:trPr>
          <w:cantSplit/>
          <w:trHeight w:val="363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08A41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1B296BD9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1F1B1B3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total </w:t>
            </w:r>
          </w:p>
          <w:p w14:paraId="6DEF7CA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178DAF3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сего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3187B2C3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: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в том числе: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3DE1B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184C8E2B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 fertilizanţi chimici </w:t>
            </w:r>
          </w:p>
          <w:p w14:paraId="4BF6D732" w14:textId="6C09BA74" w:rsidR="00F42E8D" w:rsidRDefault="003F626E" w:rsidP="003F626E">
            <w:pPr>
              <w:jc w:val="center"/>
              <w:rPr>
                <w:rFonts w:ascii="Times New Roman" w:hAnsi="Times New Roman"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минеральны</w:t>
            </w:r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 xml:space="preserve">ми удобрениям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57AA6F41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 fertilizanţi organici</w:t>
            </w:r>
          </w:p>
          <w:p w14:paraId="407B0580" w14:textId="4C42F46B" w:rsidR="00F42E8D" w:rsidRPr="003F626E" w:rsidRDefault="003F626E" w:rsidP="003F626E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органичес</w:t>
            </w:r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кими удобрениями</w:t>
            </w:r>
          </w:p>
        </w:tc>
        <w:tc>
          <w:tcPr>
            <w:tcW w:w="3298" w:type="dxa"/>
            <w:vMerge/>
            <w:tcBorders>
              <w:right w:val="nil"/>
            </w:tcBorders>
          </w:tcPr>
          <w:p w14:paraId="4A8EE7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33E81036" w14:textId="77777777" w:rsidTr="00A02531">
        <w:trPr>
          <w:cantSplit/>
          <w:trHeight w:val="681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73F7891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7A52179B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A608B9F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24D92569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zotoşi, N</w:t>
            </w:r>
          </w:p>
          <w:p w14:paraId="397CEE0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азотных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vAlign w:val="center"/>
          </w:tcPr>
          <w:p w14:paraId="08C48E4A" w14:textId="77777777" w:rsidR="00F42E8D" w:rsidRPr="001D565A" w:rsidRDefault="00F42E8D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fosfatici (inclusiv făină fosforică) P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5</w:t>
            </w:r>
            <w:r w:rsidRPr="001D565A">
              <w:rPr>
                <w:rFonts w:ascii="Times New Roman" w:hAnsi="Times New Roman"/>
                <w:sz w:val="18"/>
                <w:lang w:val="it-IT"/>
              </w:rPr>
              <w:t>,</w:t>
            </w:r>
          </w:p>
          <w:p w14:paraId="77935724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фосфорных (включая фосфоритную муку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6A82EB0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tasici, K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</w:p>
          <w:p w14:paraId="3B7E40A2" w14:textId="77777777" w:rsidR="00F42E8D" w:rsidRPr="00A0253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A02531">
              <w:rPr>
                <w:rFonts w:ascii="Times New Roman" w:hAnsi="Times New Roman"/>
                <w:i/>
                <w:iCs/>
                <w:sz w:val="18"/>
              </w:rPr>
              <w:t>калийных</w:t>
            </w:r>
            <w:r w:rsidRPr="00A02531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75825453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23E9ED5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6041E4F6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298" w:type="dxa"/>
            <w:vMerge/>
            <w:tcBorders>
              <w:right w:val="nil"/>
            </w:tcBorders>
          </w:tcPr>
          <w:p w14:paraId="5AF99578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A02531" w14:paraId="14CE0389" w14:textId="77777777" w:rsidTr="00A02531">
        <w:trPr>
          <w:tblHeader/>
          <w:jc w:val="center"/>
        </w:trPr>
        <w:tc>
          <w:tcPr>
            <w:tcW w:w="2796" w:type="dxa"/>
            <w:tcBorders>
              <w:left w:val="nil"/>
              <w:bottom w:val="single" w:sz="8" w:space="0" w:color="auto"/>
            </w:tcBorders>
            <w:vAlign w:val="center"/>
          </w:tcPr>
          <w:p w14:paraId="68C2A58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E54476B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5244898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2A5C8F4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890" w:type="dxa"/>
            <w:tcBorders>
              <w:bottom w:val="single" w:sz="8" w:space="0" w:color="auto"/>
              <w:right w:val="nil"/>
            </w:tcBorders>
            <w:vAlign w:val="center"/>
          </w:tcPr>
          <w:p w14:paraId="3BF0859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15417E39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0C940310" w14:textId="0EA37299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254632B0" w14:textId="2F700E35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1113546B" w14:textId="78DDCAB0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</w:t>
            </w:r>
          </w:p>
        </w:tc>
        <w:tc>
          <w:tcPr>
            <w:tcW w:w="3298" w:type="dxa"/>
            <w:tcBorders>
              <w:bottom w:val="single" w:sz="8" w:space="0" w:color="auto"/>
              <w:right w:val="nil"/>
            </w:tcBorders>
          </w:tcPr>
          <w:p w14:paraId="2D9A557A" w14:textId="27E3537C" w:rsidR="00106396" w:rsidRPr="00BF7809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</w:p>
        </w:tc>
      </w:tr>
      <w:tr w:rsidR="00744902" w:rsidRPr="003F626E" w14:paraId="2CD05FA3" w14:textId="77777777" w:rsidTr="004E352C">
        <w:trPr>
          <w:trHeight w:val="397"/>
          <w:jc w:val="center"/>
        </w:trPr>
        <w:tc>
          <w:tcPr>
            <w:tcW w:w="2796" w:type="dxa"/>
            <w:tcBorders>
              <w:top w:val="single" w:sz="8" w:space="0" w:color="auto"/>
              <w:left w:val="nil"/>
            </w:tcBorders>
            <w:vAlign w:val="bottom"/>
          </w:tcPr>
          <w:p w14:paraId="3E6A6CEC" w14:textId="77777777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1. Sub culturi agricole – total</w:t>
            </w:r>
          </w:p>
          <w:p w14:paraId="13E15E86" w14:textId="0F7A3D7C" w:rsidR="00744902" w:rsidRPr="00611ECE" w:rsidRDefault="00744902" w:rsidP="00744902">
            <w:pPr>
              <w:rPr>
                <w:rFonts w:ascii="Times New Roman" w:hAnsi="Times New Roman"/>
                <w:bCs/>
                <w:sz w:val="18"/>
                <w:lang w:val="ro-RO"/>
              </w:rPr>
            </w:pP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sz w:val="18"/>
                <w:lang w:val="ro-RO"/>
              </w:rPr>
              <w:t>rând. 8110</w:t>
            </w:r>
            <w:r w:rsidRPr="00611ECE">
              <w:rPr>
                <w:rFonts w:ascii="Times New Roman" w:hAnsi="Times New Roman"/>
                <w:bCs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lang w:val="en-US"/>
              </w:rPr>
              <w:t xml:space="preserve">+ …+ </w:t>
            </w:r>
            <w:r w:rsidR="00444F89">
              <w:rPr>
                <w:rFonts w:ascii="Times New Roman" w:hAnsi="Times New Roman"/>
                <w:bCs/>
                <w:sz w:val="18"/>
                <w:lang w:val="en-US"/>
              </w:rPr>
              <w:t>8170</w:t>
            </w: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bottom"/>
          </w:tcPr>
          <w:p w14:paraId="47F3E46A" w14:textId="315939C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0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728E9703" w14:textId="1E3FB18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63444C7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top w:val="single" w:sz="8" w:space="0" w:color="auto"/>
              <w:right w:val="nil"/>
            </w:tcBorders>
            <w:vAlign w:val="bottom"/>
          </w:tcPr>
          <w:p w14:paraId="4E3768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3EA1574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4E9D401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01B0864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6C1C16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top w:val="single" w:sz="8" w:space="0" w:color="auto"/>
              <w:right w:val="nil"/>
            </w:tcBorders>
          </w:tcPr>
          <w:p w14:paraId="0C86DCC6" w14:textId="6404FC70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1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 xml:space="preserve">Под сельскохозяйственные культуры, всего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18"/>
              </w:rPr>
              <w:t>стр.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 xml:space="preserve">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ro-RO"/>
              </w:rPr>
              <w:t>8110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</w:rPr>
              <w:t xml:space="preserve"> + …+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en-US"/>
              </w:rPr>
              <w:t>8170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)</w:t>
            </w:r>
          </w:p>
        </w:tc>
      </w:tr>
      <w:tr w:rsidR="00744902" w:rsidRPr="00A02531" w14:paraId="25783129" w14:textId="77777777" w:rsidTr="004E352C">
        <w:trPr>
          <w:trHeight w:val="397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65E73802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cerealiere (fără porumb)</w:t>
            </w:r>
          </w:p>
        </w:tc>
        <w:tc>
          <w:tcPr>
            <w:tcW w:w="810" w:type="dxa"/>
            <w:vAlign w:val="bottom"/>
          </w:tcPr>
          <w:p w14:paraId="725C8B60" w14:textId="1CA395B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10</w:t>
            </w:r>
          </w:p>
        </w:tc>
        <w:tc>
          <w:tcPr>
            <w:tcW w:w="1080" w:type="dxa"/>
            <w:vAlign w:val="bottom"/>
          </w:tcPr>
          <w:p w14:paraId="635BDC3B" w14:textId="0C8A690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561CB5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265C6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31A401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1189E7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883663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3F4130F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</w:tcPr>
          <w:p w14:paraId="554A7BB2" w14:textId="77777777" w:rsidR="00744902" w:rsidRPr="00980A42" w:rsidRDefault="00744902" w:rsidP="00444F89">
            <w:pPr>
              <w:ind w:firstLine="151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>Зерновые культуры (без кукурузы</w:t>
            </w:r>
          </w:p>
        </w:tc>
      </w:tr>
      <w:tr w:rsidR="00744902" w14:paraId="665FE97A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F02AF0A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rumb pentru boabe</w:t>
            </w:r>
          </w:p>
        </w:tc>
        <w:tc>
          <w:tcPr>
            <w:tcW w:w="810" w:type="dxa"/>
            <w:vAlign w:val="bottom"/>
          </w:tcPr>
          <w:p w14:paraId="7501CE7F" w14:textId="56D8EAD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20</w:t>
            </w:r>
          </w:p>
        </w:tc>
        <w:tc>
          <w:tcPr>
            <w:tcW w:w="1080" w:type="dxa"/>
            <w:vAlign w:val="bottom"/>
          </w:tcPr>
          <w:p w14:paraId="615BE35C" w14:textId="34EB007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D2E18C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0C78D09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1E75CA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3DAD2D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CD7E105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0E03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65DCE59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Кукуруза на зерно </w:t>
            </w:r>
          </w:p>
        </w:tc>
      </w:tr>
      <w:tr w:rsidR="00744902" w14:paraId="6BD594AE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88CEC8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tehnice - total</w:t>
            </w:r>
          </w:p>
        </w:tc>
        <w:tc>
          <w:tcPr>
            <w:tcW w:w="810" w:type="dxa"/>
            <w:vAlign w:val="bottom"/>
          </w:tcPr>
          <w:p w14:paraId="215BA109" w14:textId="75A932DA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30</w:t>
            </w:r>
          </w:p>
        </w:tc>
        <w:tc>
          <w:tcPr>
            <w:tcW w:w="1080" w:type="dxa"/>
            <w:vAlign w:val="bottom"/>
          </w:tcPr>
          <w:p w14:paraId="533D9881" w14:textId="367E8CEF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7D107C9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7C88334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024DC6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129182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08FEF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CD294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75A23B9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Технические культуры – всего </w:t>
            </w:r>
          </w:p>
        </w:tc>
      </w:tr>
      <w:tr w:rsidR="00744902" w14:paraId="40D2D80C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BB5BC49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artofi</w:t>
            </w:r>
          </w:p>
        </w:tc>
        <w:tc>
          <w:tcPr>
            <w:tcW w:w="810" w:type="dxa"/>
            <w:vAlign w:val="bottom"/>
          </w:tcPr>
          <w:p w14:paraId="06053E13" w14:textId="5B14049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40</w:t>
            </w:r>
          </w:p>
        </w:tc>
        <w:tc>
          <w:tcPr>
            <w:tcW w:w="1080" w:type="dxa"/>
            <w:vAlign w:val="bottom"/>
          </w:tcPr>
          <w:p w14:paraId="122B14A1" w14:textId="2FF1784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9C32108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6DD700C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C44C59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55C941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BAACBD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1259DC0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1C59EC8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артофель</w:t>
            </w:r>
          </w:p>
        </w:tc>
      </w:tr>
      <w:tr w:rsidR="00744902" w14:paraId="48E9572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3B70D43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egume </w:t>
            </w:r>
          </w:p>
        </w:tc>
        <w:tc>
          <w:tcPr>
            <w:tcW w:w="810" w:type="dxa"/>
            <w:vAlign w:val="bottom"/>
          </w:tcPr>
          <w:p w14:paraId="5084B96D" w14:textId="094F129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50</w:t>
            </w:r>
          </w:p>
        </w:tc>
        <w:tc>
          <w:tcPr>
            <w:tcW w:w="1080" w:type="dxa"/>
            <w:vAlign w:val="bottom"/>
          </w:tcPr>
          <w:p w14:paraId="0ECA6EA1" w14:textId="5DA0124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02DC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13DC59F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734D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D6BC85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AF0BB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067EC5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0DE297E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Овощ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14:paraId="7EE8107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3AC1206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lturi bostănoase </w:t>
            </w:r>
          </w:p>
        </w:tc>
        <w:tc>
          <w:tcPr>
            <w:tcW w:w="810" w:type="dxa"/>
            <w:vAlign w:val="bottom"/>
          </w:tcPr>
          <w:p w14:paraId="1E05C45A" w14:textId="34BFCE5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60</w:t>
            </w:r>
          </w:p>
        </w:tc>
        <w:tc>
          <w:tcPr>
            <w:tcW w:w="1080" w:type="dxa"/>
            <w:vAlign w:val="bottom"/>
          </w:tcPr>
          <w:p w14:paraId="5E4A607F" w14:textId="60E95F5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664E3F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478B6A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A8C36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014918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020335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E5DC8F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4EF3ED6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Бахче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:rsidRPr="00A02531" w14:paraId="4D40799A" w14:textId="77777777" w:rsidTr="00353BAC">
        <w:trPr>
          <w:trHeight w:val="313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27CC82F8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furajere –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BC9208F" w14:textId="2C7D3D1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DF2FE32" w14:textId="73FB85F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0E0E7B8A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5CA619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6B2E12F4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199FC5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B72B6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ADABEF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24DCFF72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ормо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–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всего</w:t>
            </w:r>
          </w:p>
        </w:tc>
      </w:tr>
      <w:tr w:rsidR="00744902" w:rsidRPr="00A02531" w14:paraId="29F8F85E" w14:textId="77777777" w:rsidTr="00353BAC">
        <w:trPr>
          <w:trHeight w:val="397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3D85E3D5" w14:textId="6BFAF043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2. Sub plantaţii multianuale -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48248E1" w14:textId="1AF759E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2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532CC29" w14:textId="13501EA5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28CF14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2B4D1A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48102D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FB9000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74343D1" w14:textId="4FE1F24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1A8D8E02" w14:textId="188560D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438D977A" w14:textId="42EC0C12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2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>Под многолетние насаждения - всего</w:t>
            </w:r>
          </w:p>
        </w:tc>
      </w:tr>
    </w:tbl>
    <w:p w14:paraId="16EC0661" w14:textId="77777777" w:rsidR="00106396" w:rsidRDefault="00106396" w:rsidP="00106396">
      <w:pPr>
        <w:shd w:val="clear" w:color="auto" w:fill="FFFFFF"/>
        <w:ind w:left="284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0436BE71" w14:textId="66703261" w:rsidR="0076139D" w:rsidRPr="00611ECE" w:rsidRDefault="0076139D" w:rsidP="00C17C3F">
      <w:pPr>
        <w:shd w:val="clear" w:color="auto" w:fill="FFFFFF"/>
        <w:spacing w:after="120"/>
        <w:ind w:left="284" w:firstLine="436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szCs w:val="26"/>
          <w:lang w:val="ro-RO"/>
        </w:rPr>
        <w:t xml:space="preserve">V. </w:t>
      </w:r>
      <w:r w:rsidR="00611ECE" w:rsidRPr="00D96F9E">
        <w:rPr>
          <w:rFonts w:ascii="Times New Roman" w:hAnsi="Times New Roman"/>
          <w:b/>
          <w:szCs w:val="26"/>
          <w:lang w:val="ro-RO"/>
        </w:rPr>
        <w:t>Utilizarea produselor de uz fitosanitar</w:t>
      </w:r>
      <w:r w:rsidR="00611ECE">
        <w:rPr>
          <w:rFonts w:ascii="Times New Roman" w:hAnsi="Times New Roman"/>
          <w:b/>
          <w:szCs w:val="26"/>
          <w:lang w:val="ro-RO"/>
        </w:rPr>
        <w:t xml:space="preserve"> </w:t>
      </w:r>
      <w:r w:rsidR="00B233A4">
        <w:rPr>
          <w:rFonts w:ascii="Times New Roman" w:hAnsi="Times New Roman"/>
          <w:b/>
          <w:szCs w:val="26"/>
          <w:lang w:val="ro-RO"/>
        </w:rPr>
        <w:t xml:space="preserve">/ </w:t>
      </w:r>
      <w:r w:rsidRPr="0076139D">
        <w:rPr>
          <w:rFonts w:ascii="Times New Roman" w:hAnsi="Times New Roman"/>
          <w:b/>
          <w:i/>
          <w:szCs w:val="26"/>
        </w:rPr>
        <w:t>Использование средств защиты растений</w:t>
      </w:r>
    </w:p>
    <w:tbl>
      <w:tblPr>
        <w:tblW w:w="1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310"/>
        <w:gridCol w:w="1260"/>
        <w:gridCol w:w="2970"/>
        <w:gridCol w:w="2250"/>
        <w:gridCol w:w="4092"/>
      </w:tblGrid>
      <w:tr w:rsidR="003F626E" w:rsidRPr="00CE0B17" w14:paraId="206D248E" w14:textId="77777777" w:rsidTr="00980A42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7916D37" w14:textId="77777777" w:rsidR="003F626E" w:rsidRPr="00A85FFA" w:rsidRDefault="003F626E">
            <w:pPr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2BBA3A0" w14:textId="19DE623E" w:rsidR="00796333" w:rsidRDefault="00796333" w:rsidP="0079633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B233A4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63810E7C" w14:textId="77777777" w:rsidR="00796333" w:rsidRDefault="00796333" w:rsidP="00796333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6117AAAC" w14:textId="508B4B99" w:rsidR="003F626E" w:rsidRPr="00980A42" w:rsidRDefault="00796333" w:rsidP="00B233A4">
            <w:pPr>
              <w:jc w:val="center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  <w:r w:rsidR="00B233A4"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  <w:r w:rsidRPr="00980A42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3FB8490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es-ES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>Cantitatea, kilograme (greutate fizică)</w:t>
            </w:r>
            <w:r w:rsidRPr="00B126A0">
              <w:rPr>
                <w:iCs/>
                <w:sz w:val="18"/>
                <w:szCs w:val="18"/>
                <w:lang w:val="es-ES"/>
              </w:rPr>
              <w:t xml:space="preserve"> </w:t>
            </w:r>
          </w:p>
          <w:p w14:paraId="431980B9" w14:textId="77777777" w:rsidR="003F626E" w:rsidRPr="00B126A0" w:rsidRDefault="003F626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126A0">
              <w:rPr>
                <w:i/>
                <w:sz w:val="18"/>
                <w:szCs w:val="18"/>
              </w:rPr>
              <w:t>Количество</w:t>
            </w:r>
            <w:r w:rsidRPr="00B126A0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B126A0">
              <w:rPr>
                <w:rFonts w:ascii="Times New Roman" w:hAnsi="Times New Roman"/>
                <w:i/>
                <w:sz w:val="18"/>
                <w:szCs w:val="18"/>
              </w:rPr>
              <w:t>килограммов</w:t>
            </w:r>
          </w:p>
          <w:p w14:paraId="446C0F13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/>
                <w:sz w:val="18"/>
                <w:szCs w:val="18"/>
                <w:lang w:val="ro-RO"/>
              </w:rPr>
              <w:t xml:space="preserve">(в </w:t>
            </w:r>
            <w:r w:rsidRPr="00B126A0">
              <w:rPr>
                <w:i/>
                <w:sz w:val="18"/>
                <w:szCs w:val="18"/>
              </w:rPr>
              <w:t>физическом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B126A0">
              <w:rPr>
                <w:i/>
                <w:sz w:val="18"/>
                <w:szCs w:val="18"/>
              </w:rPr>
              <w:t>весе</w:t>
            </w:r>
            <w:r w:rsidRPr="00B126A0">
              <w:rPr>
                <w:i/>
                <w:sz w:val="18"/>
                <w:szCs w:val="18"/>
                <w:lang w:val="ro-RO"/>
              </w:rPr>
              <w:t>)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8B2BE4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 xml:space="preserve">Suprafaţa protejată, ha </w:t>
            </w:r>
          </w:p>
          <w:p w14:paraId="761F7116" w14:textId="77777777" w:rsidR="003F626E" w:rsidRPr="00B126A0" w:rsidRDefault="003F626E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B126A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бработанная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площадь, га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2F426017" w14:textId="77777777" w:rsidR="003F626E" w:rsidRPr="00A85FFA" w:rsidRDefault="003F626E">
            <w:pPr>
              <w:jc w:val="center"/>
              <w:rPr>
                <w:b/>
                <w:bCs/>
                <w:iCs/>
                <w:sz w:val="18"/>
                <w:szCs w:val="18"/>
                <w:lang w:val="ro-RO"/>
              </w:rPr>
            </w:pPr>
          </w:p>
        </w:tc>
      </w:tr>
      <w:tr w:rsidR="00D2281F" w:rsidRPr="007641E4" w14:paraId="444C5864" w14:textId="77777777" w:rsidTr="00980A42">
        <w:trPr>
          <w:trHeight w:val="24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24A10811" w14:textId="08EEE354" w:rsidR="00D2281F" w:rsidRPr="00D2281F" w:rsidRDefault="00D2281F" w:rsidP="00D2281F">
            <w:pPr>
              <w:jc w:val="center"/>
              <w:rPr>
                <w:sz w:val="18"/>
                <w:szCs w:val="18"/>
                <w:lang w:val="ro-RO"/>
              </w:rPr>
            </w:pPr>
            <w:r w:rsidRPr="00D2281F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BF44D6" w14:textId="4F93BC7F" w:rsidR="00D2281F" w:rsidRPr="00D2281F" w:rsidRDefault="00D2281F" w:rsidP="00D2281F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lang w:val="ro-RO"/>
              </w:rPr>
              <w:t>B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4C0A0F7" w14:textId="2EF78E4C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CEC165E" w14:textId="6A1ABD91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082310E8" w14:textId="1EE75A37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C</w:t>
            </w:r>
          </w:p>
        </w:tc>
      </w:tr>
      <w:tr w:rsidR="00444F89" w:rsidRPr="009E705A" w14:paraId="4E1A6960" w14:textId="77777777" w:rsidTr="003D2C61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CC4422B" w14:textId="3A3C3E17" w:rsidR="00444F89" w:rsidRPr="001661B9" w:rsidRDefault="00444F89" w:rsidP="00444F89">
            <w:pPr>
              <w:ind w:hanging="21"/>
              <w:rPr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/>
                <w:bCs/>
                <w:sz w:val="18"/>
                <w:szCs w:val="18"/>
                <w:lang w:val="ro-RO"/>
              </w:rPr>
              <w:t xml:space="preserve">Produse de uz fitosanitar – total </w:t>
            </w:r>
          </w:p>
          <w:p w14:paraId="16201908" w14:textId="19DCD9E5" w:rsidR="00444F89" w:rsidRPr="001661B9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(</w:t>
            </w:r>
            <w:r>
              <w:rPr>
                <w:bCs/>
                <w:sz w:val="18"/>
                <w:szCs w:val="18"/>
                <w:lang w:val="ro-RO"/>
              </w:rPr>
              <w:t xml:space="preserve">r. 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10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+...+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60</w:t>
            </w:r>
            <w:r w:rsidRPr="001661B9">
              <w:rPr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CF948" w14:textId="13E3FD85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iCs/>
                <w:sz w:val="18"/>
                <w:szCs w:val="18"/>
                <w:lang w:val="ro-RO"/>
              </w:rPr>
              <w:t>83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7A433E5" w14:textId="011AFAE5" w:rsidR="00444F89" w:rsidRPr="00134E30" w:rsidRDefault="00444F89" w:rsidP="00444F89">
            <w:pPr>
              <w:spacing w:before="40" w:after="40"/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x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3167B1E2" w14:textId="77777777" w:rsidR="00444F89" w:rsidRPr="009E705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7D76A7DB" w14:textId="77777777" w:rsidR="00444F89" w:rsidRPr="00980A42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защиты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растений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– всего </w:t>
            </w:r>
          </w:p>
          <w:p w14:paraId="721FEED6" w14:textId="3DAE86DD" w:rsidR="00444F89" w:rsidRPr="00980A42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(стр. </w:t>
            </w:r>
            <w:r w:rsidRPr="00444F89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>8310 +...+ 8360</w:t>
            </w:r>
            <w:r w:rsidRPr="00980A42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444F89" w:rsidRPr="00A85FFA" w14:paraId="72ECF2C3" w14:textId="77777777" w:rsidTr="003D2C61">
        <w:trPr>
          <w:trHeight w:val="33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6649556C" w14:textId="77D761BF" w:rsidR="00444F89" w:rsidRPr="001661B9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Insecticide și acari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F105D" w14:textId="641E58E8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8038A7E" w14:textId="0317DF70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AE4BAEC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3E3BD96" w14:textId="6F4AEFBD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bookmarkStart w:id="4" w:name="_Hlk157685851"/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нсектицид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акарициды</w:t>
            </w:r>
            <w:bookmarkEnd w:id="4"/>
          </w:p>
        </w:tc>
      </w:tr>
      <w:tr w:rsidR="00444F89" w:rsidRPr="00A85FFA" w14:paraId="0828D724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072A29CA" w14:textId="20C07ED3" w:rsidR="00444F89" w:rsidRPr="00F87C01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bookmarkStart w:id="5" w:name="_Hlk157677052"/>
            <w:r w:rsidRPr="00F87C01">
              <w:rPr>
                <w:bCs/>
                <w:sz w:val="18"/>
                <w:szCs w:val="18"/>
                <w:lang w:val="ro-RO"/>
              </w:rPr>
              <w:t>Fungicide</w:t>
            </w:r>
            <w:r w:rsidRPr="00F87C0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și bactericide</w:t>
            </w:r>
            <w:bookmarkEnd w:id="5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1E31A" w14:textId="3A68B4BB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2C2498B" w14:textId="45E380AA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628C1EF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348C5F17" w14:textId="61092C66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>Фунгициды и бактерициды</w:t>
            </w:r>
          </w:p>
        </w:tc>
      </w:tr>
      <w:tr w:rsidR="00444F89" w:rsidRPr="00A85FFA" w14:paraId="13B97481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21D23521" w14:textId="645EA3CB" w:rsidR="00444F89" w:rsidRPr="0005438B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80AD8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Erbicide, desicanţi și agenţi împotriva stratului de mușch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CFD8B" w14:textId="009B4492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CA78D12" w14:textId="43CBC8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2DBC1A2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63A03260" w14:textId="1DC743AC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Гербицид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десикант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против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мха</w:t>
            </w:r>
          </w:p>
        </w:tc>
      </w:tr>
      <w:tr w:rsidR="00444F89" w:rsidRPr="00A85FFA" w14:paraId="3B31175B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48A32949" w14:textId="6D7A8A42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Molusco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3B1E8" w14:textId="6DDC179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F7CE9B3" w14:textId="7BE4D1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461E386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0662F4B" w14:textId="5524E1EB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Молюскоциды</w:t>
            </w:r>
          </w:p>
        </w:tc>
      </w:tr>
      <w:tr w:rsidR="00444F89" w:rsidRPr="00A85FFA" w14:paraId="645FDCAF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4CB7345B" w14:textId="4011FF86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iCs/>
                <w:sz w:val="18"/>
                <w:szCs w:val="18"/>
                <w:lang w:val="ro-RO"/>
              </w:rPr>
              <w:t>Regulatori de creștere a plantelor</w:t>
            </w:r>
          </w:p>
        </w:tc>
        <w:tc>
          <w:tcPr>
            <w:tcW w:w="1260" w:type="dxa"/>
            <w:vAlign w:val="center"/>
          </w:tcPr>
          <w:p w14:paraId="2B606971" w14:textId="42D64FE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50</w:t>
            </w:r>
          </w:p>
        </w:tc>
        <w:tc>
          <w:tcPr>
            <w:tcW w:w="2970" w:type="dxa"/>
            <w:vAlign w:val="center"/>
          </w:tcPr>
          <w:p w14:paraId="2CB9DA7C" w14:textId="14534155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0FF96FE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8508736" w14:textId="27CE5828" w:rsidR="00444F89" w:rsidRPr="00980A42" w:rsidRDefault="00444F89" w:rsidP="00444F89">
            <w:pPr>
              <w:ind w:firstLine="166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егулятор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оста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астений</w:t>
            </w:r>
          </w:p>
        </w:tc>
      </w:tr>
      <w:tr w:rsidR="00444F89" w:rsidRPr="00A85FFA" w14:paraId="33E13470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22167634" w14:textId="0D32503D" w:rsidR="00444F89" w:rsidRPr="0066533D" w:rsidRDefault="00444F89" w:rsidP="00444F89">
            <w:pPr>
              <w:ind w:left="-21" w:firstLine="180"/>
              <w:rPr>
                <w:bCs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val="ro-RO"/>
              </w:rPr>
              <w:t>Alte produse de protecţie a plantelor</w:t>
            </w:r>
          </w:p>
        </w:tc>
        <w:tc>
          <w:tcPr>
            <w:tcW w:w="1260" w:type="dxa"/>
            <w:vAlign w:val="center"/>
          </w:tcPr>
          <w:p w14:paraId="52C162A9" w14:textId="46458823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60</w:t>
            </w:r>
          </w:p>
        </w:tc>
        <w:tc>
          <w:tcPr>
            <w:tcW w:w="2970" w:type="dxa"/>
            <w:vAlign w:val="center"/>
          </w:tcPr>
          <w:p w14:paraId="5FF2C8F5" w14:textId="58FE2914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143780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2A1CA78" w14:textId="127EA51F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средства защиты растений</w:t>
            </w:r>
          </w:p>
        </w:tc>
      </w:tr>
    </w:tbl>
    <w:p w14:paraId="023FC41A" w14:textId="5435028F" w:rsidR="009667CD" w:rsidRPr="009667CD" w:rsidRDefault="00106396" w:rsidP="00C17C3F">
      <w:pPr>
        <w:ind w:firstLine="720"/>
        <w:jc w:val="both"/>
        <w:rPr>
          <w:rFonts w:ascii="Times New Roman" w:hAnsi="Times New Roman"/>
          <w:b/>
          <w:bCs/>
          <w:lang w:val="ro-MD"/>
        </w:rPr>
      </w:pPr>
      <w:r w:rsidRPr="0076139D">
        <w:rPr>
          <w:rFonts w:ascii="Times New Roman" w:hAnsi="Times New Roman"/>
          <w:b/>
          <w:bCs/>
          <w:lang w:val="en-US"/>
        </w:rPr>
        <w:br w:type="page"/>
      </w:r>
      <w:bookmarkStart w:id="6" w:name="_Hlk147152903"/>
      <w:bookmarkStart w:id="7" w:name="_Hlk147153284"/>
      <w:r w:rsidR="009667CD" w:rsidRPr="009667CD">
        <w:rPr>
          <w:rFonts w:ascii="Times New Roman" w:hAnsi="Times New Roman"/>
          <w:b/>
          <w:bCs/>
          <w:lang w:val="ro-MD"/>
        </w:rPr>
        <w:lastRenderedPageBreak/>
        <w:t>V</w:t>
      </w:r>
      <w:r w:rsidR="0076139D">
        <w:rPr>
          <w:rFonts w:ascii="Times New Roman" w:hAnsi="Times New Roman"/>
          <w:b/>
          <w:bCs/>
          <w:lang w:val="ro-RO"/>
        </w:rPr>
        <w:t>I</w:t>
      </w:r>
      <w:r w:rsidR="009667CD" w:rsidRPr="009667CD">
        <w:rPr>
          <w:rFonts w:ascii="Times New Roman" w:hAnsi="Times New Roman"/>
          <w:b/>
          <w:bCs/>
          <w:lang w:val="ro-MD"/>
        </w:rPr>
        <w:t>. Semănatul culturilor de toamnă</w:t>
      </w:r>
      <w:bookmarkEnd w:id="6"/>
      <w:r w:rsidR="009667CD" w:rsidRPr="009667CD">
        <w:rPr>
          <w:rFonts w:ascii="Times New Roman" w:hAnsi="Times New Roman"/>
          <w:b/>
          <w:bCs/>
          <w:lang w:val="ro-MD"/>
        </w:rPr>
        <w:t xml:space="preserve"> </w:t>
      </w:r>
      <w:r w:rsidR="0076139D" w:rsidRPr="00D96F9E">
        <w:rPr>
          <w:rFonts w:ascii="Times New Roman" w:hAnsi="Times New Roman"/>
          <w:b/>
          <w:szCs w:val="26"/>
          <w:lang w:val="ro-RO"/>
        </w:rPr>
        <w:t>sub roada anului 202</w:t>
      </w:r>
      <w:r w:rsidR="0076139D">
        <w:rPr>
          <w:rFonts w:ascii="Times New Roman" w:hAnsi="Times New Roman"/>
          <w:b/>
          <w:szCs w:val="26"/>
          <w:u w:val="single"/>
          <w:lang w:val="en-US"/>
        </w:rPr>
        <w:t>___</w:t>
      </w:r>
    </w:p>
    <w:p w14:paraId="6352BBE9" w14:textId="32489968" w:rsidR="009667CD" w:rsidRPr="0076139D" w:rsidRDefault="009667CD" w:rsidP="00C17C3F">
      <w:pPr>
        <w:spacing w:after="120"/>
        <w:ind w:firstLine="1080"/>
        <w:jc w:val="both"/>
        <w:rPr>
          <w:rFonts w:ascii="Times New Roman" w:hAnsi="Times New Roman"/>
          <w:b/>
          <w:bCs/>
          <w:i/>
          <w:lang w:val="ro-RO"/>
        </w:rPr>
      </w:pPr>
      <w:r w:rsidRPr="0076139D">
        <w:rPr>
          <w:rFonts w:ascii="Times New Roman" w:hAnsi="Times New Roman"/>
          <w:b/>
          <w:bCs/>
          <w:i/>
          <w:lang w:val="ro-MD"/>
        </w:rPr>
        <w:t xml:space="preserve">Сев озимых </w:t>
      </w:r>
      <w:r w:rsidRPr="0076139D">
        <w:rPr>
          <w:rFonts w:ascii="Times New Roman" w:hAnsi="Times New Roman"/>
          <w:b/>
          <w:bCs/>
          <w:i/>
        </w:rPr>
        <w:t>культур</w:t>
      </w:r>
      <w:r w:rsidR="0076139D" w:rsidRPr="0076139D">
        <w:rPr>
          <w:rFonts w:ascii="Times New Roman" w:hAnsi="Times New Roman"/>
          <w:b/>
          <w:bCs/>
          <w:i/>
          <w:lang w:val="ro-RO"/>
        </w:rPr>
        <w:t xml:space="preserve"> </w:t>
      </w:r>
      <w:r w:rsidR="0076139D" w:rsidRPr="0076139D">
        <w:rPr>
          <w:rFonts w:ascii="Times New Roman" w:hAnsi="Times New Roman"/>
          <w:b/>
          <w:bCs/>
          <w:i/>
          <w:szCs w:val="26"/>
        </w:rPr>
        <w:t>под урожай 202___года</w:t>
      </w:r>
    </w:p>
    <w:p w14:paraId="08EF877C" w14:textId="77777777" w:rsidR="008931E1" w:rsidRPr="008931E1" w:rsidRDefault="008931E1" w:rsidP="008931E1">
      <w:pPr>
        <w:jc w:val="right"/>
        <w:rPr>
          <w:rFonts w:ascii="Times New Roman" w:hAnsi="Times New Roman"/>
          <w:b/>
          <w:bCs/>
          <w:i/>
          <w:sz w:val="8"/>
          <w:szCs w:val="8"/>
        </w:rPr>
      </w:pPr>
    </w:p>
    <w:bookmarkEnd w:id="7"/>
    <w:tbl>
      <w:tblPr>
        <w:tblW w:w="4964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1"/>
        <w:gridCol w:w="890"/>
        <w:gridCol w:w="2079"/>
        <w:gridCol w:w="6233"/>
      </w:tblGrid>
      <w:tr w:rsidR="009667CD" w:rsidRPr="009667CD" w14:paraId="19548EDF" w14:textId="77777777" w:rsidTr="007E4798">
        <w:trPr>
          <w:trHeight w:hRule="exact" w:val="827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8C3" w14:textId="765FC3A3" w:rsidR="009667CD" w:rsidRPr="00B126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26D" w14:textId="77777777" w:rsidR="00557057" w:rsidRDefault="00557057" w:rsidP="00557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 rând.</w:t>
            </w:r>
          </w:p>
          <w:p w14:paraId="73070D4C" w14:textId="77777777" w:rsidR="00557057" w:rsidRDefault="00557057" w:rsidP="00557057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042EF68F" w14:textId="7096044F" w:rsidR="009667CD" w:rsidRPr="007E4798" w:rsidRDefault="00557057" w:rsidP="00557057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№ </w:t>
            </w:r>
            <w:r w:rsidRPr="007E4798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2EA" w14:textId="25CDF0C2" w:rsidR="009667CD" w:rsidRPr="00D2281F" w:rsidRDefault="00032569" w:rsidP="009667CD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szCs w:val="18"/>
                <w:lang w:val="ro-RO"/>
              </w:rPr>
              <w:t>Suprafața, hectare</w:t>
            </w:r>
          </w:p>
          <w:p w14:paraId="04063FDF" w14:textId="14FFEFBB" w:rsidR="009667CD" w:rsidRPr="007E4798" w:rsidRDefault="00032569" w:rsidP="009667CD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>Площадь, гектаров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CFEB6" w14:textId="3E73AA79" w:rsidR="009667CD" w:rsidRPr="00D2281F" w:rsidRDefault="009667CD" w:rsidP="0096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7CD" w:rsidRPr="009667CD" w14:paraId="3D9FCF1B" w14:textId="77777777" w:rsidTr="007E4798">
        <w:trPr>
          <w:trHeight w:hRule="exact" w:val="359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323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36A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9FD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</w:rPr>
            </w:pPr>
            <w:r w:rsidRPr="00450D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C665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C</w:t>
            </w:r>
          </w:p>
        </w:tc>
      </w:tr>
      <w:tr w:rsidR="00444F89" w:rsidRPr="007E4798" w14:paraId="48E04D3A" w14:textId="77777777" w:rsidTr="007E4798">
        <w:trPr>
          <w:trHeight w:val="429"/>
        </w:trPr>
        <w:tc>
          <w:tcPr>
            <w:tcW w:w="63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1C515D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Semănat culturi de toamnă pentru boabe şi furaj verde — total </w:t>
            </w:r>
          </w:p>
          <w:p w14:paraId="36D9246A" w14:textId="04A2068B" w:rsidR="00444F89" w:rsidRPr="007E4798" w:rsidRDefault="00444F89" w:rsidP="00444F89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rând.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+...+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4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5AC" w14:textId="0209D03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660B" w14:textId="491AFAD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391252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сеяно озимых на зерно и зеленый корм — всего</w:t>
            </w:r>
          </w:p>
          <w:p w14:paraId="224B96AE" w14:textId="50F5DE67" w:rsidR="00444F89" w:rsidRPr="007E4798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(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. </w:t>
            </w:r>
            <w:r w:rsidRPr="00444F89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8410+...+8440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)</w:t>
            </w:r>
          </w:p>
        </w:tc>
      </w:tr>
      <w:tr w:rsidR="00444F89" w:rsidRPr="007E4798" w14:paraId="2559AA09" w14:textId="77777777" w:rsidTr="007E4798">
        <w:trPr>
          <w:trHeight w:val="397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C322D3" w14:textId="5BB4793C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grâu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17D" w14:textId="2676A25F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7ACE" w14:textId="2B164CC5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A5F2A0" w14:textId="1FE14D0D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пшеницы </w:t>
            </w:r>
          </w:p>
        </w:tc>
      </w:tr>
      <w:tr w:rsidR="00444F89" w:rsidRPr="007E4798" w14:paraId="61D91B73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DCE0CD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secară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07E4" w14:textId="1A687E42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9390" w14:textId="118BF7A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49DE12" w14:textId="736959C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рожь </w:t>
            </w:r>
          </w:p>
        </w:tc>
      </w:tr>
      <w:tr w:rsidR="00444F89" w:rsidRPr="007E4798" w14:paraId="4920DB6F" w14:textId="77777777" w:rsidTr="007E4798">
        <w:trPr>
          <w:trHeight w:val="334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FEEC7B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orz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57E" w14:textId="301E7931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2174" w14:textId="41A8DCEB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4A07FB" w14:textId="504D302E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ый ячмень </w:t>
            </w:r>
          </w:p>
        </w:tc>
      </w:tr>
      <w:tr w:rsidR="00444F89" w:rsidRPr="007E4798" w14:paraId="0EC2A3BF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8F1475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lte culturi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BE4" w14:textId="7EE6748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it-IT"/>
              </w:rPr>
              <w:t>844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9D4B" w14:textId="06300B00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461C91" w14:textId="6A7F717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рочие озимые культуры </w:t>
            </w:r>
          </w:p>
        </w:tc>
      </w:tr>
    </w:tbl>
    <w:p w14:paraId="060D9B12" w14:textId="2C59CFEF" w:rsidR="00125251" w:rsidRPr="007E4798" w:rsidRDefault="00125251" w:rsidP="0053140C">
      <w:pPr>
        <w:rPr>
          <w:rFonts w:ascii="Times New Roman" w:hAnsi="Times New Roman"/>
          <w:b/>
          <w:i/>
          <w:iCs/>
          <w:sz w:val="18"/>
          <w:szCs w:val="18"/>
          <w:lang w:val="ro-RO"/>
        </w:rPr>
      </w:pPr>
    </w:p>
    <w:sectPr w:rsidR="00125251" w:rsidRPr="007E4798" w:rsidSect="00BA5AB7">
      <w:pgSz w:w="16820" w:h="11900" w:orient="landscape"/>
      <w:pgMar w:top="720" w:right="562" w:bottom="562" w:left="562" w:header="720" w:footer="720" w:gutter="0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5878" w14:textId="77777777" w:rsidR="00BA5AB7" w:rsidRDefault="00BA5AB7" w:rsidP="00630467">
      <w:r>
        <w:separator/>
      </w:r>
    </w:p>
  </w:endnote>
  <w:endnote w:type="continuationSeparator" w:id="0">
    <w:p w14:paraId="44B355A9" w14:textId="77777777" w:rsidR="00BA5AB7" w:rsidRDefault="00BA5AB7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87EA" w14:textId="77777777" w:rsidR="00BA5AB7" w:rsidRDefault="00BA5AB7" w:rsidP="00630467">
      <w:r>
        <w:separator/>
      </w:r>
    </w:p>
  </w:footnote>
  <w:footnote w:type="continuationSeparator" w:id="0">
    <w:p w14:paraId="13880CE7" w14:textId="77777777" w:rsidR="00BA5AB7" w:rsidRDefault="00BA5AB7" w:rsidP="00630467">
      <w:r>
        <w:continuationSeparator/>
      </w:r>
    </w:p>
  </w:footnote>
  <w:footnote w:id="1">
    <w:p w14:paraId="2F51BBDB" w14:textId="77777777" w:rsidR="0065319C" w:rsidRPr="00470B3C" w:rsidRDefault="0065319C" w:rsidP="0065319C">
      <w:pPr>
        <w:shd w:val="clear" w:color="auto" w:fill="FFFFFF"/>
        <w:ind w:left="624" w:hanging="624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34BD5">
        <w:rPr>
          <w:vertAlign w:val="superscript"/>
          <w:lang w:val="ro-RO"/>
        </w:rPr>
        <w:t>)</w:t>
      </w:r>
      <w:r w:rsidRPr="00034BD5">
        <w:rPr>
          <w:rFonts w:ascii="Times New Roman" w:hAnsi="Times New Roman"/>
          <w:color w:val="000000"/>
          <w:sz w:val="18"/>
          <w:szCs w:val="18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Curățată de pământ  </w:t>
      </w:r>
      <w:r w:rsidRPr="00470B3C">
        <w:rPr>
          <w:rFonts w:ascii="Times New Roman" w:hAnsi="Times New Roman"/>
          <w:color w:val="000000"/>
          <w:sz w:val="18"/>
          <w:szCs w:val="18"/>
          <w:lang w:val="ro-RO"/>
        </w:rPr>
        <w:t xml:space="preserve">/ </w:t>
      </w:r>
      <w:r w:rsidRPr="00470B3C">
        <w:rPr>
          <w:rFonts w:ascii="Times New Roman" w:hAnsi="Times New Roman"/>
          <w:bCs/>
          <w:color w:val="000000"/>
          <w:sz w:val="18"/>
          <w:szCs w:val="18"/>
          <w:lang w:val="ro-RO"/>
        </w:rPr>
        <w:t xml:space="preserve"> </w:t>
      </w:r>
      <w:r w:rsidRPr="00C63A8C">
        <w:rPr>
          <w:rFonts w:ascii="Times New Roman" w:hAnsi="Times New Roman"/>
          <w:bCs/>
          <w:i/>
          <w:iCs/>
          <w:color w:val="000000"/>
          <w:sz w:val="18"/>
          <w:szCs w:val="18"/>
        </w:rPr>
        <w:t>Очищенная от земли</w:t>
      </w:r>
    </w:p>
  </w:footnote>
  <w:footnote w:id="2">
    <w:p w14:paraId="6DA0959A" w14:textId="77777777" w:rsidR="0065319C" w:rsidRPr="00470B3C" w:rsidRDefault="0065319C" w:rsidP="0065319C">
      <w:pPr>
        <w:pStyle w:val="FootnoteText"/>
        <w:rPr>
          <w:sz w:val="26"/>
          <w:szCs w:val="26"/>
          <w:vertAlign w:val="superscript"/>
        </w:rPr>
      </w:pPr>
      <w:r w:rsidRPr="00470B3C">
        <w:rPr>
          <w:sz w:val="26"/>
          <w:szCs w:val="26"/>
          <w:vertAlign w:val="superscript"/>
          <w:lang w:val="ro-RO"/>
        </w:rPr>
        <w:t>2)</w:t>
      </w:r>
      <w:r>
        <w:rPr>
          <w:sz w:val="26"/>
          <w:szCs w:val="26"/>
          <w:vertAlign w:val="superscript"/>
          <w:lang w:val="ro-RO"/>
        </w:rPr>
        <w:t xml:space="preserve"> </w:t>
      </w:r>
      <w:r w:rsidRPr="00470B3C">
        <w:rPr>
          <w:sz w:val="18"/>
          <w:szCs w:val="18"/>
          <w:lang w:val="ro-RO"/>
        </w:rPr>
        <w:t>Frunze uscate</w:t>
      </w:r>
      <w:r>
        <w:rPr>
          <w:sz w:val="18"/>
          <w:szCs w:val="18"/>
          <w:lang w:val="ro-RO"/>
        </w:rPr>
        <w:t xml:space="preserve">  /  </w:t>
      </w:r>
      <w:r w:rsidRPr="00C63A8C">
        <w:rPr>
          <w:i/>
          <w:iCs/>
          <w:sz w:val="18"/>
          <w:szCs w:val="18"/>
        </w:rPr>
        <w:t>Сухой лис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74E"/>
    <w:multiLevelType w:val="hybridMultilevel"/>
    <w:tmpl w:val="06622E0E"/>
    <w:lvl w:ilvl="0" w:tplc="C37E6AA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766"/>
    <w:multiLevelType w:val="hybridMultilevel"/>
    <w:tmpl w:val="7DD250E6"/>
    <w:lvl w:ilvl="0" w:tplc="2AE62BD8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2" w15:restartNumberingAfterBreak="0">
    <w:nsid w:val="06C9097B"/>
    <w:multiLevelType w:val="hybridMultilevel"/>
    <w:tmpl w:val="CE08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10"/>
    <w:multiLevelType w:val="hybridMultilevel"/>
    <w:tmpl w:val="E646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CA7"/>
    <w:multiLevelType w:val="hybridMultilevel"/>
    <w:tmpl w:val="573E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53DC"/>
    <w:multiLevelType w:val="hybridMultilevel"/>
    <w:tmpl w:val="D9704E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0895092"/>
    <w:multiLevelType w:val="hybridMultilevel"/>
    <w:tmpl w:val="560C8568"/>
    <w:lvl w:ilvl="0" w:tplc="7856204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1B71"/>
    <w:multiLevelType w:val="hybridMultilevel"/>
    <w:tmpl w:val="6C66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7DF"/>
    <w:multiLevelType w:val="hybridMultilevel"/>
    <w:tmpl w:val="42EA6ED6"/>
    <w:lvl w:ilvl="0" w:tplc="C6DC5B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1FA"/>
    <w:multiLevelType w:val="hybridMultilevel"/>
    <w:tmpl w:val="C626363C"/>
    <w:lvl w:ilvl="0" w:tplc="8B387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9540066"/>
    <w:multiLevelType w:val="hybridMultilevel"/>
    <w:tmpl w:val="F0243AFE"/>
    <w:lvl w:ilvl="0" w:tplc="C37E6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F06"/>
    <w:multiLevelType w:val="hybridMultilevel"/>
    <w:tmpl w:val="A2C625E0"/>
    <w:lvl w:ilvl="0" w:tplc="F99EE8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ragmatica" w:eastAsia="Times New Roman" w:hAnsi="Pragmatic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CAB"/>
    <w:multiLevelType w:val="hybridMultilevel"/>
    <w:tmpl w:val="90C09234"/>
    <w:lvl w:ilvl="0" w:tplc="4F000F16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29F17C3"/>
    <w:multiLevelType w:val="hybridMultilevel"/>
    <w:tmpl w:val="CC5EEA90"/>
    <w:lvl w:ilvl="0" w:tplc="280A882E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193"/>
    <w:multiLevelType w:val="hybridMultilevel"/>
    <w:tmpl w:val="D9D69C48"/>
    <w:lvl w:ilvl="0" w:tplc="3D0413A4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22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512092D"/>
    <w:multiLevelType w:val="hybridMultilevel"/>
    <w:tmpl w:val="F9DE43A2"/>
    <w:lvl w:ilvl="0" w:tplc="3DCE92C4">
      <w:numFmt w:val="bullet"/>
      <w:lvlText w:val="•"/>
      <w:lvlJc w:val="left"/>
      <w:pPr>
        <w:ind w:left="1126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77177ACC"/>
    <w:multiLevelType w:val="hybridMultilevel"/>
    <w:tmpl w:val="2DD816C6"/>
    <w:lvl w:ilvl="0" w:tplc="75E40E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B594A95"/>
    <w:multiLevelType w:val="hybridMultilevel"/>
    <w:tmpl w:val="D0388B00"/>
    <w:lvl w:ilvl="0" w:tplc="5D2835A8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num w:numId="1" w16cid:durableId="459570421">
    <w:abstractNumId w:val="17"/>
  </w:num>
  <w:num w:numId="2" w16cid:durableId="650718463">
    <w:abstractNumId w:val="14"/>
  </w:num>
  <w:num w:numId="3" w16cid:durableId="1718430560">
    <w:abstractNumId w:val="18"/>
  </w:num>
  <w:num w:numId="4" w16cid:durableId="1126974312">
    <w:abstractNumId w:val="20"/>
  </w:num>
  <w:num w:numId="5" w16cid:durableId="573201535">
    <w:abstractNumId w:val="23"/>
  </w:num>
  <w:num w:numId="6" w16cid:durableId="920987828">
    <w:abstractNumId w:val="22"/>
  </w:num>
  <w:num w:numId="7" w16cid:durableId="1040208534">
    <w:abstractNumId w:val="19"/>
  </w:num>
  <w:num w:numId="8" w16cid:durableId="410085064">
    <w:abstractNumId w:val="9"/>
  </w:num>
  <w:num w:numId="9" w16cid:durableId="1202473870">
    <w:abstractNumId w:val="4"/>
  </w:num>
  <w:num w:numId="10" w16cid:durableId="1139491827">
    <w:abstractNumId w:val="2"/>
  </w:num>
  <w:num w:numId="11" w16cid:durableId="340738959">
    <w:abstractNumId w:val="3"/>
  </w:num>
  <w:num w:numId="12" w16cid:durableId="27924079">
    <w:abstractNumId w:val="0"/>
  </w:num>
  <w:num w:numId="13" w16cid:durableId="1132794568">
    <w:abstractNumId w:val="6"/>
  </w:num>
  <w:num w:numId="14" w16cid:durableId="729616191">
    <w:abstractNumId w:val="10"/>
  </w:num>
  <w:num w:numId="15" w16cid:durableId="394857142">
    <w:abstractNumId w:val="12"/>
  </w:num>
  <w:num w:numId="16" w16cid:durableId="497424382">
    <w:abstractNumId w:val="7"/>
  </w:num>
  <w:num w:numId="17" w16cid:durableId="239408051">
    <w:abstractNumId w:val="1"/>
  </w:num>
  <w:num w:numId="18" w16cid:durableId="1534998247">
    <w:abstractNumId w:val="13"/>
  </w:num>
  <w:num w:numId="19" w16cid:durableId="13311241">
    <w:abstractNumId w:val="11"/>
  </w:num>
  <w:num w:numId="20" w16cid:durableId="360783039">
    <w:abstractNumId w:val="5"/>
  </w:num>
  <w:num w:numId="21" w16cid:durableId="2032877988">
    <w:abstractNumId w:val="24"/>
  </w:num>
  <w:num w:numId="22" w16cid:durableId="22172790">
    <w:abstractNumId w:val="15"/>
  </w:num>
  <w:num w:numId="23" w16cid:durableId="226768653">
    <w:abstractNumId w:val="8"/>
  </w:num>
  <w:num w:numId="24" w16cid:durableId="7146140">
    <w:abstractNumId w:val="25"/>
  </w:num>
  <w:num w:numId="25" w16cid:durableId="276329780">
    <w:abstractNumId w:val="26"/>
  </w:num>
  <w:num w:numId="26" w16cid:durableId="2060090026">
    <w:abstractNumId w:val="21"/>
  </w:num>
  <w:num w:numId="27" w16cid:durableId="111873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1FB1"/>
    <w:rsid w:val="00010663"/>
    <w:rsid w:val="00014993"/>
    <w:rsid w:val="00023399"/>
    <w:rsid w:val="000235CA"/>
    <w:rsid w:val="00024018"/>
    <w:rsid w:val="00032569"/>
    <w:rsid w:val="00034BD5"/>
    <w:rsid w:val="00036E8E"/>
    <w:rsid w:val="00040714"/>
    <w:rsid w:val="00041A75"/>
    <w:rsid w:val="00044AE7"/>
    <w:rsid w:val="0004755F"/>
    <w:rsid w:val="0005438B"/>
    <w:rsid w:val="00054F2F"/>
    <w:rsid w:val="00062FE6"/>
    <w:rsid w:val="00071AC0"/>
    <w:rsid w:val="000725C7"/>
    <w:rsid w:val="000728DB"/>
    <w:rsid w:val="000826E8"/>
    <w:rsid w:val="00084080"/>
    <w:rsid w:val="00086DFF"/>
    <w:rsid w:val="00090623"/>
    <w:rsid w:val="000912C3"/>
    <w:rsid w:val="00092452"/>
    <w:rsid w:val="000971C5"/>
    <w:rsid w:val="000A081A"/>
    <w:rsid w:val="000A4954"/>
    <w:rsid w:val="000A69B4"/>
    <w:rsid w:val="000A78CB"/>
    <w:rsid w:val="000B34C6"/>
    <w:rsid w:val="000B39BD"/>
    <w:rsid w:val="000B6B65"/>
    <w:rsid w:val="000C0ADF"/>
    <w:rsid w:val="000C11E4"/>
    <w:rsid w:val="000C259A"/>
    <w:rsid w:val="000C2BCF"/>
    <w:rsid w:val="000C709B"/>
    <w:rsid w:val="000D364A"/>
    <w:rsid w:val="000E40FC"/>
    <w:rsid w:val="000E6867"/>
    <w:rsid w:val="000F388E"/>
    <w:rsid w:val="001004E9"/>
    <w:rsid w:val="00101105"/>
    <w:rsid w:val="00103A51"/>
    <w:rsid w:val="001046DF"/>
    <w:rsid w:val="00105885"/>
    <w:rsid w:val="00106396"/>
    <w:rsid w:val="00111149"/>
    <w:rsid w:val="00111872"/>
    <w:rsid w:val="00116952"/>
    <w:rsid w:val="00121875"/>
    <w:rsid w:val="001219C4"/>
    <w:rsid w:val="00123908"/>
    <w:rsid w:val="00124921"/>
    <w:rsid w:val="00125251"/>
    <w:rsid w:val="00134E30"/>
    <w:rsid w:val="001350B1"/>
    <w:rsid w:val="00135735"/>
    <w:rsid w:val="00140D80"/>
    <w:rsid w:val="00144DBB"/>
    <w:rsid w:val="00147A69"/>
    <w:rsid w:val="00147BFD"/>
    <w:rsid w:val="00150991"/>
    <w:rsid w:val="00160DAC"/>
    <w:rsid w:val="0016102D"/>
    <w:rsid w:val="00162142"/>
    <w:rsid w:val="001630BD"/>
    <w:rsid w:val="00163628"/>
    <w:rsid w:val="001661B9"/>
    <w:rsid w:val="001665EB"/>
    <w:rsid w:val="00174BE6"/>
    <w:rsid w:val="00182FDE"/>
    <w:rsid w:val="00183B4B"/>
    <w:rsid w:val="00185F05"/>
    <w:rsid w:val="001864EB"/>
    <w:rsid w:val="00195601"/>
    <w:rsid w:val="001A3E03"/>
    <w:rsid w:val="001A61C8"/>
    <w:rsid w:val="001B0CF8"/>
    <w:rsid w:val="001B15E4"/>
    <w:rsid w:val="001B1820"/>
    <w:rsid w:val="001B229F"/>
    <w:rsid w:val="001B2397"/>
    <w:rsid w:val="001B5B7C"/>
    <w:rsid w:val="001D2D1A"/>
    <w:rsid w:val="001D2E9E"/>
    <w:rsid w:val="001E470C"/>
    <w:rsid w:val="002024D3"/>
    <w:rsid w:val="00203200"/>
    <w:rsid w:val="00206309"/>
    <w:rsid w:val="00211219"/>
    <w:rsid w:val="0021310A"/>
    <w:rsid w:val="00213A8A"/>
    <w:rsid w:val="0023050A"/>
    <w:rsid w:val="00232C45"/>
    <w:rsid w:val="00232D89"/>
    <w:rsid w:val="00233258"/>
    <w:rsid w:val="00237B6A"/>
    <w:rsid w:val="00243F18"/>
    <w:rsid w:val="00244EEC"/>
    <w:rsid w:val="00250F50"/>
    <w:rsid w:val="002628CE"/>
    <w:rsid w:val="0027052F"/>
    <w:rsid w:val="002707A8"/>
    <w:rsid w:val="00273A41"/>
    <w:rsid w:val="00281860"/>
    <w:rsid w:val="00281BDE"/>
    <w:rsid w:val="00283B0B"/>
    <w:rsid w:val="002870BF"/>
    <w:rsid w:val="00287BC2"/>
    <w:rsid w:val="00293826"/>
    <w:rsid w:val="00294544"/>
    <w:rsid w:val="00297F73"/>
    <w:rsid w:val="002A002F"/>
    <w:rsid w:val="002A480A"/>
    <w:rsid w:val="002B127B"/>
    <w:rsid w:val="002B2A64"/>
    <w:rsid w:val="002B32B5"/>
    <w:rsid w:val="002B3666"/>
    <w:rsid w:val="002B3B63"/>
    <w:rsid w:val="002C31C7"/>
    <w:rsid w:val="002C4A28"/>
    <w:rsid w:val="002C73F8"/>
    <w:rsid w:val="002C7EB7"/>
    <w:rsid w:val="002D31FB"/>
    <w:rsid w:val="002E2B66"/>
    <w:rsid w:val="002E4868"/>
    <w:rsid w:val="002F1363"/>
    <w:rsid w:val="002F3260"/>
    <w:rsid w:val="002F62CA"/>
    <w:rsid w:val="002F7188"/>
    <w:rsid w:val="0030304B"/>
    <w:rsid w:val="00305462"/>
    <w:rsid w:val="003056A3"/>
    <w:rsid w:val="00305B47"/>
    <w:rsid w:val="00310487"/>
    <w:rsid w:val="0031404E"/>
    <w:rsid w:val="003141CF"/>
    <w:rsid w:val="00315436"/>
    <w:rsid w:val="003246A2"/>
    <w:rsid w:val="00325EC2"/>
    <w:rsid w:val="0033404C"/>
    <w:rsid w:val="003377EF"/>
    <w:rsid w:val="003429B4"/>
    <w:rsid w:val="00344CCB"/>
    <w:rsid w:val="00353BAC"/>
    <w:rsid w:val="003578C2"/>
    <w:rsid w:val="00360175"/>
    <w:rsid w:val="00361560"/>
    <w:rsid w:val="003627DE"/>
    <w:rsid w:val="003633C0"/>
    <w:rsid w:val="00364038"/>
    <w:rsid w:val="00373BE3"/>
    <w:rsid w:val="003772C3"/>
    <w:rsid w:val="00384144"/>
    <w:rsid w:val="003910A4"/>
    <w:rsid w:val="00391EFC"/>
    <w:rsid w:val="003921C6"/>
    <w:rsid w:val="00395CCF"/>
    <w:rsid w:val="00396D25"/>
    <w:rsid w:val="003A7E70"/>
    <w:rsid w:val="003B54C4"/>
    <w:rsid w:val="003B75B4"/>
    <w:rsid w:val="003C0B3F"/>
    <w:rsid w:val="003C0C9F"/>
    <w:rsid w:val="003C1D1D"/>
    <w:rsid w:val="003C399D"/>
    <w:rsid w:val="003C4B28"/>
    <w:rsid w:val="003D25AF"/>
    <w:rsid w:val="003D4821"/>
    <w:rsid w:val="003D5DA0"/>
    <w:rsid w:val="003D7173"/>
    <w:rsid w:val="003D7676"/>
    <w:rsid w:val="003E3437"/>
    <w:rsid w:val="003E7352"/>
    <w:rsid w:val="003F3AFC"/>
    <w:rsid w:val="003F3CA5"/>
    <w:rsid w:val="003F4D12"/>
    <w:rsid w:val="003F626E"/>
    <w:rsid w:val="0040093E"/>
    <w:rsid w:val="0040167A"/>
    <w:rsid w:val="0040208F"/>
    <w:rsid w:val="004047A3"/>
    <w:rsid w:val="00411BFB"/>
    <w:rsid w:val="00411D01"/>
    <w:rsid w:val="00413482"/>
    <w:rsid w:val="00415667"/>
    <w:rsid w:val="0041646B"/>
    <w:rsid w:val="00422827"/>
    <w:rsid w:val="0042433E"/>
    <w:rsid w:val="004428F6"/>
    <w:rsid w:val="00444F89"/>
    <w:rsid w:val="00446518"/>
    <w:rsid w:val="00446785"/>
    <w:rsid w:val="0044695B"/>
    <w:rsid w:val="0044707B"/>
    <w:rsid w:val="00450C84"/>
    <w:rsid w:val="00450DA0"/>
    <w:rsid w:val="00456469"/>
    <w:rsid w:val="00457D44"/>
    <w:rsid w:val="00465111"/>
    <w:rsid w:val="00465A88"/>
    <w:rsid w:val="00465F6D"/>
    <w:rsid w:val="0047027C"/>
    <w:rsid w:val="00470B3C"/>
    <w:rsid w:val="00473909"/>
    <w:rsid w:val="00473C5F"/>
    <w:rsid w:val="00483D06"/>
    <w:rsid w:val="004860D0"/>
    <w:rsid w:val="00487CFB"/>
    <w:rsid w:val="004916A9"/>
    <w:rsid w:val="00494C92"/>
    <w:rsid w:val="0049772D"/>
    <w:rsid w:val="004A1FA7"/>
    <w:rsid w:val="004A6C40"/>
    <w:rsid w:val="004A7DE4"/>
    <w:rsid w:val="004B015C"/>
    <w:rsid w:val="004B2979"/>
    <w:rsid w:val="004B29B4"/>
    <w:rsid w:val="004B4753"/>
    <w:rsid w:val="004B4F17"/>
    <w:rsid w:val="004C09C9"/>
    <w:rsid w:val="004C2684"/>
    <w:rsid w:val="004C2BF6"/>
    <w:rsid w:val="004C5528"/>
    <w:rsid w:val="004C76B3"/>
    <w:rsid w:val="004C7FEC"/>
    <w:rsid w:val="004D1DF3"/>
    <w:rsid w:val="004D4E36"/>
    <w:rsid w:val="004E352C"/>
    <w:rsid w:val="004E4558"/>
    <w:rsid w:val="004F0214"/>
    <w:rsid w:val="005018F9"/>
    <w:rsid w:val="00502E61"/>
    <w:rsid w:val="00503374"/>
    <w:rsid w:val="00503AB2"/>
    <w:rsid w:val="00512388"/>
    <w:rsid w:val="005145EA"/>
    <w:rsid w:val="00527EEF"/>
    <w:rsid w:val="0053140C"/>
    <w:rsid w:val="00531D58"/>
    <w:rsid w:val="00535D5C"/>
    <w:rsid w:val="00536957"/>
    <w:rsid w:val="00540ED6"/>
    <w:rsid w:val="00544EE9"/>
    <w:rsid w:val="00553839"/>
    <w:rsid w:val="00557057"/>
    <w:rsid w:val="005578F4"/>
    <w:rsid w:val="005617AA"/>
    <w:rsid w:val="005663FA"/>
    <w:rsid w:val="0056648A"/>
    <w:rsid w:val="0056749A"/>
    <w:rsid w:val="005707DE"/>
    <w:rsid w:val="00570CED"/>
    <w:rsid w:val="005730C4"/>
    <w:rsid w:val="00573171"/>
    <w:rsid w:val="00573E4C"/>
    <w:rsid w:val="00574287"/>
    <w:rsid w:val="00575C4C"/>
    <w:rsid w:val="00580486"/>
    <w:rsid w:val="0058134F"/>
    <w:rsid w:val="0058554F"/>
    <w:rsid w:val="00586FC7"/>
    <w:rsid w:val="0058782C"/>
    <w:rsid w:val="0059041E"/>
    <w:rsid w:val="005A02D4"/>
    <w:rsid w:val="005A28D8"/>
    <w:rsid w:val="005A57EF"/>
    <w:rsid w:val="005A6F58"/>
    <w:rsid w:val="005A715F"/>
    <w:rsid w:val="005B1C99"/>
    <w:rsid w:val="005B6840"/>
    <w:rsid w:val="005C0560"/>
    <w:rsid w:val="005C28AF"/>
    <w:rsid w:val="005C2FD3"/>
    <w:rsid w:val="005C7395"/>
    <w:rsid w:val="005D10BE"/>
    <w:rsid w:val="005E1B65"/>
    <w:rsid w:val="005E5328"/>
    <w:rsid w:val="005F21DB"/>
    <w:rsid w:val="005F27AB"/>
    <w:rsid w:val="005F31A2"/>
    <w:rsid w:val="005F421C"/>
    <w:rsid w:val="005F4EB5"/>
    <w:rsid w:val="00600D1C"/>
    <w:rsid w:val="00604535"/>
    <w:rsid w:val="006071E2"/>
    <w:rsid w:val="00611ECE"/>
    <w:rsid w:val="00614464"/>
    <w:rsid w:val="0062050C"/>
    <w:rsid w:val="00624B18"/>
    <w:rsid w:val="00630467"/>
    <w:rsid w:val="00630744"/>
    <w:rsid w:val="00633BAB"/>
    <w:rsid w:val="006350AE"/>
    <w:rsid w:val="006416BA"/>
    <w:rsid w:val="00642CBC"/>
    <w:rsid w:val="00646522"/>
    <w:rsid w:val="0065319C"/>
    <w:rsid w:val="006611DF"/>
    <w:rsid w:val="0066240D"/>
    <w:rsid w:val="00663F9E"/>
    <w:rsid w:val="00664C38"/>
    <w:rsid w:val="0066533D"/>
    <w:rsid w:val="0067455D"/>
    <w:rsid w:val="00685BC2"/>
    <w:rsid w:val="00686453"/>
    <w:rsid w:val="00693114"/>
    <w:rsid w:val="006950D1"/>
    <w:rsid w:val="006A1A93"/>
    <w:rsid w:val="006A1D90"/>
    <w:rsid w:val="006A53EC"/>
    <w:rsid w:val="006B3B39"/>
    <w:rsid w:val="006B3FF0"/>
    <w:rsid w:val="006B796A"/>
    <w:rsid w:val="006C7CE1"/>
    <w:rsid w:val="006E2A40"/>
    <w:rsid w:val="006E6B1E"/>
    <w:rsid w:val="006F09A7"/>
    <w:rsid w:val="006F2498"/>
    <w:rsid w:val="00700778"/>
    <w:rsid w:val="00702846"/>
    <w:rsid w:val="0070376A"/>
    <w:rsid w:val="00703FD7"/>
    <w:rsid w:val="00704619"/>
    <w:rsid w:val="00710B90"/>
    <w:rsid w:val="00711514"/>
    <w:rsid w:val="007121AB"/>
    <w:rsid w:val="00713167"/>
    <w:rsid w:val="0071745D"/>
    <w:rsid w:val="00722511"/>
    <w:rsid w:val="00724D6F"/>
    <w:rsid w:val="00724E4E"/>
    <w:rsid w:val="00730AB4"/>
    <w:rsid w:val="007322D2"/>
    <w:rsid w:val="00741E5E"/>
    <w:rsid w:val="00742BB3"/>
    <w:rsid w:val="00742D27"/>
    <w:rsid w:val="00744729"/>
    <w:rsid w:val="00744902"/>
    <w:rsid w:val="007454C8"/>
    <w:rsid w:val="00757473"/>
    <w:rsid w:val="00757818"/>
    <w:rsid w:val="00760E21"/>
    <w:rsid w:val="0076139D"/>
    <w:rsid w:val="0076395C"/>
    <w:rsid w:val="007641E4"/>
    <w:rsid w:val="007707EB"/>
    <w:rsid w:val="0077192E"/>
    <w:rsid w:val="0078366B"/>
    <w:rsid w:val="007862C5"/>
    <w:rsid w:val="00791E09"/>
    <w:rsid w:val="0079319A"/>
    <w:rsid w:val="00796333"/>
    <w:rsid w:val="007A128A"/>
    <w:rsid w:val="007A3C64"/>
    <w:rsid w:val="007A5C31"/>
    <w:rsid w:val="007C2410"/>
    <w:rsid w:val="007D17C4"/>
    <w:rsid w:val="007E19EE"/>
    <w:rsid w:val="007E381F"/>
    <w:rsid w:val="007E4798"/>
    <w:rsid w:val="007E571F"/>
    <w:rsid w:val="007E59B2"/>
    <w:rsid w:val="007E7A36"/>
    <w:rsid w:val="007F02AC"/>
    <w:rsid w:val="007F0E3C"/>
    <w:rsid w:val="007F2C6A"/>
    <w:rsid w:val="007F32CE"/>
    <w:rsid w:val="007F3EB4"/>
    <w:rsid w:val="007F4E92"/>
    <w:rsid w:val="007F5867"/>
    <w:rsid w:val="007F7537"/>
    <w:rsid w:val="00800023"/>
    <w:rsid w:val="00801581"/>
    <w:rsid w:val="00802469"/>
    <w:rsid w:val="008036BB"/>
    <w:rsid w:val="00813659"/>
    <w:rsid w:val="00814722"/>
    <w:rsid w:val="008216E3"/>
    <w:rsid w:val="00821C62"/>
    <w:rsid w:val="00826656"/>
    <w:rsid w:val="00831212"/>
    <w:rsid w:val="0083238D"/>
    <w:rsid w:val="00833586"/>
    <w:rsid w:val="008346CE"/>
    <w:rsid w:val="0083766A"/>
    <w:rsid w:val="00841B3C"/>
    <w:rsid w:val="00843AFB"/>
    <w:rsid w:val="00852CED"/>
    <w:rsid w:val="00853B1E"/>
    <w:rsid w:val="00855C46"/>
    <w:rsid w:val="00855E40"/>
    <w:rsid w:val="0085720A"/>
    <w:rsid w:val="00857BC2"/>
    <w:rsid w:val="008603A2"/>
    <w:rsid w:val="00867691"/>
    <w:rsid w:val="0087201E"/>
    <w:rsid w:val="008805EB"/>
    <w:rsid w:val="00882221"/>
    <w:rsid w:val="00882559"/>
    <w:rsid w:val="0088415A"/>
    <w:rsid w:val="0089018F"/>
    <w:rsid w:val="008902F9"/>
    <w:rsid w:val="008931E1"/>
    <w:rsid w:val="008A2268"/>
    <w:rsid w:val="008A3680"/>
    <w:rsid w:val="008B0FD6"/>
    <w:rsid w:val="008B2361"/>
    <w:rsid w:val="008B5902"/>
    <w:rsid w:val="008C063D"/>
    <w:rsid w:val="008C7779"/>
    <w:rsid w:val="008D3402"/>
    <w:rsid w:val="008D3ED4"/>
    <w:rsid w:val="008D5F02"/>
    <w:rsid w:val="008D7BDC"/>
    <w:rsid w:val="008E1CD3"/>
    <w:rsid w:val="008E574A"/>
    <w:rsid w:val="008E6D5D"/>
    <w:rsid w:val="008F20E3"/>
    <w:rsid w:val="008F495C"/>
    <w:rsid w:val="008F6E11"/>
    <w:rsid w:val="008F7B51"/>
    <w:rsid w:val="00904284"/>
    <w:rsid w:val="00905251"/>
    <w:rsid w:val="0091355A"/>
    <w:rsid w:val="00915636"/>
    <w:rsid w:val="009336B1"/>
    <w:rsid w:val="00941960"/>
    <w:rsid w:val="00950453"/>
    <w:rsid w:val="00950715"/>
    <w:rsid w:val="00957CE2"/>
    <w:rsid w:val="00965803"/>
    <w:rsid w:val="009660E8"/>
    <w:rsid w:val="0096637B"/>
    <w:rsid w:val="009667CD"/>
    <w:rsid w:val="00973F31"/>
    <w:rsid w:val="0097632F"/>
    <w:rsid w:val="00980A42"/>
    <w:rsid w:val="00982B05"/>
    <w:rsid w:val="00987230"/>
    <w:rsid w:val="00987A7A"/>
    <w:rsid w:val="009903A9"/>
    <w:rsid w:val="00990F30"/>
    <w:rsid w:val="00991A2A"/>
    <w:rsid w:val="00992351"/>
    <w:rsid w:val="00992A9A"/>
    <w:rsid w:val="00992E62"/>
    <w:rsid w:val="00993845"/>
    <w:rsid w:val="00993E60"/>
    <w:rsid w:val="00994306"/>
    <w:rsid w:val="00994580"/>
    <w:rsid w:val="009A24D9"/>
    <w:rsid w:val="009A4A27"/>
    <w:rsid w:val="009B07F1"/>
    <w:rsid w:val="009B57CE"/>
    <w:rsid w:val="009C1441"/>
    <w:rsid w:val="009C43C8"/>
    <w:rsid w:val="009D0C34"/>
    <w:rsid w:val="009D359B"/>
    <w:rsid w:val="009D5012"/>
    <w:rsid w:val="009E17B5"/>
    <w:rsid w:val="009E3748"/>
    <w:rsid w:val="009E37CB"/>
    <w:rsid w:val="009E549A"/>
    <w:rsid w:val="009E74E3"/>
    <w:rsid w:val="009E7AED"/>
    <w:rsid w:val="009F0690"/>
    <w:rsid w:val="00A02531"/>
    <w:rsid w:val="00A159EE"/>
    <w:rsid w:val="00A17921"/>
    <w:rsid w:val="00A375FE"/>
    <w:rsid w:val="00A40F9C"/>
    <w:rsid w:val="00A43006"/>
    <w:rsid w:val="00A505D0"/>
    <w:rsid w:val="00A515B7"/>
    <w:rsid w:val="00A52F97"/>
    <w:rsid w:val="00A579E3"/>
    <w:rsid w:val="00A65597"/>
    <w:rsid w:val="00A66C3E"/>
    <w:rsid w:val="00A75F19"/>
    <w:rsid w:val="00A776D2"/>
    <w:rsid w:val="00A77AB5"/>
    <w:rsid w:val="00A80AD8"/>
    <w:rsid w:val="00A81B11"/>
    <w:rsid w:val="00A83E94"/>
    <w:rsid w:val="00A84074"/>
    <w:rsid w:val="00A845F6"/>
    <w:rsid w:val="00A85E92"/>
    <w:rsid w:val="00A90015"/>
    <w:rsid w:val="00A93CB9"/>
    <w:rsid w:val="00A9537C"/>
    <w:rsid w:val="00A97848"/>
    <w:rsid w:val="00A97D34"/>
    <w:rsid w:val="00AA2556"/>
    <w:rsid w:val="00AA49D8"/>
    <w:rsid w:val="00AA5946"/>
    <w:rsid w:val="00AA5AB2"/>
    <w:rsid w:val="00AA720A"/>
    <w:rsid w:val="00AA764E"/>
    <w:rsid w:val="00AB205B"/>
    <w:rsid w:val="00AB563C"/>
    <w:rsid w:val="00AB5BBC"/>
    <w:rsid w:val="00AB7160"/>
    <w:rsid w:val="00AB7EAF"/>
    <w:rsid w:val="00AC33B9"/>
    <w:rsid w:val="00AC3F0E"/>
    <w:rsid w:val="00AC5320"/>
    <w:rsid w:val="00AD005C"/>
    <w:rsid w:val="00AD3657"/>
    <w:rsid w:val="00AD6C0F"/>
    <w:rsid w:val="00AE2379"/>
    <w:rsid w:val="00AE4541"/>
    <w:rsid w:val="00AF0CD0"/>
    <w:rsid w:val="00AF1FC7"/>
    <w:rsid w:val="00AF5CC7"/>
    <w:rsid w:val="00AF5D65"/>
    <w:rsid w:val="00B008D0"/>
    <w:rsid w:val="00B12555"/>
    <w:rsid w:val="00B126A0"/>
    <w:rsid w:val="00B233A4"/>
    <w:rsid w:val="00B24D49"/>
    <w:rsid w:val="00B32557"/>
    <w:rsid w:val="00B329B1"/>
    <w:rsid w:val="00B35F88"/>
    <w:rsid w:val="00B404A5"/>
    <w:rsid w:val="00B42074"/>
    <w:rsid w:val="00B45FC7"/>
    <w:rsid w:val="00B543DE"/>
    <w:rsid w:val="00B55337"/>
    <w:rsid w:val="00B56596"/>
    <w:rsid w:val="00B6062B"/>
    <w:rsid w:val="00B60E09"/>
    <w:rsid w:val="00B62C65"/>
    <w:rsid w:val="00B70AF7"/>
    <w:rsid w:val="00B7264E"/>
    <w:rsid w:val="00B7283C"/>
    <w:rsid w:val="00B72D13"/>
    <w:rsid w:val="00B80F22"/>
    <w:rsid w:val="00B83938"/>
    <w:rsid w:val="00B83974"/>
    <w:rsid w:val="00B864FF"/>
    <w:rsid w:val="00B86B20"/>
    <w:rsid w:val="00B86EEE"/>
    <w:rsid w:val="00B94FD3"/>
    <w:rsid w:val="00B95C5C"/>
    <w:rsid w:val="00B96241"/>
    <w:rsid w:val="00B975BE"/>
    <w:rsid w:val="00B975DF"/>
    <w:rsid w:val="00BA1A27"/>
    <w:rsid w:val="00BA1E6E"/>
    <w:rsid w:val="00BA5AB7"/>
    <w:rsid w:val="00BC5DEC"/>
    <w:rsid w:val="00BC6877"/>
    <w:rsid w:val="00BD6E5A"/>
    <w:rsid w:val="00BE192A"/>
    <w:rsid w:val="00BE47FE"/>
    <w:rsid w:val="00BF0596"/>
    <w:rsid w:val="00BF080A"/>
    <w:rsid w:val="00BF105A"/>
    <w:rsid w:val="00BF51A0"/>
    <w:rsid w:val="00BF7809"/>
    <w:rsid w:val="00C019D6"/>
    <w:rsid w:val="00C01A4A"/>
    <w:rsid w:val="00C051BB"/>
    <w:rsid w:val="00C060DA"/>
    <w:rsid w:val="00C1124A"/>
    <w:rsid w:val="00C15A42"/>
    <w:rsid w:val="00C17599"/>
    <w:rsid w:val="00C17C3F"/>
    <w:rsid w:val="00C20EEC"/>
    <w:rsid w:val="00C21301"/>
    <w:rsid w:val="00C22D48"/>
    <w:rsid w:val="00C23C03"/>
    <w:rsid w:val="00C23E1A"/>
    <w:rsid w:val="00C27123"/>
    <w:rsid w:val="00C355DB"/>
    <w:rsid w:val="00C42495"/>
    <w:rsid w:val="00C42F85"/>
    <w:rsid w:val="00C444E2"/>
    <w:rsid w:val="00C52DBC"/>
    <w:rsid w:val="00C63A8C"/>
    <w:rsid w:val="00C6528D"/>
    <w:rsid w:val="00C70F66"/>
    <w:rsid w:val="00C71AAD"/>
    <w:rsid w:val="00C7361E"/>
    <w:rsid w:val="00C7435A"/>
    <w:rsid w:val="00C74F4F"/>
    <w:rsid w:val="00C7582B"/>
    <w:rsid w:val="00C95BCC"/>
    <w:rsid w:val="00C962AD"/>
    <w:rsid w:val="00CB02D3"/>
    <w:rsid w:val="00CB2ECC"/>
    <w:rsid w:val="00CB3373"/>
    <w:rsid w:val="00CC5E93"/>
    <w:rsid w:val="00CD189A"/>
    <w:rsid w:val="00CD7953"/>
    <w:rsid w:val="00CE0B17"/>
    <w:rsid w:val="00CE2D5F"/>
    <w:rsid w:val="00CE5D03"/>
    <w:rsid w:val="00CE5D09"/>
    <w:rsid w:val="00D03141"/>
    <w:rsid w:val="00D0599F"/>
    <w:rsid w:val="00D06041"/>
    <w:rsid w:val="00D13B16"/>
    <w:rsid w:val="00D15717"/>
    <w:rsid w:val="00D163A3"/>
    <w:rsid w:val="00D20B5E"/>
    <w:rsid w:val="00D224C3"/>
    <w:rsid w:val="00D2281F"/>
    <w:rsid w:val="00D23630"/>
    <w:rsid w:val="00D30105"/>
    <w:rsid w:val="00D30EFF"/>
    <w:rsid w:val="00D31582"/>
    <w:rsid w:val="00D33F22"/>
    <w:rsid w:val="00D40A62"/>
    <w:rsid w:val="00D40F61"/>
    <w:rsid w:val="00D41BE1"/>
    <w:rsid w:val="00D42B48"/>
    <w:rsid w:val="00D44F2E"/>
    <w:rsid w:val="00D47A86"/>
    <w:rsid w:val="00D5217A"/>
    <w:rsid w:val="00D54747"/>
    <w:rsid w:val="00D56398"/>
    <w:rsid w:val="00D56FB4"/>
    <w:rsid w:val="00D57932"/>
    <w:rsid w:val="00D6467D"/>
    <w:rsid w:val="00D740FA"/>
    <w:rsid w:val="00D84A75"/>
    <w:rsid w:val="00D90253"/>
    <w:rsid w:val="00D94422"/>
    <w:rsid w:val="00D96009"/>
    <w:rsid w:val="00D96F9E"/>
    <w:rsid w:val="00DA0F3F"/>
    <w:rsid w:val="00DA2810"/>
    <w:rsid w:val="00DA744B"/>
    <w:rsid w:val="00DB6495"/>
    <w:rsid w:val="00DC15DC"/>
    <w:rsid w:val="00DC1FB2"/>
    <w:rsid w:val="00DC2114"/>
    <w:rsid w:val="00DC7BC8"/>
    <w:rsid w:val="00DD59EB"/>
    <w:rsid w:val="00DE22C4"/>
    <w:rsid w:val="00DE23CE"/>
    <w:rsid w:val="00DE6311"/>
    <w:rsid w:val="00DE7A43"/>
    <w:rsid w:val="00DF0D38"/>
    <w:rsid w:val="00DF1743"/>
    <w:rsid w:val="00DF27AD"/>
    <w:rsid w:val="00DF41D2"/>
    <w:rsid w:val="00E03234"/>
    <w:rsid w:val="00E03419"/>
    <w:rsid w:val="00E03ADF"/>
    <w:rsid w:val="00E129E6"/>
    <w:rsid w:val="00E13207"/>
    <w:rsid w:val="00E14A49"/>
    <w:rsid w:val="00E1704D"/>
    <w:rsid w:val="00E20915"/>
    <w:rsid w:val="00E33FEC"/>
    <w:rsid w:val="00E42BFF"/>
    <w:rsid w:val="00E43904"/>
    <w:rsid w:val="00E449E3"/>
    <w:rsid w:val="00E451A7"/>
    <w:rsid w:val="00E4792D"/>
    <w:rsid w:val="00E50AB3"/>
    <w:rsid w:val="00E50E7B"/>
    <w:rsid w:val="00E51369"/>
    <w:rsid w:val="00E51ACB"/>
    <w:rsid w:val="00E577FE"/>
    <w:rsid w:val="00E66F26"/>
    <w:rsid w:val="00E705F7"/>
    <w:rsid w:val="00E72925"/>
    <w:rsid w:val="00E8612A"/>
    <w:rsid w:val="00E912B8"/>
    <w:rsid w:val="00E923D8"/>
    <w:rsid w:val="00E96F81"/>
    <w:rsid w:val="00E96FF7"/>
    <w:rsid w:val="00EA1429"/>
    <w:rsid w:val="00EA16BE"/>
    <w:rsid w:val="00EB1E1E"/>
    <w:rsid w:val="00EB222F"/>
    <w:rsid w:val="00EB4C2E"/>
    <w:rsid w:val="00EC0E30"/>
    <w:rsid w:val="00EC4663"/>
    <w:rsid w:val="00EC7C87"/>
    <w:rsid w:val="00ED08D9"/>
    <w:rsid w:val="00ED25B1"/>
    <w:rsid w:val="00EE5CDE"/>
    <w:rsid w:val="00EF1741"/>
    <w:rsid w:val="00EF1824"/>
    <w:rsid w:val="00EF3ADA"/>
    <w:rsid w:val="00EF73D2"/>
    <w:rsid w:val="00F00798"/>
    <w:rsid w:val="00F03922"/>
    <w:rsid w:val="00F03E98"/>
    <w:rsid w:val="00F12A2F"/>
    <w:rsid w:val="00F14FD0"/>
    <w:rsid w:val="00F24A32"/>
    <w:rsid w:val="00F24B00"/>
    <w:rsid w:val="00F24B38"/>
    <w:rsid w:val="00F263AE"/>
    <w:rsid w:val="00F27857"/>
    <w:rsid w:val="00F27B64"/>
    <w:rsid w:val="00F316E2"/>
    <w:rsid w:val="00F34CF9"/>
    <w:rsid w:val="00F36200"/>
    <w:rsid w:val="00F37339"/>
    <w:rsid w:val="00F40200"/>
    <w:rsid w:val="00F42E8D"/>
    <w:rsid w:val="00F44584"/>
    <w:rsid w:val="00F44DC1"/>
    <w:rsid w:val="00F4577B"/>
    <w:rsid w:val="00F45EB0"/>
    <w:rsid w:val="00F47132"/>
    <w:rsid w:val="00F479C8"/>
    <w:rsid w:val="00F5236B"/>
    <w:rsid w:val="00F52FC7"/>
    <w:rsid w:val="00F56B74"/>
    <w:rsid w:val="00F70235"/>
    <w:rsid w:val="00F80261"/>
    <w:rsid w:val="00F87B3C"/>
    <w:rsid w:val="00F87C01"/>
    <w:rsid w:val="00F92A49"/>
    <w:rsid w:val="00F97523"/>
    <w:rsid w:val="00F9783A"/>
    <w:rsid w:val="00FA036E"/>
    <w:rsid w:val="00FB40A7"/>
    <w:rsid w:val="00FC107B"/>
    <w:rsid w:val="00FC3E12"/>
    <w:rsid w:val="00FD3264"/>
    <w:rsid w:val="00FD55C2"/>
    <w:rsid w:val="00FD6664"/>
    <w:rsid w:val="00FE1BEB"/>
    <w:rsid w:val="00FE446A"/>
    <w:rsid w:val="00FE7A21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4397E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06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rsid w:val="00642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link w:val="Heading5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link w:val="Heading6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link w:val="Heading7Char"/>
    <w:qFormat/>
    <w:rsid w:val="00642CBC"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link w:val="Heading8Char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42CBC"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link w:val="FootnoteTextCha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NoSpacing">
    <w:name w:val="No Spacing"/>
    <w:link w:val="NoSpacingChar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4577B"/>
    <w:rPr>
      <w:rFonts w:ascii="Courier New" w:hAnsi="Courier New" w:cs="Courier New"/>
      <w:lang w:val="ru-RU" w:eastAsia="ru-RU"/>
    </w:rPr>
  </w:style>
  <w:style w:type="character" w:customStyle="1" w:styleId="FootnoteTextChar">
    <w:name w:val="Footnote Text Char"/>
    <w:link w:val="FootnoteText"/>
    <w:rsid w:val="00F4577B"/>
    <w:rPr>
      <w:lang w:val="ru-RU" w:eastAsia="ru-RU"/>
    </w:rPr>
  </w:style>
  <w:style w:type="paragraph" w:styleId="Title">
    <w:name w:val="Title"/>
    <w:basedOn w:val="Normal"/>
    <w:link w:val="TitleCha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eChar">
    <w:name w:val="Title Char"/>
    <w:link w:val="Title"/>
    <w:rsid w:val="00F4577B"/>
    <w:rPr>
      <w:b/>
      <w:sz w:val="24"/>
      <w:lang w:val="ro-RO" w:eastAsia="ru-RU"/>
    </w:rPr>
  </w:style>
  <w:style w:type="paragraph" w:styleId="BodyTextIndent">
    <w:name w:val="Body Text Indent"/>
    <w:basedOn w:val="Normal"/>
    <w:link w:val="BodyTextIndentCha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F4577B"/>
    <w:rPr>
      <w:sz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BodyText2Char">
    <w:name w:val="Body Text 2 Char"/>
    <w:link w:val="BodyText2"/>
    <w:rsid w:val="00F4577B"/>
    <w:rPr>
      <w:sz w:val="22"/>
      <w:lang w:val="ro-RO" w:eastAsia="ru-RU"/>
    </w:rPr>
  </w:style>
  <w:style w:type="character" w:styleId="FootnoteReference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Heading2Char">
    <w:name w:val="Heading 2 Char"/>
    <w:link w:val="Heading2"/>
    <w:rsid w:val="00642CB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642CBC"/>
    <w:rPr>
      <w:b/>
      <w:sz w:val="16"/>
      <w:lang w:val="ro-RO" w:eastAsia="ru-RU"/>
    </w:rPr>
  </w:style>
  <w:style w:type="character" w:customStyle="1" w:styleId="Heading4Char">
    <w:name w:val="Heading 4 Char"/>
    <w:link w:val="Heading4"/>
    <w:rsid w:val="00642CBC"/>
    <w:rPr>
      <w:b/>
      <w:sz w:val="16"/>
      <w:lang w:val="ro-RO" w:eastAsia="ru-RU"/>
    </w:rPr>
  </w:style>
  <w:style w:type="character" w:customStyle="1" w:styleId="Heading5Char">
    <w:name w:val="Heading 5 Char"/>
    <w:link w:val="Heading5"/>
    <w:rsid w:val="00642CBC"/>
    <w:rPr>
      <w:b/>
      <w:sz w:val="18"/>
      <w:lang w:val="ro-RO" w:eastAsia="ru-RU"/>
    </w:rPr>
  </w:style>
  <w:style w:type="character" w:customStyle="1" w:styleId="Heading6Char">
    <w:name w:val="Heading 6 Char"/>
    <w:link w:val="Heading6"/>
    <w:rsid w:val="00642CBC"/>
    <w:rPr>
      <w:b/>
      <w:sz w:val="18"/>
      <w:lang w:val="ro-RO" w:eastAsia="ru-RU"/>
    </w:rPr>
  </w:style>
  <w:style w:type="character" w:customStyle="1" w:styleId="Heading7Char">
    <w:name w:val="Heading 7 Char"/>
    <w:link w:val="Heading7"/>
    <w:rsid w:val="00642CBC"/>
    <w:rPr>
      <w:b/>
      <w:bCs/>
      <w:sz w:val="18"/>
      <w:szCs w:val="18"/>
      <w:lang w:val="ro-RO" w:eastAsia="ru-RU"/>
    </w:rPr>
  </w:style>
  <w:style w:type="character" w:customStyle="1" w:styleId="Heading9Char">
    <w:name w:val="Heading 9 Char"/>
    <w:link w:val="Heading9"/>
    <w:rsid w:val="00642CBC"/>
    <w:rPr>
      <w:b/>
      <w:bCs/>
      <w:sz w:val="18"/>
      <w:szCs w:val="18"/>
      <w:lang w:val="ro-RO" w:eastAsia="ru-RU"/>
    </w:rPr>
  </w:style>
  <w:style w:type="character" w:customStyle="1" w:styleId="Heading1Char">
    <w:name w:val="Heading 1 Char"/>
    <w:link w:val="Heading1"/>
    <w:rsid w:val="00642CBC"/>
    <w:rPr>
      <w:b/>
      <w:sz w:val="16"/>
      <w:lang w:val="ro-RO" w:eastAsia="ru-RU"/>
    </w:rPr>
  </w:style>
  <w:style w:type="character" w:customStyle="1" w:styleId="Heading8Char">
    <w:name w:val="Heading 8 Char"/>
    <w:link w:val="Heading8"/>
    <w:rsid w:val="00642CBC"/>
    <w:rPr>
      <w:i/>
      <w:i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42CBC"/>
    <w:rPr>
      <w:sz w:val="16"/>
      <w:lang w:val="ro-RO"/>
    </w:rPr>
  </w:style>
  <w:style w:type="character" w:customStyle="1" w:styleId="BodyTextChar">
    <w:name w:val="Body Text Char"/>
    <w:link w:val="BodyText"/>
    <w:rsid w:val="00642CBC"/>
    <w:rPr>
      <w:rFonts w:ascii="Pragmatica" w:hAnsi="Pragmatica"/>
      <w:sz w:val="16"/>
      <w:lang w:val="ro-RO" w:eastAsia="ru-RU"/>
    </w:rPr>
  </w:style>
  <w:style w:type="character" w:styleId="PageNumber">
    <w:name w:val="page number"/>
    <w:rsid w:val="00642CBC"/>
  </w:style>
  <w:style w:type="paragraph" w:styleId="BodyTextIndent2">
    <w:name w:val="Body Text Indent 2"/>
    <w:basedOn w:val="Normal"/>
    <w:link w:val="BodyTextIndent2Char"/>
    <w:rsid w:val="00642CBC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character" w:customStyle="1" w:styleId="BodyTextIndent2Char">
    <w:name w:val="Body Text Indent 2 Char"/>
    <w:link w:val="BodyTextIndent2"/>
    <w:rsid w:val="00642CBC"/>
    <w:rPr>
      <w:bCs/>
      <w:sz w:val="18"/>
      <w:lang w:val="ro-RO" w:eastAsia="ru-RU"/>
    </w:rPr>
  </w:style>
  <w:style w:type="paragraph" w:styleId="BlockText">
    <w:name w:val="Block Text"/>
    <w:basedOn w:val="Normal"/>
    <w:rsid w:val="00642CBC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link w:val="BodyTextIndent3Char"/>
    <w:rsid w:val="00642CBC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character" w:customStyle="1" w:styleId="BodyTextIndent3Char">
    <w:name w:val="Body Text Indent 3 Char"/>
    <w:link w:val="BodyTextIndent3"/>
    <w:rsid w:val="00642CBC"/>
    <w:rPr>
      <w:sz w:val="18"/>
      <w:lang w:val="ro-RO" w:eastAsia="ru-RU"/>
    </w:rPr>
  </w:style>
  <w:style w:type="paragraph" w:styleId="BodyText3">
    <w:name w:val="Body Text 3"/>
    <w:basedOn w:val="Normal"/>
    <w:link w:val="BodyText3Char"/>
    <w:rsid w:val="00642CBC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character" w:customStyle="1" w:styleId="BodyText3Char">
    <w:name w:val="Body Text 3 Char"/>
    <w:link w:val="BodyText3"/>
    <w:rsid w:val="00642CBC"/>
    <w:rPr>
      <w:sz w:val="18"/>
      <w:szCs w:val="14"/>
      <w:lang w:val="ro-RO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642C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rsid w:val="00642C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4164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4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46B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1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46B"/>
    <w:rPr>
      <w:rFonts w:ascii="Pragmatica" w:hAnsi="Pragmatica"/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36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portare.gov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portare.gov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ED52F-DB7D-4A73-8B60-96C0535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17357</CharactersWithSpaces>
  <SharedDoc>false</SharedDoc>
  <HLinks>
    <vt:vector size="24" baseType="variant">
      <vt:variant>
        <vt:i4>1179720</vt:i4>
      </vt:variant>
      <vt:variant>
        <vt:i4>9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1179720</vt:i4>
      </vt:variant>
      <vt:variant>
        <vt:i4>6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Maria Chiperi</cp:lastModifiedBy>
  <cp:revision>44</cp:revision>
  <cp:lastPrinted>2018-10-05T06:25:00Z</cp:lastPrinted>
  <dcterms:created xsi:type="dcterms:W3CDTF">2024-01-30T10:13:00Z</dcterms:created>
  <dcterms:modified xsi:type="dcterms:W3CDTF">2024-02-19T10:24:00Z</dcterms:modified>
</cp:coreProperties>
</file>